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C13" w:rsidRDefault="00DD1C13" w:rsidP="00DD1C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DD1C13" w:rsidRPr="00256A92" w:rsidRDefault="00DD1C13" w:rsidP="00DD1C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DD1C13" w:rsidRPr="00256A92" w:rsidRDefault="00DD1C13" w:rsidP="00DD1C1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</w:t>
      </w:r>
    </w:p>
    <w:p w:rsidR="00DD1C13" w:rsidRDefault="00DD1C13" w:rsidP="00DD1C13">
      <w:pPr>
        <w:rPr>
          <w:sz w:val="28"/>
          <w:szCs w:val="28"/>
        </w:rPr>
      </w:pPr>
    </w:p>
    <w:p w:rsidR="00DD1C13" w:rsidRDefault="00DD1C13" w:rsidP="00DD1C13">
      <w:pPr>
        <w:rPr>
          <w:sz w:val="28"/>
          <w:szCs w:val="28"/>
        </w:rPr>
      </w:pPr>
    </w:p>
    <w:p w:rsidR="00DD1C13" w:rsidRPr="00966C22" w:rsidRDefault="00DD1C13" w:rsidP="00DD1C13">
      <w:pPr>
        <w:rPr>
          <w:sz w:val="28"/>
          <w:szCs w:val="28"/>
        </w:rPr>
      </w:pPr>
    </w:p>
    <w:p w:rsidR="00DD1C13" w:rsidRPr="00256A92" w:rsidRDefault="00DD1C13" w:rsidP="00DD1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A92">
        <w:rPr>
          <w:rFonts w:ascii="Times New Roman" w:hAnsi="Times New Roman" w:cs="Times New Roman"/>
          <w:sz w:val="28"/>
          <w:szCs w:val="28"/>
        </w:rPr>
        <w:t>Отчет</w:t>
      </w:r>
    </w:p>
    <w:p w:rsidR="00DD1C13" w:rsidRPr="00256A92" w:rsidRDefault="00DD1C13" w:rsidP="00DD1C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Pr="00DD1C13">
        <w:rPr>
          <w:rFonts w:ascii="Times New Roman" w:hAnsi="Times New Roman" w:cs="Times New Roman"/>
          <w:bCs/>
          <w:sz w:val="28"/>
          <w:szCs w:val="28"/>
        </w:rPr>
        <w:t>Веб-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D1C13" w:rsidRPr="007827E4" w:rsidRDefault="00DD1C13" w:rsidP="00DD1C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807710">
        <w:rPr>
          <w:rFonts w:ascii="Times New Roman" w:hAnsi="Times New Roman" w:cs="Times New Roman"/>
          <w:sz w:val="28"/>
          <w:szCs w:val="28"/>
        </w:rPr>
        <w:t>3</w:t>
      </w:r>
    </w:p>
    <w:p w:rsidR="00DD1C13" w:rsidRPr="0085049A" w:rsidRDefault="00DD1C13" w:rsidP="00DD1C13">
      <w:pPr>
        <w:pStyle w:val="af"/>
        <w:spacing w:line="360" w:lineRule="auto"/>
        <w:ind w:firstLine="0"/>
        <w:jc w:val="center"/>
        <w:rPr>
          <w:b/>
        </w:rPr>
      </w:pPr>
      <w:r w:rsidRPr="00545996">
        <w:rPr>
          <w:sz w:val="28"/>
          <w:szCs w:val="28"/>
        </w:rPr>
        <w:t xml:space="preserve"> «</w:t>
      </w:r>
      <w:r w:rsidR="001C027B" w:rsidRPr="001C027B">
        <w:rPr>
          <w:bCs/>
          <w:sz w:val="28"/>
          <w:szCs w:val="28"/>
        </w:rPr>
        <w:t>Исследование механизма сессий в PHP</w:t>
      </w:r>
      <w:r w:rsidRPr="00DD1C13">
        <w:rPr>
          <w:sz w:val="28"/>
          <w:szCs w:val="28"/>
        </w:rPr>
        <w:t>.</w:t>
      </w:r>
      <w:r w:rsidRPr="00545996">
        <w:rPr>
          <w:sz w:val="28"/>
          <w:szCs w:val="28"/>
        </w:rPr>
        <w:t>»</w:t>
      </w:r>
    </w:p>
    <w:p w:rsidR="00DD1C13" w:rsidRPr="00256A92" w:rsidRDefault="00DD1C13" w:rsidP="00DD1C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1C13" w:rsidRDefault="00DD1C13" w:rsidP="00DD1C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27B" w:rsidRPr="00256A92" w:rsidRDefault="001C027B" w:rsidP="00DD1C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1C13" w:rsidRDefault="00DD1C13" w:rsidP="00DD1C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1C13" w:rsidRPr="00256A92" w:rsidRDefault="00DD1C13" w:rsidP="00DD1C13">
      <w:pPr>
        <w:jc w:val="right"/>
        <w:rPr>
          <w:rFonts w:ascii="Times New Roman" w:hAnsi="Times New Roman" w:cs="Times New Roman"/>
          <w:sz w:val="28"/>
          <w:szCs w:val="28"/>
        </w:rPr>
      </w:pPr>
      <w:r w:rsidRPr="00256A92">
        <w:rPr>
          <w:rFonts w:ascii="Times New Roman" w:hAnsi="Times New Roman" w:cs="Times New Roman"/>
          <w:sz w:val="28"/>
          <w:szCs w:val="28"/>
        </w:rPr>
        <w:t>Выполнил</w:t>
      </w:r>
    </w:p>
    <w:p w:rsidR="00DD1C13" w:rsidRDefault="00DD1C13" w:rsidP="00DD1C13">
      <w:pPr>
        <w:jc w:val="right"/>
        <w:rPr>
          <w:rFonts w:ascii="Times New Roman" w:hAnsi="Times New Roman" w:cs="Times New Roman"/>
          <w:sz w:val="28"/>
          <w:szCs w:val="28"/>
        </w:rPr>
      </w:pPr>
      <w:r w:rsidRPr="00256A92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. гр. </w:t>
      </w:r>
      <w:r w:rsidRPr="00256A92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/б</w:t>
      </w:r>
      <w:r w:rsidRPr="00256A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6A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56A92">
        <w:rPr>
          <w:rFonts w:ascii="Times New Roman" w:hAnsi="Times New Roman" w:cs="Times New Roman"/>
          <w:sz w:val="28"/>
          <w:szCs w:val="28"/>
        </w:rPr>
        <w:t xml:space="preserve">о </w:t>
      </w:r>
    </w:p>
    <w:p w:rsidR="00DD1C13" w:rsidRPr="00256A92" w:rsidRDefault="00DD1C13" w:rsidP="00DD1C1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енко В.С.</w:t>
      </w:r>
    </w:p>
    <w:p w:rsidR="00DD1C13" w:rsidRDefault="00DD1C13" w:rsidP="00DD1C13">
      <w:pPr>
        <w:jc w:val="right"/>
        <w:rPr>
          <w:rFonts w:ascii="Times New Roman" w:hAnsi="Times New Roman" w:cs="Times New Roman"/>
          <w:sz w:val="28"/>
          <w:szCs w:val="28"/>
        </w:rPr>
      </w:pPr>
      <w:r w:rsidRPr="00256A92">
        <w:rPr>
          <w:rFonts w:ascii="Times New Roman" w:hAnsi="Times New Roman" w:cs="Times New Roman"/>
          <w:sz w:val="28"/>
          <w:szCs w:val="28"/>
        </w:rPr>
        <w:t>Проверил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1C13" w:rsidRPr="00256A92" w:rsidRDefault="00DD1C13" w:rsidP="00DD1C1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чинников А.Л.</w:t>
      </w:r>
    </w:p>
    <w:p w:rsidR="00DD1C13" w:rsidRPr="00256A92" w:rsidRDefault="00DD1C13" w:rsidP="00DD1C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1C13" w:rsidRPr="00256A92" w:rsidRDefault="00DD1C13" w:rsidP="00DD1C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1C13" w:rsidRPr="00256A92" w:rsidRDefault="00DD1C13" w:rsidP="00DD1C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1C13" w:rsidRDefault="00DD1C13" w:rsidP="00DD1C13">
      <w:pPr>
        <w:rPr>
          <w:rFonts w:ascii="Times New Roman" w:hAnsi="Times New Roman" w:cs="Times New Roman"/>
          <w:sz w:val="28"/>
          <w:szCs w:val="28"/>
        </w:rPr>
      </w:pPr>
    </w:p>
    <w:p w:rsidR="00DD1C13" w:rsidRDefault="00DD1C13" w:rsidP="00DD1C13">
      <w:pPr>
        <w:rPr>
          <w:rFonts w:ascii="Times New Roman" w:hAnsi="Times New Roman" w:cs="Times New Roman"/>
          <w:sz w:val="28"/>
          <w:szCs w:val="28"/>
        </w:rPr>
      </w:pPr>
    </w:p>
    <w:p w:rsidR="00DD1C13" w:rsidRDefault="00DD1C13" w:rsidP="00DD1C13">
      <w:pPr>
        <w:rPr>
          <w:rFonts w:ascii="Times New Roman" w:hAnsi="Times New Roman" w:cs="Times New Roman"/>
          <w:sz w:val="28"/>
          <w:szCs w:val="28"/>
        </w:rPr>
      </w:pPr>
    </w:p>
    <w:p w:rsidR="00DD1C13" w:rsidRDefault="00DD1C13" w:rsidP="00DD1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A92">
        <w:rPr>
          <w:rFonts w:ascii="Times New Roman" w:hAnsi="Times New Roman" w:cs="Times New Roman"/>
          <w:sz w:val="28"/>
          <w:szCs w:val="28"/>
        </w:rPr>
        <w:t>Севастоп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C13" w:rsidRPr="00DD1C13" w:rsidRDefault="00DD1C13" w:rsidP="00DD1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A9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EF7B8A" w:rsidRPr="00EA5FCE" w:rsidRDefault="00EA5FCE" w:rsidP="009C693C">
      <w:pPr>
        <w:pStyle w:val="a4"/>
        <w:ind w:hanging="720"/>
        <w:jc w:val="center"/>
        <w:rPr>
          <w:rFonts w:ascii="Times New Roman" w:hAnsi="Times New Roman" w:cs="Times New Roman"/>
          <w:sz w:val="28"/>
          <w:szCs w:val="32"/>
        </w:rPr>
      </w:pPr>
      <w:r w:rsidRPr="00EA5FCE">
        <w:rPr>
          <w:rFonts w:ascii="Times New Roman" w:hAnsi="Times New Roman" w:cs="Times New Roman"/>
          <w:sz w:val="28"/>
          <w:szCs w:val="32"/>
        </w:rPr>
        <w:lastRenderedPageBreak/>
        <w:t>1 ЦЕЛЬ</w:t>
      </w:r>
    </w:p>
    <w:p w:rsidR="009F3A8A" w:rsidRPr="00DD1C13" w:rsidRDefault="001C027B" w:rsidP="00DD1C13">
      <w:pPr>
        <w:pStyle w:val="2"/>
        <w:shd w:val="clear" w:color="auto" w:fill="auto"/>
        <w:spacing w:before="0" w:line="276" w:lineRule="auto"/>
        <w:ind w:right="0" w:firstLine="709"/>
        <w:rPr>
          <w:sz w:val="28"/>
          <w:szCs w:val="28"/>
        </w:rPr>
      </w:pPr>
      <w:r w:rsidRPr="00E002AE">
        <w:rPr>
          <w:sz w:val="28"/>
          <w:szCs w:val="28"/>
        </w:rPr>
        <w:t>Изучить возможности авторизации пользователей с использованием механизма сессий PHP, приобрести практические навыки использования переменных, сохраняющих свое значение при переходе от одной страницы сайта к другой</w:t>
      </w:r>
      <w:r w:rsidR="00DD1C13" w:rsidRPr="00E002AE">
        <w:rPr>
          <w:sz w:val="28"/>
          <w:szCs w:val="28"/>
        </w:rPr>
        <w:t xml:space="preserve">. </w:t>
      </w:r>
    </w:p>
    <w:p w:rsidR="00DD704F" w:rsidRDefault="00DD704F" w:rsidP="00FB6B2E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2 </w:t>
      </w:r>
      <w:r w:rsidR="002E4CF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СТАНОВКА ЗАДАЧИ</w:t>
      </w:r>
    </w:p>
    <w:p w:rsidR="001C027B" w:rsidRPr="001C027B" w:rsidRDefault="001C027B" w:rsidP="001C027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027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C027B">
        <w:rPr>
          <w:rFonts w:ascii="Times New Roman" w:hAnsi="Times New Roman" w:cs="Times New Roman"/>
          <w:sz w:val="28"/>
          <w:szCs w:val="28"/>
        </w:rPr>
        <w:t>еализовать зону адм</w:t>
      </w:r>
      <w:r w:rsidRPr="001C027B">
        <w:rPr>
          <w:rFonts w:ascii="Times New Roman" w:hAnsi="Times New Roman" w:cs="Times New Roman"/>
          <w:sz w:val="28"/>
          <w:szCs w:val="28"/>
        </w:rPr>
        <w:t>и</w:t>
      </w:r>
      <w:r w:rsidRPr="001C027B">
        <w:rPr>
          <w:rFonts w:ascii="Times New Roman" w:hAnsi="Times New Roman" w:cs="Times New Roman"/>
          <w:sz w:val="28"/>
          <w:szCs w:val="28"/>
        </w:rPr>
        <w:t xml:space="preserve">нистрирования сайта и переместить в нее страницы «Редактор блога» и «Загрузка сообщений гостевой книги». </w:t>
      </w:r>
    </w:p>
    <w:p w:rsidR="001C027B" w:rsidRPr="001C027B" w:rsidRDefault="001C027B" w:rsidP="001C027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027B">
        <w:rPr>
          <w:rFonts w:ascii="Times New Roman" w:hAnsi="Times New Roman" w:cs="Times New Roman"/>
          <w:sz w:val="28"/>
          <w:szCs w:val="28"/>
        </w:rPr>
        <w:t>2. Реализовать накопление информации о посетит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27B">
        <w:rPr>
          <w:rFonts w:ascii="Times New Roman" w:hAnsi="Times New Roman" w:cs="Times New Roman"/>
          <w:sz w:val="28"/>
          <w:szCs w:val="28"/>
        </w:rPr>
        <w:t>страниц пользовательского раздела сайта в разработанной для этого та</w:t>
      </w:r>
      <w:r w:rsidRPr="001C027B">
        <w:rPr>
          <w:rFonts w:ascii="Times New Roman" w:hAnsi="Times New Roman" w:cs="Times New Roman"/>
          <w:sz w:val="28"/>
          <w:szCs w:val="28"/>
        </w:rPr>
        <w:t>б</w:t>
      </w:r>
      <w:r w:rsidRPr="001C027B">
        <w:rPr>
          <w:rFonts w:ascii="Times New Roman" w:hAnsi="Times New Roman" w:cs="Times New Roman"/>
          <w:sz w:val="28"/>
          <w:szCs w:val="28"/>
        </w:rPr>
        <w:t>лице базы да</w:t>
      </w:r>
      <w:r w:rsidRPr="001C027B">
        <w:rPr>
          <w:rFonts w:ascii="Times New Roman" w:hAnsi="Times New Roman" w:cs="Times New Roman"/>
          <w:sz w:val="28"/>
          <w:szCs w:val="28"/>
        </w:rPr>
        <w:t>н</w:t>
      </w:r>
      <w:r w:rsidRPr="001C027B">
        <w:rPr>
          <w:rFonts w:ascii="Times New Roman" w:hAnsi="Times New Roman" w:cs="Times New Roman"/>
          <w:sz w:val="28"/>
          <w:szCs w:val="28"/>
        </w:rPr>
        <w:t>ных. Структура информации:</w:t>
      </w:r>
    </w:p>
    <w:p w:rsidR="001C027B" w:rsidRPr="001C027B" w:rsidRDefault="001C027B" w:rsidP="001C027B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C027B">
        <w:rPr>
          <w:rFonts w:ascii="Times New Roman" w:hAnsi="Times New Roman" w:cs="Times New Roman"/>
          <w:sz w:val="28"/>
          <w:szCs w:val="28"/>
        </w:rPr>
        <w:t>Дата и время посещения;</w:t>
      </w:r>
    </w:p>
    <w:p w:rsidR="001C027B" w:rsidRPr="001C027B" w:rsidRDefault="001C027B" w:rsidP="001C027B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C027B">
        <w:rPr>
          <w:rFonts w:ascii="Times New Roman" w:hAnsi="Times New Roman" w:cs="Times New Roman"/>
          <w:sz w:val="28"/>
          <w:szCs w:val="28"/>
          <w:lang w:val="en-US"/>
        </w:rPr>
        <w:t>Web-</w:t>
      </w:r>
      <w:r w:rsidRPr="001C027B">
        <w:rPr>
          <w:rFonts w:ascii="Times New Roman" w:hAnsi="Times New Roman" w:cs="Times New Roman"/>
          <w:sz w:val="28"/>
          <w:szCs w:val="28"/>
        </w:rPr>
        <w:t>страница</w:t>
      </w:r>
      <w:r w:rsidRPr="001C02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027B">
        <w:rPr>
          <w:rFonts w:ascii="Times New Roman" w:hAnsi="Times New Roman" w:cs="Times New Roman"/>
          <w:sz w:val="28"/>
          <w:szCs w:val="28"/>
        </w:rPr>
        <w:t>посещения;</w:t>
      </w:r>
    </w:p>
    <w:p w:rsidR="001C027B" w:rsidRPr="001C027B" w:rsidRDefault="001C027B" w:rsidP="001C027B">
      <w:pPr>
        <w:numPr>
          <w:ilvl w:val="0"/>
          <w:numId w:val="28"/>
        </w:numPr>
        <w:tabs>
          <w:tab w:val="clear" w:pos="72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C027B">
        <w:rPr>
          <w:rFonts w:ascii="Times New Roman" w:hAnsi="Times New Roman" w:cs="Times New Roman"/>
          <w:color w:val="222222"/>
          <w:sz w:val="28"/>
          <w:szCs w:val="28"/>
        </w:rPr>
        <w:t xml:space="preserve">IP-адрес компьютера посетителя; </w:t>
      </w:r>
    </w:p>
    <w:p w:rsidR="001C027B" w:rsidRPr="001C027B" w:rsidRDefault="001C027B" w:rsidP="001C027B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027B">
        <w:rPr>
          <w:rFonts w:ascii="Times New Roman" w:hAnsi="Times New Roman" w:cs="Times New Roman"/>
          <w:color w:val="222222"/>
          <w:sz w:val="28"/>
          <w:szCs w:val="28"/>
        </w:rPr>
        <w:t>Имя хоста компьютера посетителя</w:t>
      </w:r>
      <w:r w:rsidRPr="001C027B">
        <w:rPr>
          <w:rFonts w:ascii="Times New Roman" w:hAnsi="Times New Roman" w:cs="Times New Roman"/>
          <w:color w:val="222222"/>
          <w:sz w:val="28"/>
          <w:szCs w:val="28"/>
          <w:lang w:val="en-US"/>
        </w:rPr>
        <w:t>;</w:t>
      </w:r>
    </w:p>
    <w:p w:rsidR="001C027B" w:rsidRPr="001C027B" w:rsidRDefault="001C027B" w:rsidP="001C027B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C027B">
        <w:rPr>
          <w:rFonts w:ascii="Times New Roman" w:hAnsi="Times New Roman" w:cs="Times New Roman"/>
          <w:color w:val="222222"/>
          <w:sz w:val="28"/>
          <w:szCs w:val="28"/>
        </w:rPr>
        <w:t>Название браузера, который использовал посетитель.</w:t>
      </w:r>
    </w:p>
    <w:p w:rsidR="001C027B" w:rsidRPr="001C027B" w:rsidRDefault="001C027B" w:rsidP="001C027B">
      <w:pPr>
        <w:numPr>
          <w:ilvl w:val="0"/>
          <w:numId w:val="29"/>
        </w:numPr>
        <w:tabs>
          <w:tab w:val="clear" w:pos="720"/>
          <w:tab w:val="num" w:pos="-7938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027B">
        <w:rPr>
          <w:rFonts w:ascii="Times New Roman" w:hAnsi="Times New Roman" w:cs="Times New Roman"/>
          <w:sz w:val="28"/>
          <w:szCs w:val="28"/>
        </w:rPr>
        <w:t>Добавить в зону администрирования сайта страницу «Статистика п</w:t>
      </w:r>
      <w:r w:rsidRPr="001C027B">
        <w:rPr>
          <w:rFonts w:ascii="Times New Roman" w:hAnsi="Times New Roman" w:cs="Times New Roman"/>
          <w:sz w:val="28"/>
          <w:szCs w:val="28"/>
        </w:rPr>
        <w:t>о</w:t>
      </w:r>
      <w:r w:rsidRPr="001C027B">
        <w:rPr>
          <w:rFonts w:ascii="Times New Roman" w:hAnsi="Times New Roman" w:cs="Times New Roman"/>
          <w:sz w:val="28"/>
          <w:szCs w:val="28"/>
        </w:rPr>
        <w:t>сещений», отображающую информацию о посетителях сайта. Реал</w:t>
      </w:r>
      <w:r w:rsidRPr="001C027B">
        <w:rPr>
          <w:rFonts w:ascii="Times New Roman" w:hAnsi="Times New Roman" w:cs="Times New Roman"/>
          <w:sz w:val="28"/>
          <w:szCs w:val="28"/>
        </w:rPr>
        <w:t>и</w:t>
      </w:r>
      <w:r w:rsidRPr="001C027B">
        <w:rPr>
          <w:rFonts w:ascii="Times New Roman" w:hAnsi="Times New Roman" w:cs="Times New Roman"/>
          <w:sz w:val="28"/>
          <w:szCs w:val="28"/>
        </w:rPr>
        <w:t>зовать постраничное отображение информации в порядке убывания даты и вр</w:t>
      </w:r>
      <w:r w:rsidRPr="001C027B">
        <w:rPr>
          <w:rFonts w:ascii="Times New Roman" w:hAnsi="Times New Roman" w:cs="Times New Roman"/>
          <w:sz w:val="28"/>
          <w:szCs w:val="28"/>
        </w:rPr>
        <w:t>е</w:t>
      </w:r>
      <w:r w:rsidRPr="001C027B">
        <w:rPr>
          <w:rFonts w:ascii="Times New Roman" w:hAnsi="Times New Roman" w:cs="Times New Roman"/>
          <w:sz w:val="28"/>
          <w:szCs w:val="28"/>
        </w:rPr>
        <w:t>мени посещения.</w:t>
      </w:r>
    </w:p>
    <w:p w:rsidR="001C027B" w:rsidRPr="001C027B" w:rsidRDefault="001C027B" w:rsidP="00B75F57">
      <w:pPr>
        <w:numPr>
          <w:ilvl w:val="0"/>
          <w:numId w:val="29"/>
        </w:numPr>
        <w:tabs>
          <w:tab w:val="clear" w:pos="720"/>
          <w:tab w:val="num" w:pos="-7938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027B">
        <w:rPr>
          <w:rFonts w:ascii="Times New Roman" w:hAnsi="Times New Roman" w:cs="Times New Roman"/>
          <w:sz w:val="28"/>
          <w:szCs w:val="28"/>
        </w:rPr>
        <w:t>Добавить в зону администратора форму входа, содержащую поля л</w:t>
      </w:r>
      <w:r w:rsidRPr="001C027B">
        <w:rPr>
          <w:rFonts w:ascii="Times New Roman" w:hAnsi="Times New Roman" w:cs="Times New Roman"/>
          <w:sz w:val="28"/>
          <w:szCs w:val="28"/>
        </w:rPr>
        <w:t>о</w:t>
      </w:r>
      <w:r w:rsidRPr="001C027B">
        <w:rPr>
          <w:rFonts w:ascii="Times New Roman" w:hAnsi="Times New Roman" w:cs="Times New Roman"/>
          <w:sz w:val="28"/>
          <w:szCs w:val="28"/>
        </w:rPr>
        <w:t>гин и пароль. Логин и пароль админ</w:t>
      </w:r>
      <w:r w:rsidR="00B75F57">
        <w:rPr>
          <w:rFonts w:ascii="Times New Roman" w:hAnsi="Times New Roman" w:cs="Times New Roman"/>
          <w:sz w:val="28"/>
          <w:szCs w:val="28"/>
        </w:rPr>
        <w:t>и</w:t>
      </w:r>
      <w:r w:rsidRPr="001C027B">
        <w:rPr>
          <w:rFonts w:ascii="Times New Roman" w:hAnsi="Times New Roman" w:cs="Times New Roman"/>
          <w:sz w:val="28"/>
          <w:szCs w:val="28"/>
        </w:rPr>
        <w:t>стратора хранить в коде программы. Проверку пароля осуществлять сравнением зашифрованного пароля с в</w:t>
      </w:r>
      <w:r w:rsidRPr="001C027B">
        <w:rPr>
          <w:rFonts w:ascii="Times New Roman" w:hAnsi="Times New Roman" w:cs="Times New Roman"/>
          <w:sz w:val="28"/>
          <w:szCs w:val="28"/>
        </w:rPr>
        <w:t>ы</w:t>
      </w:r>
      <w:r w:rsidRPr="001C027B">
        <w:rPr>
          <w:rFonts w:ascii="Times New Roman" w:hAnsi="Times New Roman" w:cs="Times New Roman"/>
          <w:sz w:val="28"/>
          <w:szCs w:val="28"/>
        </w:rPr>
        <w:t xml:space="preserve">численным заранее </w:t>
      </w:r>
      <w:proofErr w:type="spellStart"/>
      <w:r w:rsidRPr="001C027B">
        <w:rPr>
          <w:rFonts w:ascii="Times New Roman" w:hAnsi="Times New Roman" w:cs="Times New Roman"/>
          <w:sz w:val="28"/>
          <w:szCs w:val="28"/>
        </w:rPr>
        <w:t>хешем</w:t>
      </w:r>
      <w:proofErr w:type="spellEnd"/>
      <w:r w:rsidRPr="001C027B">
        <w:rPr>
          <w:rFonts w:ascii="Times New Roman" w:hAnsi="Times New Roman" w:cs="Times New Roman"/>
          <w:sz w:val="28"/>
          <w:szCs w:val="28"/>
        </w:rPr>
        <w:t xml:space="preserve"> верного пароля. </w:t>
      </w:r>
    </w:p>
    <w:p w:rsidR="00B75F57" w:rsidRDefault="001C027B" w:rsidP="00B75F57">
      <w:pPr>
        <w:numPr>
          <w:ilvl w:val="0"/>
          <w:numId w:val="29"/>
        </w:numPr>
        <w:tabs>
          <w:tab w:val="clear" w:pos="720"/>
          <w:tab w:val="num" w:pos="-779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027B">
        <w:rPr>
          <w:rFonts w:ascii="Times New Roman" w:hAnsi="Times New Roman" w:cs="Times New Roman"/>
          <w:sz w:val="28"/>
          <w:szCs w:val="28"/>
        </w:rPr>
        <w:t xml:space="preserve"> На всех страницах зоны администратора реализовать проверку авт</w:t>
      </w:r>
      <w:r w:rsidRPr="001C027B">
        <w:rPr>
          <w:rFonts w:ascii="Times New Roman" w:hAnsi="Times New Roman" w:cs="Times New Roman"/>
          <w:sz w:val="28"/>
          <w:szCs w:val="28"/>
        </w:rPr>
        <w:t>о</w:t>
      </w:r>
      <w:r w:rsidRPr="001C027B">
        <w:rPr>
          <w:rFonts w:ascii="Times New Roman" w:hAnsi="Times New Roman" w:cs="Times New Roman"/>
          <w:sz w:val="28"/>
          <w:szCs w:val="28"/>
        </w:rPr>
        <w:t xml:space="preserve">ризации и в случае, если посетитель не авторизован как администратор –перенаправлять пользователя на страницу авторизации). </w:t>
      </w:r>
    </w:p>
    <w:p w:rsidR="001C027B" w:rsidRPr="001C027B" w:rsidRDefault="001C027B" w:rsidP="00B75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27B">
        <w:rPr>
          <w:rFonts w:ascii="Times New Roman" w:hAnsi="Times New Roman" w:cs="Times New Roman"/>
          <w:sz w:val="28"/>
          <w:szCs w:val="28"/>
        </w:rPr>
        <w:t xml:space="preserve">Добавив вызов данного метода вначале каждого метода </w:t>
      </w:r>
      <w:r w:rsidR="00B75F57">
        <w:rPr>
          <w:rFonts w:ascii="Times New Roman" w:hAnsi="Times New Roman" w:cs="Times New Roman"/>
          <w:sz w:val="28"/>
          <w:szCs w:val="28"/>
        </w:rPr>
        <w:t xml:space="preserve">авторизации </w:t>
      </w:r>
      <w:r w:rsidRPr="001C027B">
        <w:rPr>
          <w:rFonts w:ascii="Times New Roman" w:hAnsi="Times New Roman" w:cs="Times New Roman"/>
          <w:sz w:val="28"/>
          <w:szCs w:val="28"/>
        </w:rPr>
        <w:t>контролл</w:t>
      </w:r>
      <w:r w:rsidRPr="001C027B">
        <w:rPr>
          <w:rFonts w:ascii="Times New Roman" w:hAnsi="Times New Roman" w:cs="Times New Roman"/>
          <w:sz w:val="28"/>
          <w:szCs w:val="28"/>
        </w:rPr>
        <w:t>е</w:t>
      </w:r>
      <w:r w:rsidRPr="001C027B">
        <w:rPr>
          <w:rFonts w:ascii="Times New Roman" w:hAnsi="Times New Roman" w:cs="Times New Roman"/>
          <w:sz w:val="28"/>
          <w:szCs w:val="28"/>
        </w:rPr>
        <w:t>ров раздела администратора, обеспечим защиту раздела администратора от несанкционированного доступа.</w:t>
      </w:r>
    </w:p>
    <w:p w:rsidR="001C027B" w:rsidRPr="001C027B" w:rsidRDefault="001C027B" w:rsidP="001C027B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027B">
        <w:rPr>
          <w:rFonts w:ascii="Times New Roman" w:hAnsi="Times New Roman" w:cs="Times New Roman"/>
          <w:sz w:val="28"/>
          <w:szCs w:val="28"/>
        </w:rPr>
        <w:t>В пользовательском разделе сайта разработать страницу «Регистр</w:t>
      </w:r>
      <w:r w:rsidRPr="001C027B">
        <w:rPr>
          <w:rFonts w:ascii="Times New Roman" w:hAnsi="Times New Roman" w:cs="Times New Roman"/>
          <w:sz w:val="28"/>
          <w:szCs w:val="28"/>
        </w:rPr>
        <w:t>а</w:t>
      </w:r>
      <w:r w:rsidRPr="001C027B">
        <w:rPr>
          <w:rFonts w:ascii="Times New Roman" w:hAnsi="Times New Roman" w:cs="Times New Roman"/>
          <w:sz w:val="28"/>
          <w:szCs w:val="28"/>
        </w:rPr>
        <w:t>ция пользователя», содержащую форму для ввода (все поля обяз</w:t>
      </w:r>
      <w:r w:rsidRPr="001C027B">
        <w:rPr>
          <w:rFonts w:ascii="Times New Roman" w:hAnsi="Times New Roman" w:cs="Times New Roman"/>
          <w:sz w:val="28"/>
          <w:szCs w:val="28"/>
        </w:rPr>
        <w:t>а</w:t>
      </w:r>
      <w:r w:rsidRPr="001C027B">
        <w:rPr>
          <w:rFonts w:ascii="Times New Roman" w:hAnsi="Times New Roman" w:cs="Times New Roman"/>
          <w:sz w:val="28"/>
          <w:szCs w:val="28"/>
        </w:rPr>
        <w:t>тельны к з</w:t>
      </w:r>
      <w:r w:rsidRPr="001C027B">
        <w:rPr>
          <w:rFonts w:ascii="Times New Roman" w:hAnsi="Times New Roman" w:cs="Times New Roman"/>
          <w:sz w:val="28"/>
          <w:szCs w:val="28"/>
        </w:rPr>
        <w:t>а</w:t>
      </w:r>
      <w:r w:rsidRPr="001C027B">
        <w:rPr>
          <w:rFonts w:ascii="Times New Roman" w:hAnsi="Times New Roman" w:cs="Times New Roman"/>
          <w:sz w:val="28"/>
          <w:szCs w:val="28"/>
        </w:rPr>
        <w:t>полнению):</w:t>
      </w:r>
    </w:p>
    <w:p w:rsidR="001C027B" w:rsidRPr="001C027B" w:rsidRDefault="001C027B" w:rsidP="001C027B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C027B">
        <w:rPr>
          <w:rFonts w:ascii="Times New Roman" w:hAnsi="Times New Roman" w:cs="Times New Roman"/>
          <w:sz w:val="28"/>
          <w:szCs w:val="28"/>
        </w:rPr>
        <w:t>ФИО пользователя;</w:t>
      </w:r>
    </w:p>
    <w:p w:rsidR="001C027B" w:rsidRPr="001C027B" w:rsidRDefault="001C027B" w:rsidP="001C027B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C027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C027B">
        <w:rPr>
          <w:rFonts w:ascii="Times New Roman" w:hAnsi="Times New Roman" w:cs="Times New Roman"/>
          <w:sz w:val="28"/>
          <w:szCs w:val="28"/>
        </w:rPr>
        <w:t>-</w:t>
      </w:r>
      <w:r w:rsidRPr="001C027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C027B">
        <w:rPr>
          <w:rFonts w:ascii="Times New Roman" w:hAnsi="Times New Roman" w:cs="Times New Roman"/>
          <w:sz w:val="28"/>
          <w:szCs w:val="28"/>
        </w:rPr>
        <w:t xml:space="preserve"> пользователя;</w:t>
      </w:r>
    </w:p>
    <w:p w:rsidR="001C027B" w:rsidRPr="001C027B" w:rsidRDefault="001C027B" w:rsidP="001C027B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C027B">
        <w:rPr>
          <w:rFonts w:ascii="Times New Roman" w:hAnsi="Times New Roman" w:cs="Times New Roman"/>
          <w:sz w:val="28"/>
          <w:szCs w:val="28"/>
        </w:rPr>
        <w:t>логин пользователя;</w:t>
      </w:r>
    </w:p>
    <w:p w:rsidR="001C027B" w:rsidRPr="001C027B" w:rsidRDefault="001C027B" w:rsidP="001C027B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C027B">
        <w:rPr>
          <w:rFonts w:ascii="Times New Roman" w:hAnsi="Times New Roman" w:cs="Times New Roman"/>
          <w:sz w:val="28"/>
          <w:szCs w:val="28"/>
        </w:rPr>
        <w:t>пароль пользователя.</w:t>
      </w:r>
    </w:p>
    <w:p w:rsidR="001C027B" w:rsidRPr="001C027B" w:rsidRDefault="001C027B" w:rsidP="001C02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27B">
        <w:rPr>
          <w:rFonts w:ascii="Times New Roman" w:hAnsi="Times New Roman" w:cs="Times New Roman"/>
          <w:sz w:val="28"/>
          <w:szCs w:val="28"/>
        </w:rPr>
        <w:t>Добавлять введенную пользователем информацию в разработанную таблицу базы данных. Предусмотреть проверку на невозможность доба</w:t>
      </w:r>
      <w:r w:rsidRPr="001C027B">
        <w:rPr>
          <w:rFonts w:ascii="Times New Roman" w:hAnsi="Times New Roman" w:cs="Times New Roman"/>
          <w:sz w:val="28"/>
          <w:szCs w:val="28"/>
        </w:rPr>
        <w:t>в</w:t>
      </w:r>
      <w:r w:rsidRPr="001C027B">
        <w:rPr>
          <w:rFonts w:ascii="Times New Roman" w:hAnsi="Times New Roman" w:cs="Times New Roman"/>
          <w:sz w:val="28"/>
          <w:szCs w:val="28"/>
        </w:rPr>
        <w:t xml:space="preserve">ления двух одинаковых логинов. </w:t>
      </w:r>
    </w:p>
    <w:p w:rsidR="001C027B" w:rsidRPr="001C027B" w:rsidRDefault="001C027B" w:rsidP="001C02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27B">
        <w:rPr>
          <w:rFonts w:ascii="Times New Roman" w:hAnsi="Times New Roman" w:cs="Times New Roman"/>
          <w:sz w:val="28"/>
          <w:szCs w:val="28"/>
        </w:rPr>
        <w:lastRenderedPageBreak/>
        <w:t>7. Добавить в меню пользовательского раздела сайта ссылку «Войти» на форму авторизации. Форма должна содержать строку ввода логина, строку ввода пароля, кнопку "Войти", а также ссылку «Регистрация» (на страницу «Р</w:t>
      </w:r>
      <w:r w:rsidRPr="001C027B">
        <w:rPr>
          <w:rFonts w:ascii="Times New Roman" w:hAnsi="Times New Roman" w:cs="Times New Roman"/>
          <w:sz w:val="28"/>
          <w:szCs w:val="28"/>
        </w:rPr>
        <w:t>е</w:t>
      </w:r>
      <w:r w:rsidRPr="001C027B">
        <w:rPr>
          <w:rFonts w:ascii="Times New Roman" w:hAnsi="Times New Roman" w:cs="Times New Roman"/>
          <w:sz w:val="28"/>
          <w:szCs w:val="28"/>
        </w:rPr>
        <w:t xml:space="preserve">гистрация пользователя»). </w:t>
      </w:r>
    </w:p>
    <w:p w:rsidR="001C027B" w:rsidRPr="001C027B" w:rsidRDefault="001C027B" w:rsidP="001C0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27B">
        <w:rPr>
          <w:rFonts w:ascii="Times New Roman" w:hAnsi="Times New Roman" w:cs="Times New Roman"/>
          <w:sz w:val="28"/>
          <w:szCs w:val="28"/>
        </w:rPr>
        <w:t>После успешной авторизации в меню сайта вместо ссылки «Войти» должна отображаться ссылка "Выйти", при нажатии которой происходит выход авторизированного пользователя (з</w:t>
      </w:r>
      <w:r w:rsidRPr="001C027B">
        <w:rPr>
          <w:rFonts w:ascii="Times New Roman" w:hAnsi="Times New Roman" w:cs="Times New Roman"/>
          <w:sz w:val="28"/>
          <w:szCs w:val="28"/>
        </w:rPr>
        <w:t>а</w:t>
      </w:r>
      <w:r w:rsidRPr="001C027B">
        <w:rPr>
          <w:rFonts w:ascii="Times New Roman" w:hAnsi="Times New Roman" w:cs="Times New Roman"/>
          <w:sz w:val="28"/>
          <w:szCs w:val="28"/>
        </w:rPr>
        <w:t>вершение текущей сессии).</w:t>
      </w:r>
    </w:p>
    <w:p w:rsidR="001C027B" w:rsidRPr="001C027B" w:rsidRDefault="001C027B" w:rsidP="001C0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27B">
        <w:rPr>
          <w:rFonts w:ascii="Times New Roman" w:hAnsi="Times New Roman" w:cs="Times New Roman"/>
          <w:sz w:val="28"/>
          <w:szCs w:val="28"/>
        </w:rPr>
        <w:t>После успешной авторизации на каждой странице сайта (возможно в области меню) должно отображаться "Пользователь: ФИО" (ФИО – Фам</w:t>
      </w:r>
      <w:r w:rsidRPr="001C027B">
        <w:rPr>
          <w:rFonts w:ascii="Times New Roman" w:hAnsi="Times New Roman" w:cs="Times New Roman"/>
          <w:sz w:val="28"/>
          <w:szCs w:val="28"/>
        </w:rPr>
        <w:t>и</w:t>
      </w:r>
      <w:r w:rsidRPr="001C027B">
        <w:rPr>
          <w:rFonts w:ascii="Times New Roman" w:hAnsi="Times New Roman" w:cs="Times New Roman"/>
          <w:sz w:val="28"/>
          <w:szCs w:val="28"/>
        </w:rPr>
        <w:t>лия Имя Отчество пользователя).</w:t>
      </w:r>
    </w:p>
    <w:p w:rsidR="001E04FF" w:rsidRPr="001C027B" w:rsidRDefault="001C027B" w:rsidP="001C02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027B">
        <w:rPr>
          <w:rFonts w:ascii="Times New Roman" w:hAnsi="Times New Roman" w:cs="Times New Roman"/>
          <w:sz w:val="28"/>
          <w:szCs w:val="28"/>
        </w:rPr>
        <w:t>8. Реализовать отображение результатов тестирования на странице «Тест по дисциплине» только авторизованным пользователям.</w:t>
      </w:r>
    </w:p>
    <w:p w:rsidR="001E04FF" w:rsidRDefault="001E04FF" w:rsidP="001E04FF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3 ХОД РАБОТЫ</w:t>
      </w:r>
    </w:p>
    <w:p w:rsidR="00DC4615" w:rsidRDefault="004C1CC3" w:rsidP="005D523F">
      <w:pPr>
        <w:pStyle w:val="a4"/>
        <w:numPr>
          <w:ilvl w:val="0"/>
          <w:numId w:val="27"/>
        </w:numPr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истинги разработанных программ</w:t>
      </w:r>
      <w:r w:rsidR="00BE5B6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B75F57" w:rsidRDefault="00B75F57" w:rsidP="000D7B70">
      <w:pPr>
        <w:pStyle w:val="a4"/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Реализуем зону администратора. </w:t>
      </w:r>
      <w:r w:rsidR="000D7B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Код контроллера </w:t>
      </w:r>
      <w:proofErr w:type="spellStart"/>
      <w:r w:rsidR="000D7B70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dminController</w:t>
      </w:r>
      <w:proofErr w:type="spellEnd"/>
      <w:r w:rsidR="000D7B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, в котором реализована зона администратора с добавленными в неё страницами «Редактор блога», </w:t>
      </w:r>
      <w:r w:rsidR="000D7B70" w:rsidRPr="000D7B70">
        <w:rPr>
          <w:rFonts w:ascii="Times New Roman" w:hAnsi="Times New Roman" w:cs="Times New Roman"/>
          <w:sz w:val="28"/>
          <w:szCs w:val="28"/>
        </w:rPr>
        <w:t>«Загрузка сообщений гостевой книги»</w:t>
      </w:r>
      <w:r w:rsidR="000D7B70">
        <w:rPr>
          <w:rFonts w:ascii="Times New Roman" w:hAnsi="Times New Roman" w:cs="Times New Roman"/>
          <w:sz w:val="28"/>
          <w:szCs w:val="28"/>
        </w:rPr>
        <w:t xml:space="preserve"> и «С</w:t>
      </w:r>
      <w:r w:rsidR="00446023">
        <w:rPr>
          <w:rFonts w:ascii="Times New Roman" w:hAnsi="Times New Roman" w:cs="Times New Roman"/>
          <w:sz w:val="28"/>
          <w:szCs w:val="28"/>
        </w:rPr>
        <w:t>т</w:t>
      </w:r>
      <w:r w:rsidR="000D7B70">
        <w:rPr>
          <w:rFonts w:ascii="Times New Roman" w:hAnsi="Times New Roman" w:cs="Times New Roman"/>
          <w:sz w:val="28"/>
          <w:szCs w:val="28"/>
        </w:rPr>
        <w:t>ат</w:t>
      </w:r>
      <w:r w:rsidR="00446023">
        <w:rPr>
          <w:rFonts w:ascii="Times New Roman" w:hAnsi="Times New Roman" w:cs="Times New Roman"/>
          <w:sz w:val="28"/>
          <w:szCs w:val="28"/>
        </w:rPr>
        <w:t>и</w:t>
      </w:r>
      <w:r w:rsidR="000D7B70">
        <w:rPr>
          <w:rFonts w:ascii="Times New Roman" w:hAnsi="Times New Roman" w:cs="Times New Roman"/>
          <w:sz w:val="28"/>
          <w:szCs w:val="28"/>
        </w:rPr>
        <w:t>с</w:t>
      </w:r>
      <w:r w:rsidR="00446023">
        <w:rPr>
          <w:rFonts w:ascii="Times New Roman" w:hAnsi="Times New Roman" w:cs="Times New Roman"/>
          <w:sz w:val="28"/>
          <w:szCs w:val="28"/>
        </w:rPr>
        <w:t>ти</w:t>
      </w:r>
      <w:r w:rsidR="000D7B70">
        <w:rPr>
          <w:rFonts w:ascii="Times New Roman" w:hAnsi="Times New Roman" w:cs="Times New Roman"/>
          <w:sz w:val="28"/>
          <w:szCs w:val="28"/>
        </w:rPr>
        <w:t>ка посещений»:</w:t>
      </w:r>
    </w:p>
    <w:p w:rsidR="00446023" w:rsidRPr="00446023" w:rsidRDefault="00446023" w:rsidP="00446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44602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&lt;?php</w:t>
      </w:r>
      <w:r w:rsidRPr="0044602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br/>
      </w:r>
      <w:r w:rsidRPr="0044602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br/>
        <w:t xml:space="preserve">class </w:t>
      </w:r>
      <w:proofErr w:type="spellStart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AdminController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44602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extends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Controller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>{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</w:t>
      </w:r>
      <w:r w:rsidRPr="0044602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public function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index()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{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44602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if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!</w:t>
      </w:r>
      <w:r w:rsidRPr="0044602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empty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_POST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) {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params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_POST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password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62cb1beb47a3c3cf885ee54bf4871f29'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proofErr w:type="spellStart"/>
      <w:r w:rsidRPr="00446023">
        <w:rPr>
          <w:rFonts w:ascii="Consolas" w:eastAsia="Times New Roman" w:hAnsi="Consolas" w:cs="Consolas"/>
          <w:i/>
          <w:iCs/>
          <w:color w:val="000000"/>
          <w:sz w:val="18"/>
          <w:szCs w:val="18"/>
          <w:shd w:val="clear" w:color="auto" w:fill="F7FAFF"/>
          <w:lang w:val="en-US" w:eastAsia="ru-RU"/>
        </w:rPr>
        <w:t>session_start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)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r w:rsidRPr="0044602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if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params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[</w:t>
      </w:r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login'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] == </w:t>
      </w:r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 xml:space="preserve">'admin'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&amp;&amp; </w:t>
      </w:r>
      <w:r w:rsidRPr="00446023">
        <w:rPr>
          <w:rFonts w:ascii="Consolas" w:eastAsia="Times New Roman" w:hAnsi="Consolas" w:cs="Consolas"/>
          <w:i/>
          <w:iCs/>
          <w:color w:val="000000"/>
          <w:sz w:val="18"/>
          <w:szCs w:val="18"/>
          <w:shd w:val="clear" w:color="auto" w:fill="F7FAFF"/>
          <w:lang w:val="en-US" w:eastAsia="ru-RU"/>
        </w:rPr>
        <w:t>md5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params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[</w:t>
      </w:r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password'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]) ==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password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 {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_SESSION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[</w:t>
      </w:r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</w:t>
      </w:r>
      <w:proofErr w:type="spellStart"/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isAdmin</w:t>
      </w:r>
      <w:proofErr w:type="spellEnd"/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] = </w:t>
      </w:r>
      <w:r w:rsidRPr="0044602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true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</w:t>
      </w:r>
      <w:r w:rsidRPr="00446023">
        <w:rPr>
          <w:rFonts w:ascii="Consolas" w:eastAsia="Times New Roman" w:hAnsi="Consolas" w:cs="Consolas"/>
          <w:i/>
          <w:iCs/>
          <w:color w:val="000000"/>
          <w:sz w:val="18"/>
          <w:szCs w:val="18"/>
          <w:shd w:val="clear" w:color="auto" w:fill="F7FAFF"/>
          <w:lang w:val="en-US" w:eastAsia="ru-RU"/>
        </w:rPr>
        <w:t>header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"Location: /admin/</w:t>
      </w:r>
      <w:proofErr w:type="spellStart"/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blogEditor</w:t>
      </w:r>
      <w:proofErr w:type="spellEnd"/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"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} </w:t>
      </w:r>
      <w:r w:rsidRPr="0044602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else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_SESSION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[</w:t>
      </w:r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</w:t>
      </w:r>
      <w:proofErr w:type="spellStart"/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isAdmin</w:t>
      </w:r>
      <w:proofErr w:type="spellEnd"/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] = </w:t>
      </w:r>
      <w:r w:rsidRPr="0044602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false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}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isAdmin</w:t>
      </w:r>
      <w:proofErr w:type="spellEnd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this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</w:t>
      </w:r>
      <w:proofErr w:type="spellStart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isAdmin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)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view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44602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new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View()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view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render(</w:t>
      </w:r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"</w:t>
      </w:r>
      <w:proofErr w:type="spellStart"/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index.php</w:t>
      </w:r>
      <w:proofErr w:type="spellEnd"/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"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, </w:t>
      </w:r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"Login"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,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model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44602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null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, </w:t>
      </w:r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</w:t>
      </w:r>
      <w:proofErr w:type="spellStart"/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admin_layout.php</w:t>
      </w:r>
      <w:proofErr w:type="spellEnd"/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,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parameters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= [</w:t>
      </w:r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</w:t>
      </w:r>
      <w:proofErr w:type="spellStart"/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isAdmin</w:t>
      </w:r>
      <w:proofErr w:type="spellEnd"/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 xml:space="preserve">'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&gt;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isAdmin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])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}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</w:t>
      </w:r>
      <w:r w:rsidRPr="0044602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public function </w:t>
      </w:r>
      <w:proofErr w:type="spellStart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isAdmin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)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{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proofErr w:type="spellStart"/>
      <w:r w:rsidRPr="00446023">
        <w:rPr>
          <w:rFonts w:ascii="Consolas" w:eastAsia="Times New Roman" w:hAnsi="Consolas" w:cs="Consolas"/>
          <w:i/>
          <w:iCs/>
          <w:color w:val="000000"/>
          <w:sz w:val="18"/>
          <w:szCs w:val="18"/>
          <w:shd w:val="clear" w:color="auto" w:fill="F7FAFF"/>
          <w:lang w:val="en-US" w:eastAsia="ru-RU"/>
        </w:rPr>
        <w:t>session_start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)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44602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if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proofErr w:type="spellStart"/>
      <w:r w:rsidRPr="0044602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isset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_SESSION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[</w:t>
      </w:r>
      <w:proofErr w:type="spellStart"/>
      <w:r w:rsidRPr="00446023">
        <w:rPr>
          <w:rFonts w:ascii="Consolas" w:eastAsia="Times New Roman" w:hAnsi="Consolas" w:cs="Consolas"/>
          <w:b/>
          <w:bCs/>
          <w:i/>
          <w:iCs/>
          <w:color w:val="660E7A"/>
          <w:sz w:val="18"/>
          <w:szCs w:val="18"/>
          <w:shd w:val="clear" w:color="auto" w:fill="F7FAFF"/>
          <w:lang w:val="en-US" w:eastAsia="ru-RU"/>
        </w:rPr>
        <w:t>isAdmin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])) {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lastRenderedPageBreak/>
        <w:t xml:space="preserve">            </w:t>
      </w:r>
      <w:r w:rsidRPr="0044602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if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_SESSION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[</w:t>
      </w:r>
      <w:proofErr w:type="spellStart"/>
      <w:r w:rsidRPr="00446023">
        <w:rPr>
          <w:rFonts w:ascii="Consolas" w:eastAsia="Times New Roman" w:hAnsi="Consolas" w:cs="Consolas"/>
          <w:b/>
          <w:bCs/>
          <w:i/>
          <w:iCs/>
          <w:color w:val="660E7A"/>
          <w:sz w:val="18"/>
          <w:szCs w:val="18"/>
          <w:shd w:val="clear" w:color="auto" w:fill="F7FAFF"/>
          <w:lang w:val="en-US" w:eastAsia="ru-RU"/>
        </w:rPr>
        <w:t>isAdmin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]) {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</w:t>
      </w:r>
      <w:r w:rsidRPr="0044602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return true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} </w:t>
      </w:r>
      <w:r w:rsidRPr="0044602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else return false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} </w:t>
      </w:r>
      <w:r w:rsidRPr="0044602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else return false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}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</w:t>
      </w:r>
      <w:r w:rsidRPr="0044602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public static function </w:t>
      </w:r>
      <w:proofErr w:type="spellStart"/>
      <w:r w:rsidRPr="00446023">
        <w:rPr>
          <w:rFonts w:ascii="Consolas" w:eastAsia="Times New Roman" w:hAnsi="Consolas" w:cs="Consolas"/>
          <w:color w:val="808080"/>
          <w:sz w:val="18"/>
          <w:szCs w:val="18"/>
          <w:shd w:val="clear" w:color="auto" w:fill="F7FAFF"/>
          <w:lang w:val="en-US" w:eastAsia="ru-RU"/>
        </w:rPr>
        <w:t>logOut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)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{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proofErr w:type="spellStart"/>
      <w:r w:rsidRPr="00446023">
        <w:rPr>
          <w:rFonts w:ascii="Consolas" w:eastAsia="Times New Roman" w:hAnsi="Consolas" w:cs="Consolas"/>
          <w:i/>
          <w:iCs/>
          <w:color w:val="000000"/>
          <w:sz w:val="18"/>
          <w:szCs w:val="18"/>
          <w:shd w:val="clear" w:color="auto" w:fill="F7FAFF"/>
          <w:lang w:val="en-US" w:eastAsia="ru-RU"/>
        </w:rPr>
        <w:t>session_start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)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44602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if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proofErr w:type="spellStart"/>
      <w:r w:rsidRPr="0044602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isset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_SESSION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[</w:t>
      </w:r>
      <w:proofErr w:type="spellStart"/>
      <w:r w:rsidRPr="00446023">
        <w:rPr>
          <w:rFonts w:ascii="Consolas" w:eastAsia="Times New Roman" w:hAnsi="Consolas" w:cs="Consolas"/>
          <w:b/>
          <w:bCs/>
          <w:i/>
          <w:iCs/>
          <w:color w:val="660E7A"/>
          <w:sz w:val="18"/>
          <w:szCs w:val="18"/>
          <w:shd w:val="clear" w:color="auto" w:fill="F7FAFF"/>
          <w:lang w:val="en-US" w:eastAsia="ru-RU"/>
        </w:rPr>
        <w:t>isAdmin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])) {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r w:rsidRPr="0044602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unset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_SESSION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[</w:t>
      </w:r>
      <w:proofErr w:type="spellStart"/>
      <w:r w:rsidRPr="00446023">
        <w:rPr>
          <w:rFonts w:ascii="Consolas" w:eastAsia="Times New Roman" w:hAnsi="Consolas" w:cs="Consolas"/>
          <w:b/>
          <w:bCs/>
          <w:i/>
          <w:iCs/>
          <w:color w:val="660E7A"/>
          <w:sz w:val="18"/>
          <w:szCs w:val="18"/>
          <w:shd w:val="clear" w:color="auto" w:fill="F7FAFF"/>
          <w:lang w:val="en-US" w:eastAsia="ru-RU"/>
        </w:rPr>
        <w:t>isAdmin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])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r w:rsidRPr="00446023">
        <w:rPr>
          <w:rFonts w:ascii="Consolas" w:eastAsia="Times New Roman" w:hAnsi="Consolas" w:cs="Consolas"/>
          <w:i/>
          <w:iCs/>
          <w:color w:val="000000"/>
          <w:sz w:val="18"/>
          <w:szCs w:val="18"/>
          <w:shd w:val="clear" w:color="auto" w:fill="F7FAFF"/>
          <w:lang w:val="en-US" w:eastAsia="ru-RU"/>
        </w:rPr>
        <w:t>header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"Location: /admin/index"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}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}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</w:t>
      </w:r>
      <w:r w:rsidRPr="0044602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public function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authenticate()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{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proofErr w:type="spellStart"/>
      <w:r w:rsidRPr="00446023">
        <w:rPr>
          <w:rFonts w:ascii="Consolas" w:eastAsia="Times New Roman" w:hAnsi="Consolas" w:cs="Consolas"/>
          <w:i/>
          <w:iCs/>
          <w:color w:val="000000"/>
          <w:sz w:val="18"/>
          <w:szCs w:val="18"/>
          <w:shd w:val="clear" w:color="auto" w:fill="F7FAFF"/>
          <w:lang w:val="en-US" w:eastAsia="ru-RU"/>
        </w:rPr>
        <w:t>session_start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)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44602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if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!</w:t>
      </w:r>
      <w:proofErr w:type="spellStart"/>
      <w:r w:rsidRPr="0044602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isset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_SESSION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[</w:t>
      </w:r>
      <w:proofErr w:type="spellStart"/>
      <w:r w:rsidRPr="00446023">
        <w:rPr>
          <w:rFonts w:ascii="Consolas" w:eastAsia="Times New Roman" w:hAnsi="Consolas" w:cs="Consolas"/>
          <w:b/>
          <w:bCs/>
          <w:i/>
          <w:iCs/>
          <w:color w:val="660E7A"/>
          <w:sz w:val="18"/>
          <w:szCs w:val="18"/>
          <w:shd w:val="clear" w:color="auto" w:fill="F7FAFF"/>
          <w:lang w:val="en-US" w:eastAsia="ru-RU"/>
        </w:rPr>
        <w:t>isAdmin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])) {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r w:rsidRPr="00446023">
        <w:rPr>
          <w:rFonts w:ascii="Consolas" w:eastAsia="Times New Roman" w:hAnsi="Consolas" w:cs="Consolas"/>
          <w:i/>
          <w:iCs/>
          <w:color w:val="000000"/>
          <w:sz w:val="18"/>
          <w:szCs w:val="18"/>
          <w:shd w:val="clear" w:color="auto" w:fill="F7FAFF"/>
          <w:lang w:val="en-US" w:eastAsia="ru-RU"/>
        </w:rPr>
        <w:t>header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"Location: /admin/index"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}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}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</w:t>
      </w:r>
      <w:r w:rsidRPr="0044602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public function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feedback()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{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proofErr w:type="spellStart"/>
      <w:r w:rsidRPr="00446023">
        <w:rPr>
          <w:rFonts w:ascii="Consolas" w:eastAsia="Times New Roman" w:hAnsi="Consolas" w:cs="Consolas"/>
          <w:i/>
          <w:iCs/>
          <w:color w:val="000000"/>
          <w:sz w:val="18"/>
          <w:szCs w:val="18"/>
          <w:shd w:val="clear" w:color="auto" w:fill="F7FAFF"/>
          <w:lang w:val="en-US" w:eastAsia="ru-RU"/>
        </w:rPr>
        <w:t>session_start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)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this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authenticate()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model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44602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new </w:t>
      </w:r>
      <w:proofErr w:type="spellStart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GuestsBook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)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44602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if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_FILES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[</w:t>
      </w:r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feedback'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][</w:t>
      </w:r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type'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] == </w:t>
      </w:r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"text/plain"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 {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r w:rsidRPr="0044602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if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_FILES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[</w:t>
      </w:r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feedback'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][</w:t>
      </w:r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name'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] == </w:t>
      </w:r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"message.inc"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 {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fileTemp</w:t>
      </w:r>
      <w:proofErr w:type="spellEnd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_FILES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[</w:t>
      </w:r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feedback'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][</w:t>
      </w:r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</w:t>
      </w:r>
      <w:proofErr w:type="spellStart"/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tmp_name</w:t>
      </w:r>
      <w:proofErr w:type="spellEnd"/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]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</w:t>
      </w:r>
      <w:proofErr w:type="spellStart"/>
      <w:r w:rsidRPr="00446023">
        <w:rPr>
          <w:rFonts w:ascii="Consolas" w:eastAsia="Times New Roman" w:hAnsi="Consolas" w:cs="Consolas"/>
          <w:i/>
          <w:iCs/>
          <w:color w:val="000000"/>
          <w:sz w:val="18"/>
          <w:szCs w:val="18"/>
          <w:shd w:val="clear" w:color="auto" w:fill="F7FAFF"/>
          <w:lang w:val="en-US" w:eastAsia="ru-RU"/>
        </w:rPr>
        <w:t>move_uploaded_file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fileTemp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, </w:t>
      </w:r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"../public/message.inc"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}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}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view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44602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new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View()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view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render(</w:t>
      </w:r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"</w:t>
      </w:r>
      <w:proofErr w:type="spellStart"/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Feedback.php</w:t>
      </w:r>
      <w:proofErr w:type="spellEnd"/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"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, </w:t>
      </w:r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"Feedback"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,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model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, </w:t>
      </w:r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</w:t>
      </w:r>
      <w:proofErr w:type="spellStart"/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admin_layout.php</w:t>
      </w:r>
      <w:proofErr w:type="spellEnd"/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, [])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}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</w:t>
      </w:r>
      <w:r w:rsidRPr="0044602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public function </w:t>
      </w:r>
      <w:proofErr w:type="spellStart"/>
      <w:r w:rsidRPr="00446023">
        <w:rPr>
          <w:rFonts w:ascii="Consolas" w:eastAsia="Times New Roman" w:hAnsi="Consolas" w:cs="Consolas"/>
          <w:color w:val="808080"/>
          <w:sz w:val="18"/>
          <w:szCs w:val="18"/>
          <w:shd w:val="clear" w:color="auto" w:fill="F7FAFF"/>
          <w:lang w:val="en-US" w:eastAsia="ru-RU"/>
        </w:rPr>
        <w:t>blogEditor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)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{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proofErr w:type="spellStart"/>
      <w:r w:rsidRPr="00446023">
        <w:rPr>
          <w:rFonts w:ascii="Consolas" w:eastAsia="Times New Roman" w:hAnsi="Consolas" w:cs="Consolas"/>
          <w:i/>
          <w:iCs/>
          <w:color w:val="000000"/>
          <w:sz w:val="18"/>
          <w:szCs w:val="18"/>
          <w:shd w:val="clear" w:color="auto" w:fill="F7FAFF"/>
          <w:lang w:val="en-US" w:eastAsia="ru-RU"/>
        </w:rPr>
        <w:t>session_start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)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this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authenticate()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post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 </w:t>
      </w:r>
      <w:r w:rsidRPr="0044602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new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Post()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44602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if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!</w:t>
      </w:r>
      <w:r w:rsidRPr="0044602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empty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_POST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) {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params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_POST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post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44602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new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Post(</w:t>
      </w:r>
      <w:proofErr w:type="spellStart"/>
      <w:r w:rsidRPr="00446023">
        <w:rPr>
          <w:rFonts w:ascii="Consolas" w:eastAsia="Times New Roman" w:hAnsi="Consolas" w:cs="Consolas"/>
          <w:b/>
          <w:bCs/>
          <w:i/>
          <w:iCs/>
          <w:color w:val="660E7A"/>
          <w:sz w:val="18"/>
          <w:szCs w:val="18"/>
          <w:shd w:val="clear" w:color="auto" w:fill="F7FAFF"/>
          <w:lang w:val="en-US" w:eastAsia="ru-RU"/>
        </w:rPr>
        <w:t>UserFormValidator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post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validate(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params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r w:rsidRPr="0044602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if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44602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empty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post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</w:t>
      </w:r>
      <w:r w:rsidRPr="00446023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>validator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</w:t>
      </w:r>
      <w:r w:rsidRPr="00446023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>errors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) {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post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</w:t>
      </w:r>
      <w:r w:rsidRPr="00446023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 xml:space="preserve">theme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params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[</w:t>
      </w:r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theme'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]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post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</w:t>
      </w:r>
      <w:r w:rsidRPr="00446023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 xml:space="preserve">message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params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[</w:t>
      </w:r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feedback'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]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post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</w:t>
      </w:r>
      <w:proofErr w:type="spellStart"/>
      <w:r w:rsidRPr="00446023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>dateTime</w:t>
      </w:r>
      <w:proofErr w:type="spellEnd"/>
      <w:r w:rsidRPr="00446023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 xml:space="preserve">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post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</w:t>
      </w:r>
      <w:proofErr w:type="spellStart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setNowDate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)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</w:t>
      </w:r>
      <w:r w:rsidRPr="0044602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if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_FILES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[</w:t>
      </w:r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photo'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][</w:t>
      </w:r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type'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] == </w:t>
      </w:r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"image/jpeg"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 {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   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fileName</w:t>
      </w:r>
      <w:proofErr w:type="spellEnd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446023">
        <w:rPr>
          <w:rFonts w:ascii="Consolas" w:eastAsia="Times New Roman" w:hAnsi="Consolas" w:cs="Consolas"/>
          <w:i/>
          <w:iCs/>
          <w:color w:val="000000"/>
          <w:sz w:val="18"/>
          <w:szCs w:val="18"/>
          <w:shd w:val="clear" w:color="auto" w:fill="F7FAFF"/>
          <w:lang w:val="en-US" w:eastAsia="ru-RU"/>
        </w:rPr>
        <w:t>time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() .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_FILES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[</w:t>
      </w:r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photo'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][</w:t>
      </w:r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name'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]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   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post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</w:t>
      </w:r>
      <w:proofErr w:type="spellStart"/>
      <w:r w:rsidRPr="00446023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>imageName</w:t>
      </w:r>
      <w:proofErr w:type="spellEnd"/>
      <w:r w:rsidRPr="00446023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 xml:space="preserve">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fileName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   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fileTemp</w:t>
      </w:r>
      <w:proofErr w:type="spellEnd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_FILES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[</w:t>
      </w:r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photo'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][</w:t>
      </w:r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</w:t>
      </w:r>
      <w:proofErr w:type="spellStart"/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tmp_name</w:t>
      </w:r>
      <w:proofErr w:type="spellEnd"/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]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    </w:t>
      </w:r>
      <w:proofErr w:type="spellStart"/>
      <w:r w:rsidRPr="00446023">
        <w:rPr>
          <w:rFonts w:ascii="Consolas" w:eastAsia="Times New Roman" w:hAnsi="Consolas" w:cs="Consolas"/>
          <w:i/>
          <w:iCs/>
          <w:color w:val="000000"/>
          <w:sz w:val="18"/>
          <w:szCs w:val="18"/>
          <w:shd w:val="clear" w:color="auto" w:fill="F7FAFF"/>
          <w:lang w:val="en-US" w:eastAsia="ru-RU"/>
        </w:rPr>
        <w:t>move_uploaded_file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fileTemp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, </w:t>
      </w:r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"../public/assets/</w:t>
      </w:r>
      <w:proofErr w:type="spellStart"/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userimage</w:t>
      </w:r>
      <w:proofErr w:type="spellEnd"/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 xml:space="preserve">/"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.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fileName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} </w:t>
      </w:r>
      <w:r w:rsidRPr="0044602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else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{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   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post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</w:t>
      </w:r>
      <w:proofErr w:type="spellStart"/>
      <w:r w:rsidRPr="00446023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>imageName</w:t>
      </w:r>
      <w:proofErr w:type="spellEnd"/>
      <w:r w:rsidRPr="00446023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 xml:space="preserve">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"default.png"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}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lastRenderedPageBreak/>
        <w:br/>
        <w:t xml:space="preserve">               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post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save()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}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}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tableData</w:t>
      </w:r>
      <w:proofErr w:type="spellEnd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post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</w:t>
      </w:r>
      <w:proofErr w:type="spellStart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findAllDateDesc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)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postsCount</w:t>
      </w:r>
      <w:proofErr w:type="spellEnd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446023">
        <w:rPr>
          <w:rFonts w:ascii="Consolas" w:eastAsia="Times New Roman" w:hAnsi="Consolas" w:cs="Consolas"/>
          <w:i/>
          <w:iCs/>
          <w:color w:val="000000"/>
          <w:sz w:val="18"/>
          <w:szCs w:val="18"/>
          <w:shd w:val="clear" w:color="auto" w:fill="F7FAFF"/>
          <w:lang w:val="en-US" w:eastAsia="ru-RU"/>
        </w:rPr>
        <w:t>count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post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</w:t>
      </w:r>
      <w:proofErr w:type="spellStart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findAllDateDesc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))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pageCount</w:t>
      </w:r>
      <w:proofErr w:type="spellEnd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446023">
        <w:rPr>
          <w:rFonts w:ascii="Consolas" w:eastAsia="Times New Roman" w:hAnsi="Consolas" w:cs="Consolas"/>
          <w:color w:val="0000FF"/>
          <w:sz w:val="18"/>
          <w:szCs w:val="18"/>
          <w:shd w:val="clear" w:color="auto" w:fill="F7FAFF"/>
          <w:lang w:val="en-US" w:eastAsia="ru-RU"/>
        </w:rPr>
        <w:t>5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postsOnPage</w:t>
      </w:r>
      <w:proofErr w:type="spellEnd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446023">
        <w:rPr>
          <w:rFonts w:ascii="Consolas" w:eastAsia="Times New Roman" w:hAnsi="Consolas" w:cs="Consolas"/>
          <w:i/>
          <w:iCs/>
          <w:color w:val="000000"/>
          <w:sz w:val="18"/>
          <w:szCs w:val="18"/>
          <w:shd w:val="clear" w:color="auto" w:fill="F7FAFF"/>
          <w:lang w:val="en-US" w:eastAsia="ru-RU"/>
        </w:rPr>
        <w:t>ceil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postsCount</w:t>
      </w:r>
      <w:proofErr w:type="spellEnd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/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pageCount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numOfPages</w:t>
      </w:r>
      <w:proofErr w:type="spellEnd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446023">
        <w:rPr>
          <w:rFonts w:ascii="Consolas" w:eastAsia="Times New Roman" w:hAnsi="Consolas" w:cs="Consolas"/>
          <w:i/>
          <w:iCs/>
          <w:color w:val="000000"/>
          <w:sz w:val="18"/>
          <w:szCs w:val="18"/>
          <w:shd w:val="clear" w:color="auto" w:fill="F7FAFF"/>
          <w:lang w:val="en-US" w:eastAsia="ru-RU"/>
        </w:rPr>
        <w:t>ceil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postsCount</w:t>
      </w:r>
      <w:proofErr w:type="spellEnd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/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postsOnPage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paginationInfo</w:t>
      </w:r>
      <w:proofErr w:type="spellEnd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= [</w:t>
      </w:r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</w:t>
      </w:r>
      <w:proofErr w:type="spellStart"/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numOfPages</w:t>
      </w:r>
      <w:proofErr w:type="spellEnd"/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 xml:space="preserve">'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&gt;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numOfPages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, </w:t>
      </w:r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</w:t>
      </w:r>
      <w:proofErr w:type="spellStart"/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postsOnPage</w:t>
      </w:r>
      <w:proofErr w:type="spellEnd"/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 xml:space="preserve">'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&gt;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postsOnPage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, </w:t>
      </w:r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</w:t>
      </w:r>
      <w:proofErr w:type="spellStart"/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postsCount</w:t>
      </w:r>
      <w:proofErr w:type="spellEnd"/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 xml:space="preserve">'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&gt;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postsCount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]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pageNumber</w:t>
      </w:r>
      <w:proofErr w:type="spellEnd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proofErr w:type="spellStart"/>
      <w:r w:rsidRPr="0044602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isset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_GET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[</w:t>
      </w:r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page'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]) ?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_GET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[</w:t>
      </w:r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page'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] : </w:t>
      </w:r>
      <w:r w:rsidRPr="00446023">
        <w:rPr>
          <w:rFonts w:ascii="Consolas" w:eastAsia="Times New Roman" w:hAnsi="Consolas" w:cs="Consolas"/>
          <w:color w:val="0000FF"/>
          <w:sz w:val="18"/>
          <w:szCs w:val="18"/>
          <w:shd w:val="clear" w:color="auto" w:fill="F7FAFF"/>
          <w:lang w:val="en-US" w:eastAsia="ru-RU"/>
        </w:rPr>
        <w:t>1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firstElement</w:t>
      </w:r>
      <w:proofErr w:type="spellEnd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= (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pageNumber</w:t>
      </w:r>
      <w:proofErr w:type="spellEnd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- </w:t>
      </w:r>
      <w:r w:rsidRPr="00446023">
        <w:rPr>
          <w:rFonts w:ascii="Consolas" w:eastAsia="Times New Roman" w:hAnsi="Consolas" w:cs="Consolas"/>
          <w:color w:val="0000FF"/>
          <w:sz w:val="18"/>
          <w:szCs w:val="18"/>
          <w:shd w:val="clear" w:color="auto" w:fill="F7FAFF"/>
          <w:lang w:val="en-US" w:eastAsia="ru-RU"/>
        </w:rPr>
        <w:t>1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) *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postsOnPage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blogPostsArray</w:t>
      </w:r>
      <w:proofErr w:type="spellEnd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= []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44602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for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i</w:t>
      </w:r>
      <w:proofErr w:type="spellEnd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firstElement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;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i</w:t>
      </w:r>
      <w:proofErr w:type="spellEnd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&lt;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firstElement</w:t>
      </w:r>
      <w:proofErr w:type="spellEnd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+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postsOnPage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;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i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++) {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proofErr w:type="spellStart"/>
      <w:r w:rsidRPr="00446023">
        <w:rPr>
          <w:rFonts w:ascii="Consolas" w:eastAsia="Times New Roman" w:hAnsi="Consolas" w:cs="Consolas"/>
          <w:i/>
          <w:iCs/>
          <w:color w:val="000000"/>
          <w:sz w:val="18"/>
          <w:szCs w:val="18"/>
          <w:shd w:val="clear" w:color="auto" w:fill="F7FAFF"/>
          <w:lang w:val="en-US" w:eastAsia="ru-RU"/>
        </w:rPr>
        <w:t>array_push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blogPostsArray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,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tableData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[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i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])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}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view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44602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new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View()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view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render(</w:t>
      </w:r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"</w:t>
      </w:r>
      <w:proofErr w:type="spellStart"/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PostEditor.php</w:t>
      </w:r>
      <w:proofErr w:type="spellEnd"/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"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, </w:t>
      </w:r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"Edit blog"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,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model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44602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null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, </w:t>
      </w:r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</w:t>
      </w:r>
      <w:proofErr w:type="spellStart"/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admin_layout.php</w:t>
      </w:r>
      <w:proofErr w:type="spellEnd"/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,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parameters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= [</w:t>
      </w:r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</w:t>
      </w:r>
      <w:proofErr w:type="spellStart"/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tableData</w:t>
      </w:r>
      <w:proofErr w:type="spellEnd"/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 xml:space="preserve">'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&gt;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blogPostsArray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, </w:t>
      </w:r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</w:t>
      </w:r>
      <w:proofErr w:type="spellStart"/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paginationInfo</w:t>
      </w:r>
      <w:proofErr w:type="spellEnd"/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 xml:space="preserve">'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&gt;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paginationInfo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])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}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</w:t>
      </w:r>
      <w:r w:rsidRPr="0044602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public function </w:t>
      </w:r>
      <w:r w:rsidRPr="00446023">
        <w:rPr>
          <w:rFonts w:ascii="Consolas" w:eastAsia="Times New Roman" w:hAnsi="Consolas" w:cs="Consolas"/>
          <w:color w:val="808080"/>
          <w:sz w:val="18"/>
          <w:szCs w:val="18"/>
          <w:shd w:val="clear" w:color="auto" w:fill="F7FAFF"/>
          <w:lang w:val="en-US" w:eastAsia="ru-RU"/>
        </w:rPr>
        <w:t>stats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)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{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proofErr w:type="spellStart"/>
      <w:r w:rsidRPr="00446023">
        <w:rPr>
          <w:rFonts w:ascii="Consolas" w:eastAsia="Times New Roman" w:hAnsi="Consolas" w:cs="Consolas"/>
          <w:i/>
          <w:iCs/>
          <w:color w:val="000000"/>
          <w:sz w:val="18"/>
          <w:szCs w:val="18"/>
          <w:shd w:val="clear" w:color="auto" w:fill="F7FAFF"/>
          <w:lang w:val="en-US" w:eastAsia="ru-RU"/>
        </w:rPr>
        <w:t>session_start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)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this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authenticate()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statsData</w:t>
      </w:r>
      <w:proofErr w:type="spellEnd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44602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new </w:t>
      </w:r>
      <w:proofErr w:type="spellStart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UserStats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)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Data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statsData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</w:t>
      </w:r>
      <w:proofErr w:type="spellStart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findAllDateDesc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)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count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446023">
        <w:rPr>
          <w:rFonts w:ascii="Consolas" w:eastAsia="Times New Roman" w:hAnsi="Consolas" w:cs="Consolas"/>
          <w:i/>
          <w:iCs/>
          <w:color w:val="000000"/>
          <w:sz w:val="18"/>
          <w:szCs w:val="18"/>
          <w:shd w:val="clear" w:color="auto" w:fill="F7FAFF"/>
          <w:lang w:val="en-US" w:eastAsia="ru-RU"/>
        </w:rPr>
        <w:t>count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statsData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</w:t>
      </w:r>
      <w:proofErr w:type="spellStart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findAllDateDesc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))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pageCount</w:t>
      </w:r>
      <w:proofErr w:type="spellEnd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446023">
        <w:rPr>
          <w:rFonts w:ascii="Consolas" w:eastAsia="Times New Roman" w:hAnsi="Consolas" w:cs="Consolas"/>
          <w:color w:val="0000FF"/>
          <w:sz w:val="18"/>
          <w:szCs w:val="18"/>
          <w:shd w:val="clear" w:color="auto" w:fill="F7FAFF"/>
          <w:lang w:val="en-US" w:eastAsia="ru-RU"/>
        </w:rPr>
        <w:t>5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recordsOnPage</w:t>
      </w:r>
      <w:proofErr w:type="spellEnd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446023">
        <w:rPr>
          <w:rFonts w:ascii="Consolas" w:eastAsia="Times New Roman" w:hAnsi="Consolas" w:cs="Consolas"/>
          <w:i/>
          <w:iCs/>
          <w:color w:val="000000"/>
          <w:sz w:val="18"/>
          <w:szCs w:val="18"/>
          <w:shd w:val="clear" w:color="auto" w:fill="F7FAFF"/>
          <w:lang w:val="en-US" w:eastAsia="ru-RU"/>
        </w:rPr>
        <w:t>ceil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count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/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pageCount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numOfPages</w:t>
      </w:r>
      <w:proofErr w:type="spellEnd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446023">
        <w:rPr>
          <w:rFonts w:ascii="Consolas" w:eastAsia="Times New Roman" w:hAnsi="Consolas" w:cs="Consolas"/>
          <w:i/>
          <w:iCs/>
          <w:color w:val="000000"/>
          <w:sz w:val="18"/>
          <w:szCs w:val="18"/>
          <w:shd w:val="clear" w:color="auto" w:fill="F7FAFF"/>
          <w:lang w:val="en-US" w:eastAsia="ru-RU"/>
        </w:rPr>
        <w:t>ceil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count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/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recordsOnPage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paginationInfo</w:t>
      </w:r>
      <w:proofErr w:type="spellEnd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= [</w:t>
      </w:r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</w:t>
      </w:r>
      <w:proofErr w:type="spellStart"/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numOfPages</w:t>
      </w:r>
      <w:proofErr w:type="spellEnd"/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 xml:space="preserve">'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&gt;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numOfPages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, </w:t>
      </w:r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</w:t>
      </w:r>
      <w:proofErr w:type="spellStart"/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recordsOnPage</w:t>
      </w:r>
      <w:proofErr w:type="spellEnd"/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 xml:space="preserve">'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&gt;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recordsOnPage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, </w:t>
      </w:r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 xml:space="preserve">'count'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&gt;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count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]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pageNumber</w:t>
      </w:r>
      <w:proofErr w:type="spellEnd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proofErr w:type="spellStart"/>
      <w:r w:rsidRPr="0044602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isset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_GET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[</w:t>
      </w:r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page'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]) ?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_GET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[</w:t>
      </w:r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page'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] : </w:t>
      </w:r>
      <w:r w:rsidRPr="00446023">
        <w:rPr>
          <w:rFonts w:ascii="Consolas" w:eastAsia="Times New Roman" w:hAnsi="Consolas" w:cs="Consolas"/>
          <w:color w:val="0000FF"/>
          <w:sz w:val="18"/>
          <w:szCs w:val="18"/>
          <w:shd w:val="clear" w:color="auto" w:fill="F7FAFF"/>
          <w:lang w:val="en-US" w:eastAsia="ru-RU"/>
        </w:rPr>
        <w:t>1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firstElement</w:t>
      </w:r>
      <w:proofErr w:type="spellEnd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= (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pageNumber</w:t>
      </w:r>
      <w:proofErr w:type="spellEnd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- </w:t>
      </w:r>
      <w:r w:rsidRPr="00446023">
        <w:rPr>
          <w:rFonts w:ascii="Consolas" w:eastAsia="Times New Roman" w:hAnsi="Consolas" w:cs="Consolas"/>
          <w:color w:val="0000FF"/>
          <w:sz w:val="18"/>
          <w:szCs w:val="18"/>
          <w:shd w:val="clear" w:color="auto" w:fill="F7FAFF"/>
          <w:lang w:val="en-US" w:eastAsia="ru-RU"/>
        </w:rPr>
        <w:t>1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) *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recordsOnPage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recordsArray</w:t>
      </w:r>
      <w:proofErr w:type="spellEnd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= []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44602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for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i</w:t>
      </w:r>
      <w:proofErr w:type="spellEnd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firstElement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;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i</w:t>
      </w:r>
      <w:proofErr w:type="spellEnd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&lt;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firstElement</w:t>
      </w:r>
      <w:proofErr w:type="spellEnd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+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recordsOnPage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;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i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++) {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proofErr w:type="spellStart"/>
      <w:r w:rsidRPr="00446023">
        <w:rPr>
          <w:rFonts w:ascii="Consolas" w:eastAsia="Times New Roman" w:hAnsi="Consolas" w:cs="Consolas"/>
          <w:i/>
          <w:iCs/>
          <w:color w:val="000000"/>
          <w:sz w:val="18"/>
          <w:szCs w:val="18"/>
          <w:shd w:val="clear" w:color="auto" w:fill="F7FAFF"/>
          <w:lang w:val="en-US" w:eastAsia="ru-RU"/>
        </w:rPr>
        <w:t>array_push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recordsArray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,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Data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[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i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])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}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view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44602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new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View()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view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render(</w:t>
      </w:r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"</w:t>
      </w:r>
      <w:proofErr w:type="spellStart"/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Statistics.php</w:t>
      </w:r>
      <w:proofErr w:type="spellEnd"/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"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, </w:t>
      </w:r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"Statistics"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,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model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44602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null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, </w:t>
      </w:r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</w:t>
      </w:r>
      <w:proofErr w:type="spellStart"/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admin_layout.php</w:t>
      </w:r>
      <w:proofErr w:type="spellEnd"/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,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parameters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= [</w:t>
      </w:r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</w:t>
      </w:r>
      <w:proofErr w:type="spellStart"/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statsData</w:t>
      </w:r>
      <w:proofErr w:type="spellEnd"/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 xml:space="preserve">'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&gt;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recordsArray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, </w:t>
      </w:r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</w:t>
      </w:r>
      <w:proofErr w:type="spellStart"/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paginationInfo</w:t>
      </w:r>
      <w:proofErr w:type="spellEnd"/>
      <w:r w:rsidRPr="0044602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 xml:space="preserve">' 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&gt; </w:t>
      </w:r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44602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paginationInfo</w:t>
      </w:r>
      <w:proofErr w:type="spellEnd"/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]);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}</w:t>
      </w:r>
      <w:r w:rsidRPr="0044602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>}</w:t>
      </w:r>
    </w:p>
    <w:p w:rsidR="002A6FF3" w:rsidRDefault="000F4702" w:rsidP="002A6FF3">
      <w:pPr>
        <w:pStyle w:val="a4"/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Страница администратора </w:t>
      </w:r>
      <w:proofErr w:type="spellStart"/>
      <w:r w:rsidR="002A6FF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ендерится</w:t>
      </w:r>
      <w:proofErr w:type="spellEnd"/>
      <w:r w:rsidR="002A6FF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 помощью </w:t>
      </w:r>
      <w:r w:rsidR="002A6FF3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dmin</w:t>
      </w:r>
      <w:r w:rsidR="002A6FF3" w:rsidRPr="002A6FF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_</w:t>
      </w:r>
      <w:r w:rsidR="002A6FF3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layout</w:t>
      </w:r>
      <w:r w:rsidR="002A6FF3" w:rsidRPr="002A6FF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  <w:r w:rsidR="002A6FF3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php</w:t>
      </w:r>
      <w:r w:rsidR="002A6FF3" w:rsidRPr="002A6FF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2A6FF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и собственным представлением </w:t>
      </w:r>
      <w:r w:rsidR="002A6FF3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index</w:t>
      </w:r>
      <w:r w:rsidR="002A6FF3" w:rsidRPr="002A6FF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  <w:r w:rsidR="002A6FF3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php</w:t>
      </w:r>
      <w:r w:rsidR="002A6FF3" w:rsidRPr="002A6FF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2A6FF3" w:rsidRDefault="002A6FF3" w:rsidP="002A6FF3">
      <w:pPr>
        <w:pStyle w:val="a4"/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dmin_layout.ph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:</w:t>
      </w:r>
    </w:p>
    <w:p w:rsidR="002A6FF3" w:rsidRDefault="002A6FF3" w:rsidP="002A6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</w:pP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 xml:space="preserve">&lt;!DOCTYPE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html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html </w:t>
      </w:r>
      <w:proofErr w:type="spellStart"/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lang</w:t>
      </w:r>
      <w:proofErr w:type="spellEnd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</w:t>
      </w:r>
      <w:proofErr w:type="spellStart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en</w:t>
      </w:r>
      <w:proofErr w:type="spellEnd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" </w:t>
      </w:r>
      <w:proofErr w:type="spellStart"/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dir</w:t>
      </w:r>
      <w:proofErr w:type="spellEnd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</w:t>
      </w:r>
      <w:proofErr w:type="spellStart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ltr</w:t>
      </w:r>
      <w:proofErr w:type="spellEnd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"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head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meta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charset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utf-8"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title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&lt;?=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title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?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title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link </w:t>
      </w:r>
      <w:proofErr w:type="spellStart"/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rel</w:t>
      </w:r>
      <w:proofErr w:type="spellEnd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"stylesheet" </w:t>
      </w:r>
      <w:proofErr w:type="spellStart"/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href</w:t>
      </w:r>
      <w:proofErr w:type="spellEnd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/assets/</w:t>
      </w:r>
      <w:proofErr w:type="spellStart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css</w:t>
      </w:r>
      <w:proofErr w:type="spellEnd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/web1Style.css"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script </w:t>
      </w:r>
      <w:proofErr w:type="spellStart"/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src</w:t>
      </w:r>
      <w:proofErr w:type="spellEnd"/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 xml:space="preserve"> 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 "/assets/</w:t>
      </w:r>
      <w:proofErr w:type="spellStart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js</w:t>
      </w:r>
      <w:proofErr w:type="spellEnd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/main_skript.js"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defer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&lt;/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script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lastRenderedPageBreak/>
        <w:t xml:space="preserve">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script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type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text/</w:t>
      </w:r>
      <w:proofErr w:type="spellStart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javascript</w:t>
      </w:r>
      <w:proofErr w:type="spellEnd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" </w:t>
      </w:r>
      <w:proofErr w:type="spellStart"/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src</w:t>
      </w:r>
      <w:proofErr w:type="spellEnd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/assets/</w:t>
      </w:r>
      <w:proofErr w:type="spellStart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js</w:t>
      </w:r>
      <w:proofErr w:type="spellEnd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/calendar.js"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&lt;/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script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head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body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onload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</w:t>
      </w:r>
      <w:proofErr w:type="spellStart"/>
      <w:r w:rsidRPr="002A6FF3">
        <w:rPr>
          <w:rFonts w:ascii="Consolas" w:eastAsia="Times New Roman" w:hAnsi="Consolas" w:cs="Consolas"/>
          <w:i/>
          <w:iCs/>
          <w:color w:val="000000"/>
          <w:sz w:val="18"/>
          <w:szCs w:val="18"/>
          <w:lang w:val="en-US" w:eastAsia="ru-RU"/>
        </w:rPr>
        <w:t>mouseLis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(); </w:t>
      </w:r>
      <w:r w:rsidRPr="002A6FF3">
        <w:rPr>
          <w:rFonts w:ascii="Consolas" w:eastAsia="Times New Roman" w:hAnsi="Consolas" w:cs="Consolas"/>
          <w:i/>
          <w:iCs/>
          <w:color w:val="000000"/>
          <w:sz w:val="18"/>
          <w:szCs w:val="18"/>
          <w:lang w:val="en-US" w:eastAsia="ru-RU"/>
        </w:rPr>
        <w:t>submenu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(); </w:t>
      </w:r>
      <w:proofErr w:type="spellStart"/>
      <w:r w:rsidRPr="002A6FF3">
        <w:rPr>
          <w:rFonts w:ascii="Consolas" w:eastAsia="Times New Roman" w:hAnsi="Consolas" w:cs="Consolas"/>
          <w:i/>
          <w:iCs/>
          <w:color w:val="000000"/>
          <w:sz w:val="18"/>
          <w:szCs w:val="18"/>
          <w:lang w:val="en-US" w:eastAsia="ru-RU"/>
        </w:rPr>
        <w:t>date_time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();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"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header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div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class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clock"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p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id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</w:t>
      </w:r>
      <w:proofErr w:type="spellStart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digital_watch</w:t>
      </w:r>
      <w:proofErr w:type="spellEnd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"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&lt;/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p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div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div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class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limitation"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nav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id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one"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ul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class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menu"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    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li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class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menu-item"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&l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a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 xml:space="preserve">class 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 "</w:t>
      </w:r>
      <w:proofErr w:type="spellStart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navi</w:t>
      </w:r>
      <w:proofErr w:type="spellEnd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" </w:t>
      </w:r>
      <w:proofErr w:type="spellStart"/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href</w:t>
      </w:r>
      <w:proofErr w:type="spellEnd"/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 xml:space="preserve"> 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 "/admin/index"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Вход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a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&lt;/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li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    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li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class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menu-item"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&l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a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 xml:space="preserve">class 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 "</w:t>
      </w:r>
      <w:proofErr w:type="spellStart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navi</w:t>
      </w:r>
      <w:proofErr w:type="spellEnd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" </w:t>
      </w:r>
      <w:proofErr w:type="spellStart"/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href</w:t>
      </w:r>
      <w:proofErr w:type="spellEnd"/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 xml:space="preserve"> 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 "/admin/</w:t>
      </w:r>
      <w:proofErr w:type="spellStart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blogEditor</w:t>
      </w:r>
      <w:proofErr w:type="spellEnd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"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Редактор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блога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a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&lt;/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li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    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li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class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menu-item"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&l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a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 xml:space="preserve">class 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 "</w:t>
      </w:r>
      <w:proofErr w:type="spellStart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navi</w:t>
      </w:r>
      <w:proofErr w:type="spellEnd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" </w:t>
      </w:r>
      <w:proofErr w:type="spellStart"/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href</w:t>
      </w:r>
      <w:proofErr w:type="spellEnd"/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 xml:space="preserve"> 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 "/admin/feedback"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Загрузка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сообщений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гостевой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книги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a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&lt;/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li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    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li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class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menu-item"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&l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a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 xml:space="preserve">class 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 "</w:t>
      </w:r>
      <w:proofErr w:type="spellStart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navi</w:t>
      </w:r>
      <w:proofErr w:type="spellEnd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" </w:t>
      </w:r>
      <w:proofErr w:type="spellStart"/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href</w:t>
      </w:r>
      <w:proofErr w:type="spellEnd"/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 xml:space="preserve"> 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 "/admin/stats"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Статистика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посещений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a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&lt;/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li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ul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nav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div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header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&lt;?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br/>
        <w:t xml:space="preserve">  include 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../app/admin/views/'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.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contentView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?&g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lang w:val="en-US" w:eastAsia="ru-RU"/>
        </w:rPr>
        <w:br/>
        <w:t xml:space="preserve">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footer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a </w:t>
      </w:r>
      <w:proofErr w:type="spellStart"/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href</w:t>
      </w:r>
      <w:proofErr w:type="spellEnd"/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 xml:space="preserve"> 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 "https://vk.com/lerunchik_99"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&lt;</w:t>
      </w:r>
      <w:proofErr w:type="spellStart"/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img</w:t>
      </w:r>
      <w:proofErr w:type="spellEnd"/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 </w:t>
      </w:r>
      <w:proofErr w:type="spellStart"/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src</w:t>
      </w:r>
      <w:proofErr w:type="spellEnd"/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 xml:space="preserve"> 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 "/assets/</w:t>
      </w:r>
      <w:proofErr w:type="spellStart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img</w:t>
      </w:r>
      <w:proofErr w:type="spellEnd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/vk.png"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 xml:space="preserve">alt 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 ""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 xml:space="preserve">title 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 "</w:t>
      </w:r>
      <w:proofErr w:type="spellStart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eastAsia="ru-RU"/>
        </w:rPr>
        <w:t>Вконтакте</w:t>
      </w:r>
      <w:proofErr w:type="spellEnd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"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&lt;/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a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p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  Email: lerunchik_99@mail.ru,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тел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. +79788125145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p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footer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body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html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</w:p>
    <w:p w:rsidR="00C64129" w:rsidRPr="002A6FF3" w:rsidRDefault="00C64129" w:rsidP="002A6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</w:p>
    <w:p w:rsidR="002A6FF3" w:rsidRDefault="002A6FF3" w:rsidP="002A6FF3">
      <w:pPr>
        <w:pStyle w:val="a4"/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index.php</w:t>
      </w:r>
      <w:proofErr w:type="spellEnd"/>
    </w:p>
    <w:p w:rsidR="00C64129" w:rsidRPr="002A6FF3" w:rsidRDefault="00C64129" w:rsidP="002A6FF3">
      <w:pPr>
        <w:pStyle w:val="a4"/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</w:pPr>
    </w:p>
    <w:p w:rsidR="002A6FF3" w:rsidRDefault="002A6FF3" w:rsidP="002A6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eastAsia="ru-RU"/>
        </w:rPr>
      </w:pP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main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&lt;?php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br/>
        <w:t xml:space="preserve">    if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parameters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[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</w:t>
      </w:r>
      <w:proofErr w:type="spellStart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isAdmin</w:t>
      </w:r>
      <w:proofErr w:type="spellEnd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]){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echo 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&lt;h1&gt;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eastAsia="ru-RU"/>
        </w:rPr>
        <w:t>Ты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eastAsia="ru-RU"/>
        </w:rPr>
        <w:t>АДМИН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&lt;/h1&gt;'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echo 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 xml:space="preserve">'&lt;h2&gt;&lt;form&gt;&lt;button type = "button" name = "test" &gt;&lt;a </w:t>
      </w:r>
      <w:proofErr w:type="spellStart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href</w:t>
      </w:r>
      <w:proofErr w:type="spellEnd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 xml:space="preserve"> = "/admin/</w:t>
      </w:r>
      <w:proofErr w:type="spellStart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logOut</w:t>
      </w:r>
      <w:proofErr w:type="spellEnd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"&gt;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eastAsia="ru-RU"/>
        </w:rPr>
        <w:t>Выход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&lt;/a&gt;&lt;/button&gt;&lt;/form&gt;&lt;/h2&gt;'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}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else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{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?&g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lang w:val="en-US" w:eastAsia="ru-RU"/>
        </w:rPr>
        <w:br/>
        <w:t xml:space="preserve">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div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class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feedback-form alone"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form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action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"/admin/index"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method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"POST"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name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form"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br/>
        <w:t xml:space="preserve">              </w:t>
      </w:r>
      <w:proofErr w:type="spellStart"/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onsubmit</w:t>
      </w:r>
      <w:proofErr w:type="spellEnd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(</w:t>
      </w:r>
      <w:proofErr w:type="spellStart"/>
      <w:r w:rsidRPr="002A6FF3">
        <w:rPr>
          <w:rFonts w:ascii="Consolas" w:eastAsia="Times New Roman" w:hAnsi="Consolas" w:cs="Consolas"/>
          <w:i/>
          <w:iCs/>
          <w:color w:val="000000"/>
          <w:sz w:val="18"/>
          <w:szCs w:val="18"/>
          <w:lang w:val="en-US" w:eastAsia="ru-RU"/>
        </w:rPr>
        <w:t>validateContactsForm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()==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lang w:val="en-US" w:eastAsia="ru-RU"/>
        </w:rPr>
        <w:t>false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){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lang w:val="en-US" w:eastAsia="ru-RU"/>
        </w:rPr>
        <w:t>return false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;}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lang w:val="en-US" w:eastAsia="ru-RU"/>
        </w:rPr>
        <w:t>else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{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lang w:val="en-US" w:eastAsia="ru-RU"/>
        </w:rPr>
        <w:t>return true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}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" </w:t>
      </w:r>
      <w:proofErr w:type="spellStart"/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onchange</w:t>
      </w:r>
      <w:proofErr w:type="spellEnd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</w:t>
      </w:r>
      <w:r w:rsidRPr="002A6FF3">
        <w:rPr>
          <w:rFonts w:ascii="Consolas" w:eastAsia="Times New Roman" w:hAnsi="Consolas" w:cs="Consolas"/>
          <w:i/>
          <w:iCs/>
          <w:color w:val="000000"/>
          <w:sz w:val="18"/>
          <w:szCs w:val="18"/>
          <w:lang w:val="en-US" w:eastAsia="ru-RU"/>
        </w:rPr>
        <w:t>activate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()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"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  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div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class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test"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h2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ВХОД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h2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input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type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"text"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placeholder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eastAsia="ru-RU"/>
        </w:rPr>
        <w:t>Введите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 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eastAsia="ru-RU"/>
        </w:rPr>
        <w:t>логин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"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id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"login"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name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login"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&lt;</w:t>
      </w:r>
      <w:proofErr w:type="spellStart"/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br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&lt;</w:t>
      </w:r>
      <w:proofErr w:type="spellStart"/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br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input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type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"password"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placeholder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eastAsia="ru-RU"/>
        </w:rPr>
        <w:t>Введите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 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eastAsia="ru-RU"/>
        </w:rPr>
        <w:t>пароль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"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id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"password"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name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password"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&lt;</w:t>
      </w:r>
      <w:proofErr w:type="spellStart"/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br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&lt;</w:t>
      </w:r>
      <w:proofErr w:type="spellStart"/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br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div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class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form-buttons"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input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id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"post"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type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"submit"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class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"helper-button"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value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eastAsia="ru-RU"/>
        </w:rPr>
        <w:t>Отправить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"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input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type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"reset"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class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"helper-button"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value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eastAsia="ru-RU"/>
        </w:rPr>
        <w:t>Сбросить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"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div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  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div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     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&lt;?php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}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?&g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lang w:val="en-US" w:eastAsia="ru-RU"/>
        </w:rPr>
        <w:br/>
        <w:t xml:space="preserve">    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eastAsia="ru-RU"/>
        </w:rPr>
        <w:t>&lt;/</w:t>
      </w:r>
      <w:proofErr w:type="spellStart"/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eastAsia="ru-RU"/>
        </w:rPr>
        <w:t>form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br/>
        <w:t xml:space="preserve">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eastAsia="ru-RU"/>
        </w:rPr>
        <w:t>&lt;/</w:t>
      </w:r>
      <w:proofErr w:type="spellStart"/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eastAsia="ru-RU"/>
        </w:rPr>
        <w:t>div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br/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eastAsia="ru-RU"/>
        </w:rPr>
        <w:t>&lt;/</w:t>
      </w:r>
      <w:proofErr w:type="spellStart"/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eastAsia="ru-RU"/>
        </w:rPr>
        <w:t>main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eastAsia="ru-RU"/>
        </w:rPr>
        <w:t>&gt;</w:t>
      </w:r>
    </w:p>
    <w:p w:rsidR="002A6FF3" w:rsidRPr="002A6FF3" w:rsidRDefault="002A6FF3" w:rsidP="002A6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</w:p>
    <w:p w:rsidR="00C64129" w:rsidRDefault="00C64129" w:rsidP="002A6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FF3" w:rsidRPr="00C64129" w:rsidRDefault="00C64129" w:rsidP="002A6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одель для страницы «Статистика посещений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erStatistics</w:t>
      </w:r>
      <w:proofErr w:type="spellEnd"/>
      <w:r w:rsidRPr="00C64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p</w:t>
      </w:r>
      <w:r w:rsidRPr="00C64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64129" w:rsidRPr="00C64129" w:rsidRDefault="00C64129" w:rsidP="00C641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&lt;?php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br/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br/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br/>
        <w:t xml:space="preserve">class </w:t>
      </w:r>
      <w:proofErr w:type="spellStart"/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UserStats</w:t>
      </w:r>
      <w:proofErr w:type="spellEnd"/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extends 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Model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>{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protected </w:t>
      </w:r>
      <w:r w:rsidRPr="00C64129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C64129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>dateTime</w:t>
      </w:r>
      <w:proofErr w:type="spellEnd"/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protected </w:t>
      </w:r>
      <w:r w:rsidRPr="00C64129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C64129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>webPage</w:t>
      </w:r>
      <w:proofErr w:type="spellEnd"/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protected </w:t>
      </w:r>
      <w:r w:rsidRPr="00C64129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C64129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>ip</w:t>
      </w:r>
      <w:proofErr w:type="spellEnd"/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protected </w:t>
      </w:r>
      <w:r w:rsidRPr="00C64129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C64129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>hostName</w:t>
      </w:r>
      <w:proofErr w:type="spellEnd"/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protected </w:t>
      </w:r>
      <w:r w:rsidRPr="00C64129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C64129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>browserName</w:t>
      </w:r>
      <w:proofErr w:type="spellEnd"/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public function </w:t>
      </w:r>
      <w:proofErr w:type="spellStart"/>
      <w:r w:rsidRPr="00C64129">
        <w:rPr>
          <w:rFonts w:ascii="Consolas" w:eastAsia="Times New Roman" w:hAnsi="Consolas" w:cs="Consolas"/>
          <w:color w:val="808080"/>
          <w:sz w:val="18"/>
          <w:szCs w:val="18"/>
          <w:shd w:val="clear" w:color="auto" w:fill="F7FAFF"/>
          <w:lang w:val="en-US" w:eastAsia="ru-RU"/>
        </w:rPr>
        <w:t>getDateTime</w:t>
      </w:r>
      <w:proofErr w:type="spellEnd"/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)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{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return </w:t>
      </w:r>
      <w:r w:rsidRPr="00C64129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this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</w:t>
      </w:r>
      <w:proofErr w:type="spellStart"/>
      <w:r w:rsidRPr="00C64129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>dateTime</w:t>
      </w:r>
      <w:proofErr w:type="spellEnd"/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}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public function </w:t>
      </w:r>
      <w:proofErr w:type="spellStart"/>
      <w:r w:rsidRPr="00C64129">
        <w:rPr>
          <w:rFonts w:ascii="Consolas" w:eastAsia="Times New Roman" w:hAnsi="Consolas" w:cs="Consolas"/>
          <w:color w:val="808080"/>
          <w:sz w:val="18"/>
          <w:szCs w:val="18"/>
          <w:shd w:val="clear" w:color="auto" w:fill="F7FAFF"/>
          <w:lang w:val="en-US" w:eastAsia="ru-RU"/>
        </w:rPr>
        <w:t>getWebPage</w:t>
      </w:r>
      <w:proofErr w:type="spellEnd"/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)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{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return </w:t>
      </w:r>
      <w:r w:rsidRPr="00C64129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this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</w:t>
      </w:r>
      <w:proofErr w:type="spellStart"/>
      <w:r w:rsidRPr="00C64129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>webPage</w:t>
      </w:r>
      <w:proofErr w:type="spellEnd"/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}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public function </w:t>
      </w:r>
      <w:proofErr w:type="spellStart"/>
      <w:r w:rsidRPr="00C64129">
        <w:rPr>
          <w:rFonts w:ascii="Consolas" w:eastAsia="Times New Roman" w:hAnsi="Consolas" w:cs="Consolas"/>
          <w:color w:val="808080"/>
          <w:sz w:val="18"/>
          <w:szCs w:val="18"/>
          <w:shd w:val="clear" w:color="auto" w:fill="F7FAFF"/>
          <w:lang w:val="en-US" w:eastAsia="ru-RU"/>
        </w:rPr>
        <w:t>getIp</w:t>
      </w:r>
      <w:proofErr w:type="spellEnd"/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)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{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return </w:t>
      </w:r>
      <w:r w:rsidRPr="00C64129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this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</w:t>
      </w:r>
      <w:proofErr w:type="spellStart"/>
      <w:r w:rsidRPr="00C64129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>ip</w:t>
      </w:r>
      <w:proofErr w:type="spellEnd"/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}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public function </w:t>
      </w:r>
      <w:proofErr w:type="spellStart"/>
      <w:r w:rsidRPr="00C64129">
        <w:rPr>
          <w:rFonts w:ascii="Consolas" w:eastAsia="Times New Roman" w:hAnsi="Consolas" w:cs="Consolas"/>
          <w:color w:val="808080"/>
          <w:sz w:val="18"/>
          <w:szCs w:val="18"/>
          <w:shd w:val="clear" w:color="auto" w:fill="F7FAFF"/>
          <w:lang w:val="en-US" w:eastAsia="ru-RU"/>
        </w:rPr>
        <w:t>getHostName</w:t>
      </w:r>
      <w:proofErr w:type="spellEnd"/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)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{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return </w:t>
      </w:r>
      <w:r w:rsidRPr="00C64129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this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</w:t>
      </w:r>
      <w:proofErr w:type="spellStart"/>
      <w:r w:rsidRPr="00C64129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>hostName</w:t>
      </w:r>
      <w:proofErr w:type="spellEnd"/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}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public function </w:t>
      </w:r>
      <w:proofErr w:type="spellStart"/>
      <w:r w:rsidRPr="00C64129">
        <w:rPr>
          <w:rFonts w:ascii="Consolas" w:eastAsia="Times New Roman" w:hAnsi="Consolas" w:cs="Consolas"/>
          <w:color w:val="808080"/>
          <w:sz w:val="18"/>
          <w:szCs w:val="18"/>
          <w:shd w:val="clear" w:color="auto" w:fill="F7FAFF"/>
          <w:lang w:val="en-US" w:eastAsia="ru-RU"/>
        </w:rPr>
        <w:t>getBrowserName</w:t>
      </w:r>
      <w:proofErr w:type="spellEnd"/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)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{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return </w:t>
      </w:r>
      <w:r w:rsidRPr="00C64129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this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</w:t>
      </w:r>
      <w:proofErr w:type="spellStart"/>
      <w:r w:rsidRPr="00C64129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>browserName</w:t>
      </w:r>
      <w:proofErr w:type="spellEnd"/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}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public function </w:t>
      </w:r>
      <w:proofErr w:type="spellStart"/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setDateTime</w:t>
      </w:r>
      <w:proofErr w:type="spellEnd"/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)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{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C64129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this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</w:t>
      </w:r>
      <w:proofErr w:type="spellStart"/>
      <w:r w:rsidRPr="00C64129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>dateTime</w:t>
      </w:r>
      <w:proofErr w:type="spellEnd"/>
      <w:r w:rsidRPr="00C64129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 xml:space="preserve"> 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C64129">
        <w:rPr>
          <w:rFonts w:ascii="Consolas" w:eastAsia="Times New Roman" w:hAnsi="Consolas" w:cs="Consolas"/>
          <w:i/>
          <w:iCs/>
          <w:color w:val="000000"/>
          <w:sz w:val="18"/>
          <w:szCs w:val="18"/>
          <w:shd w:val="clear" w:color="auto" w:fill="F7FAFF"/>
          <w:lang w:val="en-US" w:eastAsia="ru-RU"/>
        </w:rPr>
        <w:t>date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</w:t>
      </w:r>
      <w:proofErr w:type="spellStart"/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Y.m.d</w:t>
      </w:r>
      <w:proofErr w:type="spellEnd"/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 xml:space="preserve"> H:i:s'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return </w:t>
      </w:r>
      <w:r w:rsidRPr="00C64129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this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</w:t>
      </w:r>
      <w:proofErr w:type="spellStart"/>
      <w:r w:rsidRPr="00C64129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>dateTime</w:t>
      </w:r>
      <w:proofErr w:type="spellEnd"/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}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public function </w:t>
      </w:r>
      <w:proofErr w:type="spellStart"/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findAllDateDesc</w:t>
      </w:r>
      <w:proofErr w:type="spellEnd"/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)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{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C64129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query 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proofErr w:type="spellStart"/>
      <w:r w:rsidRPr="00C64129">
        <w:rPr>
          <w:rFonts w:ascii="Consolas" w:eastAsia="Times New Roman" w:hAnsi="Consolas" w:cs="Consolas"/>
          <w:i/>
          <w:iCs/>
          <w:color w:val="000000"/>
          <w:sz w:val="18"/>
          <w:szCs w:val="18"/>
          <w:shd w:val="clear" w:color="auto" w:fill="F7FAFF"/>
          <w:lang w:val="en-US" w:eastAsia="ru-RU"/>
        </w:rPr>
        <w:t>sprintf</w:t>
      </w:r>
      <w:proofErr w:type="spellEnd"/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proofErr w:type="spellStart"/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SqlBuilder</w:t>
      </w:r>
      <w:proofErr w:type="spellEnd"/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::</w:t>
      </w:r>
      <w:r w:rsidRPr="00C64129">
        <w:rPr>
          <w:rFonts w:ascii="Consolas" w:eastAsia="Times New Roman" w:hAnsi="Consolas" w:cs="Consolas"/>
          <w:i/>
          <w:iCs/>
          <w:color w:val="660E7A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C64129">
        <w:rPr>
          <w:rFonts w:ascii="Consolas" w:eastAsia="Times New Roman" w:hAnsi="Consolas" w:cs="Consolas"/>
          <w:i/>
          <w:iCs/>
          <w:color w:val="660E7A"/>
          <w:sz w:val="18"/>
          <w:szCs w:val="18"/>
          <w:shd w:val="clear" w:color="auto" w:fill="F7FAFF"/>
          <w:lang w:val="en-US" w:eastAsia="ru-RU"/>
        </w:rPr>
        <w:t>selectQueryDateDesc</w:t>
      </w:r>
      <w:proofErr w:type="spellEnd"/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,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"*"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,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static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::</w:t>
      </w:r>
      <w:r w:rsidRPr="00C64129">
        <w:rPr>
          <w:rFonts w:ascii="Consolas" w:eastAsia="Times New Roman" w:hAnsi="Consolas" w:cs="Consolas"/>
          <w:i/>
          <w:iCs/>
          <w:color w:val="660E7A"/>
          <w:sz w:val="18"/>
          <w:szCs w:val="18"/>
          <w:shd w:val="clear" w:color="auto" w:fill="F7FAFF"/>
          <w:lang w:val="en-US" w:eastAsia="ru-RU"/>
        </w:rPr>
        <w:t>$table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,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"</w:t>
      </w:r>
      <w:proofErr w:type="spellStart"/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dateTime</w:t>
      </w:r>
      <w:proofErr w:type="spellEnd"/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"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C64129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result 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parent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::</w:t>
      </w:r>
      <w:r w:rsidRPr="00C64129">
        <w:rPr>
          <w:rFonts w:ascii="Consolas" w:eastAsia="Times New Roman" w:hAnsi="Consolas" w:cs="Consolas"/>
          <w:i/>
          <w:iCs/>
          <w:color w:val="000000"/>
          <w:sz w:val="18"/>
          <w:szCs w:val="18"/>
          <w:shd w:val="clear" w:color="auto" w:fill="F7FAFF"/>
          <w:lang w:val="en-US" w:eastAsia="ru-RU"/>
        </w:rPr>
        <w:t>execute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C64129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query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, [],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self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::</w:t>
      </w:r>
      <w:proofErr w:type="spellStart"/>
      <w:r w:rsidRPr="00C64129">
        <w:rPr>
          <w:rFonts w:ascii="Consolas" w:eastAsia="Times New Roman" w:hAnsi="Consolas" w:cs="Consolas"/>
          <w:b/>
          <w:bCs/>
          <w:i/>
          <w:iCs/>
          <w:color w:val="660E7A"/>
          <w:sz w:val="18"/>
          <w:szCs w:val="18"/>
          <w:shd w:val="clear" w:color="auto" w:fill="F7FAFF"/>
          <w:lang w:val="en-US" w:eastAsia="ru-RU"/>
        </w:rPr>
        <w:t>many_type</w:t>
      </w:r>
      <w:proofErr w:type="spellEnd"/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if 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!</w:t>
      </w:r>
      <w:r w:rsidRPr="00C64129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result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 {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echo 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"error!!!!"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}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return </w:t>
      </w:r>
      <w:r w:rsidRPr="00C64129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result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}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public function 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__construct(</w:t>
      </w:r>
      <w:r w:rsidRPr="00C64129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validator 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null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{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static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::</w:t>
      </w:r>
      <w:r w:rsidRPr="00C64129">
        <w:rPr>
          <w:rFonts w:ascii="Consolas" w:eastAsia="Times New Roman" w:hAnsi="Consolas" w:cs="Consolas"/>
          <w:i/>
          <w:iCs/>
          <w:color w:val="660E7A"/>
          <w:sz w:val="18"/>
          <w:szCs w:val="18"/>
          <w:shd w:val="clear" w:color="auto" w:fill="F7FAFF"/>
          <w:lang w:val="en-US" w:eastAsia="ru-RU"/>
        </w:rPr>
        <w:t xml:space="preserve">$table 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"</w:t>
      </w:r>
      <w:proofErr w:type="spellStart"/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usersstats</w:t>
      </w:r>
      <w:proofErr w:type="spellEnd"/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"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parent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::</w:t>
      </w:r>
      <w:proofErr w:type="spellStart"/>
      <w:r w:rsidRPr="00C64129">
        <w:rPr>
          <w:rFonts w:ascii="Consolas" w:eastAsia="Times New Roman" w:hAnsi="Consolas" w:cs="Consolas"/>
          <w:i/>
          <w:iCs/>
          <w:color w:val="000000"/>
          <w:sz w:val="18"/>
          <w:szCs w:val="18"/>
          <w:shd w:val="clear" w:color="auto" w:fill="F7FAFF"/>
          <w:lang w:val="en-US" w:eastAsia="ru-RU"/>
        </w:rPr>
        <w:t>init</w:t>
      </w:r>
      <w:proofErr w:type="spellEnd"/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)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}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>}</w:t>
      </w:r>
    </w:p>
    <w:p w:rsidR="00C64129" w:rsidRPr="00C64129" w:rsidRDefault="00C64129" w:rsidP="002A6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2A6FF3" w:rsidRPr="00C64129" w:rsidRDefault="002A6FF3" w:rsidP="002A6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2A6FF3" w:rsidRPr="00C64129" w:rsidRDefault="002A6FF3" w:rsidP="002A6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2A6FF3" w:rsidRDefault="002A6FF3" w:rsidP="002A6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ница «Статистика посещений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atistics</w:t>
      </w:r>
      <w:r w:rsidRPr="002A6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64129" w:rsidRDefault="00C64129" w:rsidP="002A6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FF3" w:rsidRPr="002A6FF3" w:rsidRDefault="002A6FF3" w:rsidP="002A6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main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h1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Статистика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посещений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h1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div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class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test"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ul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id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</w:t>
      </w:r>
      <w:proofErr w:type="spellStart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blogMessage</w:t>
      </w:r>
      <w:proofErr w:type="spellEnd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"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     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&lt;?php foreach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parameters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[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</w:t>
      </w:r>
      <w:proofErr w:type="spellStart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statsData</w:t>
      </w:r>
      <w:proofErr w:type="spellEnd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]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as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key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&gt;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comment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: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if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comment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[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</w:t>
      </w:r>
      <w:proofErr w:type="spellStart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dateTime</w:t>
      </w:r>
      <w:proofErr w:type="spellEnd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] != 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""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) {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?&g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lang w:val="en-US" w:eastAsia="ru-RU"/>
        </w:rPr>
        <w:br/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lang w:val="en-US" w:eastAsia="ru-RU"/>
        </w:rPr>
        <w:br/>
        <w:t xml:space="preserve">                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li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                  -------------------------------------------------------------------------------------------------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li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&lt;</w:t>
      </w:r>
      <w:proofErr w:type="spellStart"/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br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li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&lt;?=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comment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[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</w:t>
      </w:r>
      <w:proofErr w:type="spellStart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dateTime</w:t>
      </w:r>
      <w:proofErr w:type="spellEnd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]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?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li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li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Web-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страница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посещения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: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&lt;?=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eastAsia="ru-RU"/>
        </w:rPr>
        <w:t>$</w:t>
      </w:r>
      <w:proofErr w:type="spellStart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eastAsia="ru-RU"/>
        </w:rPr>
        <w:t>comment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eastAsia="ru-RU"/>
        </w:rPr>
        <w:t>[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eastAsia="ru-RU"/>
        </w:rPr>
        <w:t>'</w:t>
      </w:r>
      <w:proofErr w:type="spellStart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eastAsia="ru-RU"/>
        </w:rPr>
        <w:t>webPage</w:t>
      </w:r>
      <w:proofErr w:type="spellEnd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eastAsia="ru-RU"/>
        </w:rPr>
        <w:t>'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eastAsia="ru-RU"/>
        </w:rPr>
        <w:t xml:space="preserve">];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eastAsia="ru-RU"/>
        </w:rPr>
        <w:t>?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eastAsia="ru-RU"/>
        </w:rPr>
        <w:t>&lt;/</w:t>
      </w:r>
      <w:proofErr w:type="spellStart"/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eastAsia="ru-RU"/>
        </w:rPr>
        <w:t>li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br/>
        <w:t xml:space="preserve">                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eastAsia="ru-RU"/>
        </w:rPr>
        <w:t>&lt;</w:t>
      </w:r>
      <w:proofErr w:type="spellStart"/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eastAsia="ru-RU"/>
        </w:rPr>
        <w:t>li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IP-адрес компьютера посетителя: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eastAsia="ru-RU"/>
        </w:rPr>
        <w:t xml:space="preserve">&lt;?=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eastAsia="ru-RU"/>
        </w:rPr>
        <w:t>$</w:t>
      </w:r>
      <w:proofErr w:type="spellStart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eastAsia="ru-RU"/>
        </w:rPr>
        <w:t>comment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eastAsia="ru-RU"/>
        </w:rPr>
        <w:t>[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eastAsia="ru-RU"/>
        </w:rPr>
        <w:t>'</w:t>
      </w:r>
      <w:proofErr w:type="spellStart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eastAsia="ru-RU"/>
        </w:rPr>
        <w:t>ip</w:t>
      </w:r>
      <w:proofErr w:type="spellEnd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eastAsia="ru-RU"/>
        </w:rPr>
        <w:t>'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eastAsia="ru-RU"/>
        </w:rPr>
        <w:t xml:space="preserve">];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eastAsia="ru-RU"/>
        </w:rPr>
        <w:t>?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eastAsia="ru-RU"/>
        </w:rPr>
        <w:t>&lt;/</w:t>
      </w:r>
      <w:proofErr w:type="spellStart"/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eastAsia="ru-RU"/>
        </w:rPr>
        <w:t>li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br/>
        <w:t xml:space="preserve">                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eastAsia="ru-RU"/>
        </w:rPr>
        <w:t>&lt;</w:t>
      </w:r>
      <w:proofErr w:type="spellStart"/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eastAsia="ru-RU"/>
        </w:rPr>
        <w:t>li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Имя хоста компьютера посетителя: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eastAsia="ru-RU"/>
        </w:rPr>
        <w:t xml:space="preserve">&lt;?=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eastAsia="ru-RU"/>
        </w:rPr>
        <w:t>$</w:t>
      </w:r>
      <w:proofErr w:type="spellStart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eastAsia="ru-RU"/>
        </w:rPr>
        <w:t>comment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eastAsia="ru-RU"/>
        </w:rPr>
        <w:t>[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eastAsia="ru-RU"/>
        </w:rPr>
        <w:t>'</w:t>
      </w:r>
      <w:proofErr w:type="spellStart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eastAsia="ru-RU"/>
        </w:rPr>
        <w:t>hostName</w:t>
      </w:r>
      <w:proofErr w:type="spellEnd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eastAsia="ru-RU"/>
        </w:rPr>
        <w:t>'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eastAsia="ru-RU"/>
        </w:rPr>
        <w:t xml:space="preserve">];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eastAsia="ru-RU"/>
        </w:rPr>
        <w:t>?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eastAsia="ru-RU"/>
        </w:rPr>
        <w:t>&lt;/</w:t>
      </w:r>
      <w:proofErr w:type="spellStart"/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eastAsia="ru-RU"/>
        </w:rPr>
        <w:t>li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br/>
        <w:t xml:space="preserve">                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eastAsia="ru-RU"/>
        </w:rPr>
        <w:t>&lt;</w:t>
      </w:r>
      <w:proofErr w:type="spellStart"/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eastAsia="ru-RU"/>
        </w:rPr>
        <w:t>li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Название браузера, который использовал посетитель: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eastAsia="ru-RU"/>
        </w:rPr>
        <w:t xml:space="preserve">&lt;?=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eastAsia="ru-RU"/>
        </w:rPr>
        <w:t>$</w:t>
      </w:r>
      <w:proofErr w:type="spellStart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eastAsia="ru-RU"/>
        </w:rPr>
        <w:t>comment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eastAsia="ru-RU"/>
        </w:rPr>
        <w:t>[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eastAsia="ru-RU"/>
        </w:rPr>
        <w:t>'</w:t>
      </w:r>
      <w:proofErr w:type="spellStart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eastAsia="ru-RU"/>
        </w:rPr>
        <w:t>browserName</w:t>
      </w:r>
      <w:proofErr w:type="spellEnd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eastAsia="ru-RU"/>
        </w:rPr>
        <w:t>'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eastAsia="ru-RU"/>
        </w:rPr>
        <w:t xml:space="preserve">]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eastAsia="ru-RU"/>
        </w:rPr>
        <w:t>?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eastAsia="ru-RU"/>
        </w:rPr>
        <w:t>&lt;/</w:t>
      </w:r>
      <w:proofErr w:type="spellStart"/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eastAsia="ru-RU"/>
        </w:rPr>
        <w:t>li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br/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br/>
        <w:t xml:space="preserve">               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eastAsia="ru-RU"/>
        </w:rPr>
        <w:t xml:space="preserve">&lt;?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eastAsia="ru-RU"/>
        </w:rPr>
        <w:t>}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eastAsia="ru-RU"/>
        </w:rPr>
        <w:br/>
        <w:t xml:space="preserve">            </w:t>
      </w:r>
      <w:proofErr w:type="spellStart"/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endforeach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;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?&g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lang w:val="en-US" w:eastAsia="ru-RU"/>
        </w:rPr>
        <w:br/>
        <w:t xml:space="preserve">    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ul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ul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id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pagination"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  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li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&lt;?php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br/>
        <w:t xml:space="preserve">               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paginationInfo</w:t>
      </w:r>
      <w:proofErr w:type="spellEnd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parameters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[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</w:t>
      </w:r>
      <w:proofErr w:type="spellStart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paginationInfo</w:t>
      </w:r>
      <w:proofErr w:type="spellEnd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]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numOfPages</w:t>
      </w:r>
      <w:proofErr w:type="spellEnd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paginationInfo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[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</w:t>
      </w:r>
      <w:proofErr w:type="spellStart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numOfPages</w:t>
      </w:r>
      <w:proofErr w:type="spellEnd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]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recordsOnPage</w:t>
      </w:r>
      <w:proofErr w:type="spellEnd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paginationInfo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[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</w:t>
      </w:r>
      <w:proofErr w:type="spellStart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recordsOnPage</w:t>
      </w:r>
      <w:proofErr w:type="spellEnd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]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for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i</w:t>
      </w:r>
      <w:proofErr w:type="spellEnd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2A6FF3">
        <w:rPr>
          <w:rFonts w:ascii="Consolas" w:eastAsia="Times New Roman" w:hAnsi="Consolas" w:cs="Consolas"/>
          <w:color w:val="0000FF"/>
          <w:sz w:val="18"/>
          <w:szCs w:val="18"/>
          <w:shd w:val="clear" w:color="auto" w:fill="F7FAFF"/>
          <w:lang w:val="en-US" w:eastAsia="ru-RU"/>
        </w:rPr>
        <w:t>0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;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i</w:t>
      </w:r>
      <w:proofErr w:type="spellEnd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&lt;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numOfPages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;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i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++) {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   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page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i</w:t>
      </w:r>
      <w:proofErr w:type="spellEnd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+ </w:t>
      </w:r>
      <w:r w:rsidRPr="002A6FF3">
        <w:rPr>
          <w:rFonts w:ascii="Consolas" w:eastAsia="Times New Roman" w:hAnsi="Consolas" w:cs="Consolas"/>
          <w:color w:val="0000FF"/>
          <w:sz w:val="18"/>
          <w:szCs w:val="18"/>
          <w:shd w:val="clear" w:color="auto" w:fill="F7FAFF"/>
          <w:lang w:val="en-US" w:eastAsia="ru-RU"/>
        </w:rPr>
        <w:t>1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   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lowLimit</w:t>
      </w:r>
      <w:proofErr w:type="spellEnd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i</w:t>
      </w:r>
      <w:proofErr w:type="spellEnd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*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recordsOnPage</w:t>
      </w:r>
      <w:proofErr w:type="spellEnd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+ </w:t>
      </w:r>
      <w:r w:rsidRPr="002A6FF3">
        <w:rPr>
          <w:rFonts w:ascii="Consolas" w:eastAsia="Times New Roman" w:hAnsi="Consolas" w:cs="Consolas"/>
          <w:color w:val="0000FF"/>
          <w:sz w:val="18"/>
          <w:szCs w:val="18"/>
          <w:shd w:val="clear" w:color="auto" w:fill="F7FAFF"/>
          <w:lang w:val="en-US" w:eastAsia="ru-RU"/>
        </w:rPr>
        <w:t>1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   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upperLimit</w:t>
      </w:r>
      <w:proofErr w:type="spellEnd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= (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i</w:t>
      </w:r>
      <w:proofErr w:type="spellEnd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*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recordsOnPage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) +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recordsOnPage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   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if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i</w:t>
      </w:r>
      <w:proofErr w:type="spellEnd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=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numOfPages</w:t>
      </w:r>
      <w:proofErr w:type="spellEnd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- </w:t>
      </w:r>
      <w:r w:rsidRPr="002A6FF3">
        <w:rPr>
          <w:rFonts w:ascii="Consolas" w:eastAsia="Times New Roman" w:hAnsi="Consolas" w:cs="Consolas"/>
          <w:color w:val="0000FF"/>
          <w:sz w:val="18"/>
          <w:szCs w:val="18"/>
          <w:shd w:val="clear" w:color="auto" w:fill="F7FAFF"/>
          <w:lang w:val="en-US" w:eastAsia="ru-RU"/>
        </w:rPr>
        <w:t>1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 {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       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upperLimit</w:t>
      </w:r>
      <w:proofErr w:type="spellEnd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paginationInfo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[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count'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]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    }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   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if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lowLimit</w:t>
      </w:r>
      <w:proofErr w:type="spellEnd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=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upperLimit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 {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       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limitString</w:t>
      </w:r>
      <w:proofErr w:type="spellEnd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upperLimit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    }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else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{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       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limitString</w:t>
      </w:r>
      <w:proofErr w:type="spellEnd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lowLimit</w:t>
      </w:r>
      <w:proofErr w:type="spellEnd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. 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 xml:space="preserve">"-"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.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upperLimit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    }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   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echo 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 xml:space="preserve">"&lt;a id='pagination' </w:t>
      </w:r>
      <w:proofErr w:type="spellStart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href</w:t>
      </w:r>
      <w:proofErr w:type="spellEnd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='/admin/</w:t>
      </w:r>
      <w:proofErr w:type="spellStart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stats?page</w:t>
      </w:r>
      <w:proofErr w:type="spellEnd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=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page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&gt;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limitString</w:t>
      </w:r>
      <w:proofErr w:type="spellEnd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&lt;/a&gt;"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}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?&g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lang w:val="en-US" w:eastAsia="ru-RU"/>
        </w:rPr>
        <w:br/>
        <w:t xml:space="preserve">        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eastAsia="ru-RU"/>
        </w:rPr>
        <w:t>&lt;/</w:t>
      </w:r>
      <w:proofErr w:type="spellStart"/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eastAsia="ru-RU"/>
        </w:rPr>
        <w:t>li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br/>
        <w:t xml:space="preserve">    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eastAsia="ru-RU"/>
        </w:rPr>
        <w:t>&lt;/</w:t>
      </w:r>
      <w:proofErr w:type="spellStart"/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eastAsia="ru-RU"/>
        </w:rPr>
        <w:t>ul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br/>
        <w:t xml:space="preserve">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eastAsia="ru-RU"/>
        </w:rPr>
        <w:t>&lt;/</w:t>
      </w:r>
      <w:proofErr w:type="spellStart"/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eastAsia="ru-RU"/>
        </w:rPr>
        <w:t>div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br/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eastAsia="ru-RU"/>
        </w:rPr>
        <w:t>&lt;/</w:t>
      </w:r>
      <w:proofErr w:type="spellStart"/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eastAsia="ru-RU"/>
        </w:rPr>
        <w:t>main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eastAsia="ru-RU"/>
        </w:rPr>
        <w:t>&gt;</w:t>
      </w:r>
    </w:p>
    <w:p w:rsidR="002A6FF3" w:rsidRDefault="002A6FF3" w:rsidP="002A6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FF3" w:rsidRDefault="002A6FF3" w:rsidP="002A6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ем страницу «Регистрация пользователя», содержащая поля ввода пользовательских данных, которые сохраняются в базу данных. Контролле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gistrationController.ph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C64129" w:rsidRDefault="00C64129" w:rsidP="002A6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2A6FF3" w:rsidRPr="002A6FF3" w:rsidRDefault="002A6FF3" w:rsidP="002A6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&lt;?php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br/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br/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br/>
        <w:t xml:space="preserve">class </w:t>
      </w:r>
      <w:proofErr w:type="spellStart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RegistrationController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>{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public function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index()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{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proofErr w:type="spellStart"/>
      <w:r w:rsidRPr="002A6FF3">
        <w:rPr>
          <w:rFonts w:ascii="Consolas" w:eastAsia="Times New Roman" w:hAnsi="Consolas" w:cs="Consolas"/>
          <w:i/>
          <w:iCs/>
          <w:color w:val="000000"/>
          <w:sz w:val="18"/>
          <w:szCs w:val="18"/>
          <w:shd w:val="clear" w:color="auto" w:fill="F7FAFF"/>
          <w:lang w:val="en-US" w:eastAsia="ru-RU"/>
        </w:rPr>
        <w:t>session_start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)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proofErr w:type="spellStart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StatsAgent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::</w:t>
      </w:r>
      <w:proofErr w:type="spellStart"/>
      <w:r w:rsidRPr="002A6FF3">
        <w:rPr>
          <w:rFonts w:ascii="Consolas" w:eastAsia="Times New Roman" w:hAnsi="Consolas" w:cs="Consolas"/>
          <w:i/>
          <w:iCs/>
          <w:color w:val="000000"/>
          <w:sz w:val="18"/>
          <w:szCs w:val="18"/>
          <w:shd w:val="clear" w:color="auto" w:fill="F7FAFF"/>
          <w:lang w:val="en-US" w:eastAsia="ru-RU"/>
        </w:rPr>
        <w:t>saveStats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)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lastRenderedPageBreak/>
        <w:t xml:space="preserve">       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userData</w:t>
      </w:r>
      <w:proofErr w:type="spellEnd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NULL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if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!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empty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_POST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) {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params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_POST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userData</w:t>
      </w:r>
      <w:proofErr w:type="spellEnd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new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User(</w:t>
      </w:r>
      <w:proofErr w:type="spellStart"/>
      <w:r w:rsidRPr="002A6FF3">
        <w:rPr>
          <w:rFonts w:ascii="Consolas" w:eastAsia="Times New Roman" w:hAnsi="Consolas" w:cs="Consolas"/>
          <w:b/>
          <w:bCs/>
          <w:i/>
          <w:iCs/>
          <w:color w:val="660E7A"/>
          <w:sz w:val="18"/>
          <w:szCs w:val="18"/>
          <w:shd w:val="clear" w:color="auto" w:fill="F7FAFF"/>
          <w:lang w:val="en-US" w:eastAsia="ru-RU"/>
        </w:rPr>
        <w:t>UserFormValidator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userData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validate(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params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if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empty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userData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</w:t>
      </w:r>
      <w:r w:rsidRPr="002A6FF3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>validator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</w:t>
      </w:r>
      <w:r w:rsidRPr="002A6FF3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>errors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){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user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new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User()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user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</w:t>
      </w:r>
      <w:proofErr w:type="spellStart"/>
      <w:r w:rsidRPr="002A6FF3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>fio</w:t>
      </w:r>
      <w:proofErr w:type="spellEnd"/>
      <w:r w:rsidRPr="002A6FF3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 xml:space="preserve">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params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[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name'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]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user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</w:t>
      </w:r>
      <w:r w:rsidRPr="002A6FF3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 xml:space="preserve">mail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params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[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e-mail'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]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user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</w:t>
      </w:r>
      <w:r w:rsidRPr="002A6FF3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 xml:space="preserve">login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params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[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login'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]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user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</w:t>
      </w:r>
      <w:r w:rsidRPr="002A6FF3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 xml:space="preserve">password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params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[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password'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]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result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user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</w:t>
      </w:r>
      <w:proofErr w:type="spellStart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findLogin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params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[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login'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])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adUser</w:t>
      </w:r>
      <w:proofErr w:type="spellEnd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NULL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if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result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!= </w:t>
      </w:r>
      <w:r w:rsidRPr="002A6FF3">
        <w:rPr>
          <w:rFonts w:ascii="Consolas" w:eastAsia="Times New Roman" w:hAnsi="Consolas" w:cs="Consolas"/>
          <w:color w:val="0000FF"/>
          <w:sz w:val="18"/>
          <w:szCs w:val="18"/>
          <w:shd w:val="clear" w:color="auto" w:fill="F7FAFF"/>
          <w:lang w:val="en-US" w:eastAsia="ru-RU"/>
        </w:rPr>
        <w:t>0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{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   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adUser</w:t>
      </w:r>
      <w:proofErr w:type="spellEnd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2A6FF3">
        <w:rPr>
          <w:rFonts w:ascii="Consolas" w:eastAsia="Times New Roman" w:hAnsi="Consolas" w:cs="Consolas"/>
          <w:color w:val="0000FF"/>
          <w:sz w:val="18"/>
          <w:szCs w:val="18"/>
          <w:shd w:val="clear" w:color="auto" w:fill="F7FAFF"/>
          <w:lang w:val="en-US" w:eastAsia="ru-RU"/>
        </w:rPr>
        <w:t>1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}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else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{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   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adUser</w:t>
      </w:r>
      <w:proofErr w:type="spellEnd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2A6FF3">
        <w:rPr>
          <w:rFonts w:ascii="Consolas" w:eastAsia="Times New Roman" w:hAnsi="Consolas" w:cs="Consolas"/>
          <w:color w:val="0000FF"/>
          <w:sz w:val="18"/>
          <w:szCs w:val="18"/>
          <w:shd w:val="clear" w:color="auto" w:fill="F7FAFF"/>
          <w:lang w:val="en-US" w:eastAsia="ru-RU"/>
        </w:rPr>
        <w:t>2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   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user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save()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}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}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}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view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new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View()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view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render(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"</w:t>
      </w:r>
      <w:proofErr w:type="spellStart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Registration.php</w:t>
      </w:r>
      <w:proofErr w:type="spellEnd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"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, 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"Registration"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,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model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userData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, 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</w:t>
      </w:r>
      <w:proofErr w:type="spellStart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layout.php</w:t>
      </w:r>
      <w:proofErr w:type="spellEnd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,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parameters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= [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</w:t>
      </w:r>
      <w:proofErr w:type="spellStart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adUser</w:t>
      </w:r>
      <w:proofErr w:type="spellEnd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 xml:space="preserve">'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&gt;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adUser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])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}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>}</w:t>
      </w:r>
    </w:p>
    <w:p w:rsidR="002A6FF3" w:rsidRDefault="002A6FF3" w:rsidP="002A6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FF3" w:rsidRDefault="002A6FF3" w:rsidP="002A6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</w:t>
      </w:r>
      <w:r w:rsidRPr="002A6F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</w:t>
      </w:r>
      <w:r w:rsidRPr="002A6F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er</w:t>
      </w:r>
      <w:r w:rsidRPr="002A6F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2A6FF3" w:rsidRPr="002A6FF3" w:rsidRDefault="002A6FF3" w:rsidP="002A6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&lt;?php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br/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br/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br/>
        <w:t xml:space="preserve">class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User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extends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Model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>{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protected </w:t>
      </w:r>
      <w:r w:rsidRPr="002A6FF3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2A6FF3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>fio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protected </w:t>
      </w:r>
      <w:r w:rsidRPr="002A6FF3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>$mail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protected </w:t>
      </w:r>
      <w:r w:rsidRPr="002A6FF3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>$login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protected </w:t>
      </w:r>
      <w:r w:rsidRPr="002A6FF3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>$password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public function </w:t>
      </w:r>
      <w:proofErr w:type="spellStart"/>
      <w:r w:rsidRPr="002A6FF3">
        <w:rPr>
          <w:rFonts w:ascii="Consolas" w:eastAsia="Times New Roman" w:hAnsi="Consolas" w:cs="Consolas"/>
          <w:color w:val="808080"/>
          <w:sz w:val="18"/>
          <w:szCs w:val="18"/>
          <w:shd w:val="clear" w:color="auto" w:fill="F7FAFF"/>
          <w:lang w:val="en-US" w:eastAsia="ru-RU"/>
        </w:rPr>
        <w:t>getFio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)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{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return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this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</w:t>
      </w:r>
      <w:proofErr w:type="spellStart"/>
      <w:r w:rsidRPr="002A6FF3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>fio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}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public function </w:t>
      </w:r>
      <w:proofErr w:type="spellStart"/>
      <w:r w:rsidRPr="002A6FF3">
        <w:rPr>
          <w:rFonts w:ascii="Consolas" w:eastAsia="Times New Roman" w:hAnsi="Consolas" w:cs="Consolas"/>
          <w:color w:val="808080"/>
          <w:sz w:val="18"/>
          <w:szCs w:val="18"/>
          <w:shd w:val="clear" w:color="auto" w:fill="F7FAFF"/>
          <w:lang w:val="en-US" w:eastAsia="ru-RU"/>
        </w:rPr>
        <w:t>getMail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)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{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return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this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</w:t>
      </w:r>
      <w:r w:rsidRPr="002A6FF3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>mail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}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public function </w:t>
      </w:r>
      <w:proofErr w:type="spellStart"/>
      <w:r w:rsidRPr="002A6FF3">
        <w:rPr>
          <w:rFonts w:ascii="Consolas" w:eastAsia="Times New Roman" w:hAnsi="Consolas" w:cs="Consolas"/>
          <w:color w:val="808080"/>
          <w:sz w:val="18"/>
          <w:szCs w:val="18"/>
          <w:shd w:val="clear" w:color="auto" w:fill="F7FAFF"/>
          <w:lang w:val="en-US" w:eastAsia="ru-RU"/>
        </w:rPr>
        <w:t>getLogin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)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{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return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this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</w:t>
      </w:r>
      <w:r w:rsidRPr="002A6FF3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>login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}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public function </w:t>
      </w:r>
      <w:proofErr w:type="spellStart"/>
      <w:r w:rsidRPr="002A6FF3">
        <w:rPr>
          <w:rFonts w:ascii="Consolas" w:eastAsia="Times New Roman" w:hAnsi="Consolas" w:cs="Consolas"/>
          <w:color w:val="808080"/>
          <w:sz w:val="18"/>
          <w:szCs w:val="18"/>
          <w:shd w:val="clear" w:color="auto" w:fill="F7FAFF"/>
          <w:lang w:val="en-US" w:eastAsia="ru-RU"/>
        </w:rPr>
        <w:t>getPassword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)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{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return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this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</w:t>
      </w:r>
      <w:r w:rsidRPr="002A6FF3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>password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}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public function </w:t>
      </w:r>
      <w:proofErr w:type="spellStart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findLogin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login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{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query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proofErr w:type="spellStart"/>
      <w:r w:rsidRPr="002A6FF3">
        <w:rPr>
          <w:rFonts w:ascii="Consolas" w:eastAsia="Times New Roman" w:hAnsi="Consolas" w:cs="Consolas"/>
          <w:i/>
          <w:iCs/>
          <w:color w:val="000000"/>
          <w:sz w:val="18"/>
          <w:szCs w:val="18"/>
          <w:shd w:val="clear" w:color="auto" w:fill="F7FAFF"/>
          <w:lang w:val="en-US" w:eastAsia="ru-RU"/>
        </w:rPr>
        <w:t>sprintf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lastRenderedPageBreak/>
        <w:t xml:space="preserve">            </w:t>
      </w:r>
      <w:proofErr w:type="spellStart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SqlBuilder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::</w:t>
      </w:r>
      <w:r w:rsidRPr="002A6FF3">
        <w:rPr>
          <w:rFonts w:ascii="Consolas" w:eastAsia="Times New Roman" w:hAnsi="Consolas" w:cs="Consolas"/>
          <w:i/>
          <w:iCs/>
          <w:color w:val="660E7A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2A6FF3">
        <w:rPr>
          <w:rFonts w:ascii="Consolas" w:eastAsia="Times New Roman" w:hAnsi="Consolas" w:cs="Consolas"/>
          <w:i/>
          <w:iCs/>
          <w:color w:val="660E7A"/>
          <w:sz w:val="18"/>
          <w:szCs w:val="18"/>
          <w:shd w:val="clear" w:color="auto" w:fill="F7FAFF"/>
          <w:lang w:val="en-US" w:eastAsia="ru-RU"/>
        </w:rPr>
        <w:t>selectQueryByLogin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,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"*"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,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static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::</w:t>
      </w:r>
      <w:r w:rsidRPr="002A6FF3">
        <w:rPr>
          <w:rFonts w:ascii="Consolas" w:eastAsia="Times New Roman" w:hAnsi="Consolas" w:cs="Consolas"/>
          <w:i/>
          <w:iCs/>
          <w:color w:val="660E7A"/>
          <w:sz w:val="18"/>
          <w:szCs w:val="18"/>
          <w:shd w:val="clear" w:color="auto" w:fill="F7FAFF"/>
          <w:lang w:val="en-US" w:eastAsia="ru-RU"/>
        </w:rPr>
        <w:t>$table</w:t>
      </w:r>
      <w:r w:rsidRPr="002A6FF3">
        <w:rPr>
          <w:rFonts w:ascii="Consolas" w:eastAsia="Times New Roman" w:hAnsi="Consolas" w:cs="Consolas"/>
          <w:i/>
          <w:iCs/>
          <w:color w:val="660E7A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result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parent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::</w:t>
      </w:r>
      <w:r w:rsidRPr="002A6FF3">
        <w:rPr>
          <w:rFonts w:ascii="Consolas" w:eastAsia="Times New Roman" w:hAnsi="Consolas" w:cs="Consolas"/>
          <w:i/>
          <w:iCs/>
          <w:color w:val="000000"/>
          <w:sz w:val="18"/>
          <w:szCs w:val="18"/>
          <w:shd w:val="clear" w:color="auto" w:fill="F7FAFF"/>
          <w:lang w:val="en-US" w:eastAsia="ru-RU"/>
        </w:rPr>
        <w:t>execute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query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, [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login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],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self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::</w:t>
      </w:r>
      <w:proofErr w:type="spellStart"/>
      <w:r w:rsidRPr="002A6FF3">
        <w:rPr>
          <w:rFonts w:ascii="Consolas" w:eastAsia="Times New Roman" w:hAnsi="Consolas" w:cs="Consolas"/>
          <w:b/>
          <w:bCs/>
          <w:i/>
          <w:iCs/>
          <w:color w:val="660E7A"/>
          <w:sz w:val="18"/>
          <w:szCs w:val="18"/>
          <w:shd w:val="clear" w:color="auto" w:fill="F7FAFF"/>
          <w:lang w:val="en-US" w:eastAsia="ru-RU"/>
        </w:rPr>
        <w:t>single_type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if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!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result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 {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return </w:t>
      </w:r>
      <w:r w:rsidRPr="002A6FF3">
        <w:rPr>
          <w:rFonts w:ascii="Consolas" w:eastAsia="Times New Roman" w:hAnsi="Consolas" w:cs="Consolas"/>
          <w:color w:val="0000FF"/>
          <w:sz w:val="18"/>
          <w:szCs w:val="18"/>
          <w:shd w:val="clear" w:color="auto" w:fill="F7FAFF"/>
          <w:lang w:val="en-US" w:eastAsia="ru-RU"/>
        </w:rPr>
        <w:t>0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}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return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result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}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public function </w:t>
      </w:r>
      <w:proofErr w:type="spellStart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findUser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login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,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password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{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query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proofErr w:type="spellStart"/>
      <w:r w:rsidRPr="002A6FF3">
        <w:rPr>
          <w:rFonts w:ascii="Consolas" w:eastAsia="Times New Roman" w:hAnsi="Consolas" w:cs="Consolas"/>
          <w:i/>
          <w:iCs/>
          <w:color w:val="000000"/>
          <w:sz w:val="18"/>
          <w:szCs w:val="18"/>
          <w:shd w:val="clear" w:color="auto" w:fill="F7FAFF"/>
          <w:lang w:val="en-US" w:eastAsia="ru-RU"/>
        </w:rPr>
        <w:t>sprintf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proofErr w:type="spellStart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SqlBuilder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::</w:t>
      </w:r>
      <w:r w:rsidRPr="002A6FF3">
        <w:rPr>
          <w:rFonts w:ascii="Consolas" w:eastAsia="Times New Roman" w:hAnsi="Consolas" w:cs="Consolas"/>
          <w:i/>
          <w:iCs/>
          <w:color w:val="660E7A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2A6FF3">
        <w:rPr>
          <w:rFonts w:ascii="Consolas" w:eastAsia="Times New Roman" w:hAnsi="Consolas" w:cs="Consolas"/>
          <w:i/>
          <w:iCs/>
          <w:color w:val="660E7A"/>
          <w:sz w:val="18"/>
          <w:szCs w:val="18"/>
          <w:shd w:val="clear" w:color="auto" w:fill="F7FAFF"/>
          <w:lang w:val="en-US" w:eastAsia="ru-RU"/>
        </w:rPr>
        <w:t>selectQueryByUserData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,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"*"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,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static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::</w:t>
      </w:r>
      <w:r w:rsidRPr="002A6FF3">
        <w:rPr>
          <w:rFonts w:ascii="Consolas" w:eastAsia="Times New Roman" w:hAnsi="Consolas" w:cs="Consolas"/>
          <w:i/>
          <w:iCs/>
          <w:color w:val="660E7A"/>
          <w:sz w:val="18"/>
          <w:szCs w:val="18"/>
          <w:shd w:val="clear" w:color="auto" w:fill="F7FAFF"/>
          <w:lang w:val="en-US" w:eastAsia="ru-RU"/>
        </w:rPr>
        <w:t>$table</w:t>
      </w:r>
      <w:r w:rsidRPr="002A6FF3">
        <w:rPr>
          <w:rFonts w:ascii="Consolas" w:eastAsia="Times New Roman" w:hAnsi="Consolas" w:cs="Consolas"/>
          <w:i/>
          <w:iCs/>
          <w:color w:val="660E7A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result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parent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::</w:t>
      </w:r>
      <w:r w:rsidRPr="002A6FF3">
        <w:rPr>
          <w:rFonts w:ascii="Consolas" w:eastAsia="Times New Roman" w:hAnsi="Consolas" w:cs="Consolas"/>
          <w:i/>
          <w:iCs/>
          <w:color w:val="000000"/>
          <w:sz w:val="18"/>
          <w:szCs w:val="18"/>
          <w:shd w:val="clear" w:color="auto" w:fill="F7FAFF"/>
          <w:lang w:val="en-US" w:eastAsia="ru-RU"/>
        </w:rPr>
        <w:t>execute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query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, [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login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,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password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],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self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::</w:t>
      </w:r>
      <w:proofErr w:type="spellStart"/>
      <w:r w:rsidRPr="002A6FF3">
        <w:rPr>
          <w:rFonts w:ascii="Consolas" w:eastAsia="Times New Roman" w:hAnsi="Consolas" w:cs="Consolas"/>
          <w:b/>
          <w:bCs/>
          <w:i/>
          <w:iCs/>
          <w:color w:val="660E7A"/>
          <w:sz w:val="18"/>
          <w:szCs w:val="18"/>
          <w:shd w:val="clear" w:color="auto" w:fill="F7FAFF"/>
          <w:lang w:val="en-US" w:eastAsia="ru-RU"/>
        </w:rPr>
        <w:t>single_type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if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!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result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 {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return </w:t>
      </w:r>
      <w:r w:rsidRPr="002A6FF3">
        <w:rPr>
          <w:rFonts w:ascii="Consolas" w:eastAsia="Times New Roman" w:hAnsi="Consolas" w:cs="Consolas"/>
          <w:color w:val="0000FF"/>
          <w:sz w:val="18"/>
          <w:szCs w:val="18"/>
          <w:shd w:val="clear" w:color="auto" w:fill="F7FAFF"/>
          <w:lang w:val="en-US" w:eastAsia="ru-RU"/>
        </w:rPr>
        <w:t>0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}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return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result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}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public function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__construct(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validator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null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{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parent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::</w:t>
      </w:r>
      <w:r w:rsidRPr="002A6FF3">
        <w:rPr>
          <w:rFonts w:ascii="Consolas" w:eastAsia="Times New Roman" w:hAnsi="Consolas" w:cs="Consolas"/>
          <w:i/>
          <w:iCs/>
          <w:color w:val="000000"/>
          <w:sz w:val="18"/>
          <w:szCs w:val="18"/>
          <w:shd w:val="clear" w:color="auto" w:fill="F7FAFF"/>
          <w:lang w:val="en-US" w:eastAsia="ru-RU"/>
        </w:rPr>
        <w:t>__construct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validator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static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::</w:t>
      </w:r>
      <w:r w:rsidRPr="002A6FF3">
        <w:rPr>
          <w:rFonts w:ascii="Consolas" w:eastAsia="Times New Roman" w:hAnsi="Consolas" w:cs="Consolas"/>
          <w:i/>
          <w:iCs/>
          <w:color w:val="660E7A"/>
          <w:sz w:val="18"/>
          <w:szCs w:val="18"/>
          <w:shd w:val="clear" w:color="auto" w:fill="F7FAFF"/>
          <w:lang w:val="en-US" w:eastAsia="ru-RU"/>
        </w:rPr>
        <w:t xml:space="preserve">$table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"users"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parent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::</w:t>
      </w:r>
      <w:proofErr w:type="spellStart"/>
      <w:r w:rsidRPr="002A6FF3">
        <w:rPr>
          <w:rFonts w:ascii="Consolas" w:eastAsia="Times New Roman" w:hAnsi="Consolas" w:cs="Consolas"/>
          <w:i/>
          <w:iCs/>
          <w:color w:val="000000"/>
          <w:sz w:val="18"/>
          <w:szCs w:val="18"/>
          <w:shd w:val="clear" w:color="auto" w:fill="F7FAFF"/>
          <w:lang w:val="en-US" w:eastAsia="ru-RU"/>
        </w:rPr>
        <w:t>init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)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}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>}</w:t>
      </w:r>
    </w:p>
    <w:p w:rsidR="002A6FF3" w:rsidRPr="002A6FF3" w:rsidRDefault="002A6FF3" w:rsidP="002A6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A6F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2A6FF3" w:rsidRPr="002A6FF3" w:rsidRDefault="002A6FF3" w:rsidP="002A6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ница предста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gistration</w:t>
      </w:r>
      <w:r w:rsidRPr="002A6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p</w:t>
      </w:r>
      <w:r w:rsidRPr="002A6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A6FF3" w:rsidRPr="002A6FF3" w:rsidRDefault="002A6FF3" w:rsidP="002A6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main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h1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Регистрация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h1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div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class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"default-container contact-container </w:t>
      </w:r>
      <w:proofErr w:type="spellStart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clearfix</w:t>
      </w:r>
      <w:proofErr w:type="spellEnd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"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 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&lt;?php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errors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model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</w:t>
      </w:r>
      <w:r w:rsidRPr="002A6FF3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>validator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</w:t>
      </w:r>
      <w:r w:rsidRPr="002A6FF3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>errors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echo 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&lt;div id="</w:t>
      </w:r>
      <w:proofErr w:type="spellStart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contactPageErrors</w:t>
      </w:r>
      <w:proofErr w:type="spellEnd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"&gt;'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if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!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empty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errors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):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?&g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lang w:val="en-US" w:eastAsia="ru-RU"/>
        </w:rPr>
        <w:br/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lang w:val="en-US" w:eastAsia="ru-RU"/>
        </w:rPr>
        <w:br/>
        <w:t xml:space="preserve">               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&lt;?php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br/>
        <w:t xml:space="preserve">                foreach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errors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as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field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&gt;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massage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 {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   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echo 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"&lt;p&gt;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massage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&lt;/p&gt;"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}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?&g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lang w:val="en-US" w:eastAsia="ru-RU"/>
        </w:rPr>
        <w:br/>
        <w:t xml:space="preserve">       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&lt;?php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br/>
        <w:t xml:space="preserve">        endif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?&g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lang w:val="en-US" w:eastAsia="ru-RU"/>
        </w:rPr>
        <w:br/>
        <w:t xml:space="preserve">               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&lt;?php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adUser</w:t>
      </w:r>
      <w:proofErr w:type="spellEnd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parameters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[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</w:t>
      </w:r>
      <w:proofErr w:type="spellStart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adUser</w:t>
      </w:r>
      <w:proofErr w:type="spellEnd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]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if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adUser</w:t>
      </w:r>
      <w:proofErr w:type="spellEnd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= </w:t>
      </w:r>
      <w:r w:rsidRPr="002A6FF3">
        <w:rPr>
          <w:rFonts w:ascii="Consolas" w:eastAsia="Times New Roman" w:hAnsi="Consolas" w:cs="Consolas"/>
          <w:color w:val="0000FF"/>
          <w:sz w:val="18"/>
          <w:szCs w:val="18"/>
          <w:shd w:val="clear" w:color="auto" w:fill="F7FAFF"/>
          <w:lang w:val="en-US" w:eastAsia="ru-RU"/>
        </w:rPr>
        <w:t>1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{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echo 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"&lt;p&gt;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eastAsia="ru-RU"/>
        </w:rPr>
        <w:t>Пользователь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eastAsia="ru-RU"/>
        </w:rPr>
        <w:t>с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eastAsia="ru-RU"/>
        </w:rPr>
        <w:t>таким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eastAsia="ru-RU"/>
        </w:rPr>
        <w:t>логином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eastAsia="ru-RU"/>
        </w:rPr>
        <w:t>уже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eastAsia="ru-RU"/>
        </w:rPr>
        <w:t>существует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&lt;/p&gt;"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}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else if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adUser</w:t>
      </w:r>
      <w:proofErr w:type="spellEnd"/>
      <w:r w:rsidRPr="002A6FF3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= </w:t>
      </w:r>
      <w:r w:rsidRPr="002A6FF3">
        <w:rPr>
          <w:rFonts w:ascii="Consolas" w:eastAsia="Times New Roman" w:hAnsi="Consolas" w:cs="Consolas"/>
          <w:color w:val="0000FF"/>
          <w:sz w:val="18"/>
          <w:szCs w:val="18"/>
          <w:shd w:val="clear" w:color="auto" w:fill="F7FAFF"/>
          <w:lang w:val="en-US" w:eastAsia="ru-RU"/>
        </w:rPr>
        <w:t>2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{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echo 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"&lt;p&gt;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eastAsia="ru-RU"/>
        </w:rPr>
        <w:t>Регистрация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eastAsia="ru-RU"/>
        </w:rPr>
        <w:t>прошла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eastAsia="ru-RU"/>
        </w:rPr>
        <w:t>успешно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&lt;/p&gt;"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}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?&g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lang w:val="en-US" w:eastAsia="ru-RU"/>
        </w:rPr>
        <w:br/>
        <w:t xml:space="preserve">        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div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div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class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feedback-form alone"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  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form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action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"/registration/index"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 xml:space="preserve">method 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 "POST"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 xml:space="preserve">name 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 "form"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div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class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test"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p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class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test"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Введите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имя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: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p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&lt;</w:t>
      </w:r>
      <w:proofErr w:type="spellStart"/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br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input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type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"text"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placeholder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eastAsia="ru-RU"/>
        </w:rPr>
        <w:t>Введите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 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eastAsia="ru-RU"/>
        </w:rPr>
        <w:t>ФИО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"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name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"name"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id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"name" </w:t>
      </w:r>
      <w:proofErr w:type="spellStart"/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onblur</w:t>
      </w:r>
      <w:proofErr w:type="spellEnd"/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</w:t>
      </w:r>
      <w:proofErr w:type="spellStart"/>
      <w:r w:rsidRPr="002A6FF3">
        <w:rPr>
          <w:rFonts w:ascii="Consolas" w:eastAsia="Times New Roman" w:hAnsi="Consolas" w:cs="Consolas"/>
          <w:i/>
          <w:iCs/>
          <w:color w:val="000000"/>
          <w:sz w:val="18"/>
          <w:szCs w:val="18"/>
          <w:lang w:val="en-US" w:eastAsia="ru-RU"/>
        </w:rPr>
        <w:t>checkName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()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"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&lt;</w:t>
      </w:r>
      <w:proofErr w:type="spellStart"/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br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p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class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test"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Введите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e-mail: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p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&lt;</w:t>
      </w:r>
      <w:proofErr w:type="spellStart"/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br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lastRenderedPageBreak/>
        <w:t xml:space="preserve">                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input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type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"text"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placeholder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eastAsia="ru-RU"/>
        </w:rPr>
        <w:t>Введите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 E-mail"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name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"e-mail"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id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mail"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&lt;</w:t>
      </w:r>
      <w:proofErr w:type="spellStart"/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br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p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class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test"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Введите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логин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: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p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&lt;</w:t>
      </w:r>
      <w:proofErr w:type="spellStart"/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br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input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type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"text"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placeholder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eastAsia="ru-RU"/>
        </w:rPr>
        <w:t>Введите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 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eastAsia="ru-RU"/>
        </w:rPr>
        <w:t>логин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"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id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"login"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name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login"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&lt;</w:t>
      </w:r>
      <w:proofErr w:type="spellStart"/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br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p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class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test"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Введите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пароль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: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p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&lt;</w:t>
      </w:r>
      <w:proofErr w:type="spellStart"/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br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input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type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"text"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placeholder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eastAsia="ru-RU"/>
        </w:rPr>
        <w:t>Введите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 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eastAsia="ru-RU"/>
        </w:rPr>
        <w:t>пароль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"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id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"password"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name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password"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&lt;</w:t>
      </w:r>
      <w:proofErr w:type="spellStart"/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br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&lt;</w:t>
      </w:r>
      <w:proofErr w:type="spellStart"/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br</w:t>
      </w:r>
      <w:proofErr w:type="spellEnd"/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div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 xml:space="preserve">class 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 "form-buttons"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input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 xml:space="preserve">id 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 "post"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type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"submit"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 xml:space="preserve">class 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 "helper-button"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 xml:space="preserve">value 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 "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eastAsia="ru-RU"/>
        </w:rPr>
        <w:t>Отправить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"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input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type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 "reset"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 xml:space="preserve">class 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 "helper-button" </w:t>
      </w:r>
      <w:r w:rsidRPr="002A6FF3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 xml:space="preserve">value 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 "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eastAsia="ru-RU"/>
        </w:rPr>
        <w:t>Сбросить</w:t>
      </w:r>
      <w:r w:rsidRPr="002A6FF3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"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div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div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  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form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div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div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2A6FF3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main</w:t>
      </w:r>
      <w:r w:rsidRPr="002A6FF3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2A6FF3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</w:p>
    <w:p w:rsidR="002A6FF3" w:rsidRDefault="002A6FF3" w:rsidP="002A6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дим страницу «Войти» для авторизации пользователя. Контроллер </w:t>
      </w:r>
      <w:proofErr w:type="spellStart"/>
      <w:r w:rsidR="00C6412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uthorizationController.php</w:t>
      </w:r>
      <w:proofErr w:type="spellEnd"/>
      <w:r w:rsidR="00C6412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C64129" w:rsidRPr="00C64129" w:rsidRDefault="00C64129" w:rsidP="00C641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&lt;?php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br/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br/>
        <w:t xml:space="preserve">class </w:t>
      </w:r>
      <w:proofErr w:type="spellStart"/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AuthorizationController</w:t>
      </w:r>
      <w:proofErr w:type="spellEnd"/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extends 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Controller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>{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public function 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index()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{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proofErr w:type="spellStart"/>
      <w:r w:rsidRPr="00C64129">
        <w:rPr>
          <w:rFonts w:ascii="Consolas" w:eastAsia="Times New Roman" w:hAnsi="Consolas" w:cs="Consolas"/>
          <w:i/>
          <w:iCs/>
          <w:color w:val="000000"/>
          <w:sz w:val="18"/>
          <w:szCs w:val="18"/>
          <w:shd w:val="clear" w:color="auto" w:fill="F7FAFF"/>
          <w:lang w:val="en-US" w:eastAsia="ru-RU"/>
        </w:rPr>
        <w:t>session_start</w:t>
      </w:r>
      <w:proofErr w:type="spellEnd"/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)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proofErr w:type="spellStart"/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StatsAgent</w:t>
      </w:r>
      <w:proofErr w:type="spellEnd"/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::</w:t>
      </w:r>
      <w:proofErr w:type="spellStart"/>
      <w:r w:rsidRPr="00C64129">
        <w:rPr>
          <w:rFonts w:ascii="Consolas" w:eastAsia="Times New Roman" w:hAnsi="Consolas" w:cs="Consolas"/>
          <w:i/>
          <w:iCs/>
          <w:color w:val="000000"/>
          <w:sz w:val="18"/>
          <w:szCs w:val="18"/>
          <w:shd w:val="clear" w:color="auto" w:fill="F7FAFF"/>
          <w:lang w:val="en-US" w:eastAsia="ru-RU"/>
        </w:rPr>
        <w:t>saveStats</w:t>
      </w:r>
      <w:proofErr w:type="spellEnd"/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)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C64129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C64129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userData</w:t>
      </w:r>
      <w:proofErr w:type="spellEnd"/>
      <w:r w:rsidRPr="00C64129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NULL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if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!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empty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C64129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_POST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) {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r w:rsidRPr="00C64129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params 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C64129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_POST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r w:rsidRPr="00C64129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C64129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userData</w:t>
      </w:r>
      <w:proofErr w:type="spellEnd"/>
      <w:r w:rsidRPr="00C64129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new 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User(</w:t>
      </w:r>
      <w:proofErr w:type="spellStart"/>
      <w:r w:rsidRPr="00C64129">
        <w:rPr>
          <w:rFonts w:ascii="Consolas" w:eastAsia="Times New Roman" w:hAnsi="Consolas" w:cs="Consolas"/>
          <w:b/>
          <w:bCs/>
          <w:i/>
          <w:iCs/>
          <w:color w:val="660E7A"/>
          <w:sz w:val="18"/>
          <w:szCs w:val="18"/>
          <w:shd w:val="clear" w:color="auto" w:fill="F7FAFF"/>
          <w:lang w:val="en-US" w:eastAsia="ru-RU"/>
        </w:rPr>
        <w:t>UserFormValidator</w:t>
      </w:r>
      <w:proofErr w:type="spellEnd"/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r w:rsidRPr="00C64129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C64129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userData</w:t>
      </w:r>
      <w:proofErr w:type="spellEnd"/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validate(</w:t>
      </w:r>
      <w:r w:rsidRPr="00C64129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params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if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empty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C64129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C64129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userData</w:t>
      </w:r>
      <w:proofErr w:type="spellEnd"/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</w:t>
      </w:r>
      <w:r w:rsidRPr="00C64129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>validator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</w:t>
      </w:r>
      <w:r w:rsidRPr="00C64129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>errors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){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</w:t>
      </w:r>
      <w:r w:rsidRPr="00C64129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user 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new 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User()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</w:t>
      </w:r>
      <w:r w:rsidRPr="00C64129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user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</w:t>
      </w:r>
      <w:r w:rsidRPr="00C64129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 xml:space="preserve">login 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C64129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params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[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login'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]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</w:t>
      </w:r>
      <w:r w:rsidRPr="00C64129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user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</w:t>
      </w:r>
      <w:r w:rsidRPr="00C64129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 xml:space="preserve">password 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C64129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params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[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password'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]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</w:t>
      </w:r>
      <w:r w:rsidRPr="00C64129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result 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C64129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user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</w:t>
      </w:r>
      <w:proofErr w:type="spellStart"/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findUser</w:t>
      </w:r>
      <w:proofErr w:type="spellEnd"/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C64129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params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[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login'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], </w:t>
      </w:r>
      <w:r w:rsidRPr="00C64129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params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[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password'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])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</w:t>
      </w:r>
      <w:r w:rsidRPr="00C64129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C64129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existUser</w:t>
      </w:r>
      <w:proofErr w:type="spellEnd"/>
      <w:r w:rsidRPr="00C64129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NULL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if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C64129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result 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!= </w:t>
      </w:r>
      <w:r w:rsidRPr="00C64129">
        <w:rPr>
          <w:rFonts w:ascii="Consolas" w:eastAsia="Times New Roman" w:hAnsi="Consolas" w:cs="Consolas"/>
          <w:color w:val="0000FF"/>
          <w:sz w:val="18"/>
          <w:szCs w:val="18"/>
          <w:shd w:val="clear" w:color="auto" w:fill="F7FAFF"/>
          <w:lang w:val="en-US" w:eastAsia="ru-RU"/>
        </w:rPr>
        <w:t>0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{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    </w:t>
      </w:r>
      <w:r w:rsidRPr="00C64129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_SESSION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[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</w:t>
      </w:r>
      <w:proofErr w:type="spellStart"/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isUser</w:t>
      </w:r>
      <w:proofErr w:type="spellEnd"/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] =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true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    </w:t>
      </w:r>
      <w:r w:rsidRPr="00C64129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_SESSION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[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</w:t>
      </w:r>
      <w:proofErr w:type="spellStart"/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userName</w:t>
      </w:r>
      <w:proofErr w:type="spellEnd"/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] = </w:t>
      </w:r>
      <w:r w:rsidRPr="00C64129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result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[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</w:t>
      </w:r>
      <w:proofErr w:type="spellStart"/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fio</w:t>
      </w:r>
      <w:proofErr w:type="spellEnd"/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]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    </w:t>
      </w:r>
      <w:r w:rsidRPr="00C64129">
        <w:rPr>
          <w:rFonts w:ascii="Consolas" w:eastAsia="Times New Roman" w:hAnsi="Consolas" w:cs="Consolas"/>
          <w:i/>
          <w:iCs/>
          <w:color w:val="000000"/>
          <w:sz w:val="18"/>
          <w:szCs w:val="18"/>
          <w:shd w:val="clear" w:color="auto" w:fill="F7FAFF"/>
          <w:lang w:val="en-US" w:eastAsia="ru-RU"/>
        </w:rPr>
        <w:t>header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"Location: /blog/index"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}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else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{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    </w:t>
      </w:r>
      <w:r w:rsidRPr="00C64129">
        <w:rPr>
          <w:rFonts w:ascii="Consolas" w:eastAsia="Times New Roman" w:hAnsi="Consolas" w:cs="Consolas"/>
          <w:i/>
          <w:iCs/>
          <w:color w:val="000000"/>
          <w:sz w:val="18"/>
          <w:szCs w:val="18"/>
          <w:shd w:val="clear" w:color="auto" w:fill="F7FAFF"/>
          <w:lang w:val="en-US" w:eastAsia="ru-RU"/>
        </w:rPr>
        <w:t>header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"Location: /authorization/index"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    </w:t>
      </w:r>
      <w:r w:rsidRPr="00C64129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_SESSION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[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</w:t>
      </w:r>
      <w:proofErr w:type="spellStart"/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isUser</w:t>
      </w:r>
      <w:proofErr w:type="spellEnd"/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] =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false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}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}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}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C64129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view 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new 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View()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C64129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view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render(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"</w:t>
      </w:r>
      <w:proofErr w:type="spellStart"/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Authorization.php</w:t>
      </w:r>
      <w:proofErr w:type="spellEnd"/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"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, 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"Authorization"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, </w:t>
      </w:r>
      <w:r w:rsidRPr="00C64129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model 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C64129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C64129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userData</w:t>
      </w:r>
      <w:proofErr w:type="spellEnd"/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, 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"</w:t>
      </w:r>
      <w:proofErr w:type="spellStart"/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layout.php</w:t>
      </w:r>
      <w:proofErr w:type="spellEnd"/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"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, </w:t>
      </w:r>
      <w:r w:rsidRPr="00C64129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parameters 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= [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</w:t>
      </w:r>
      <w:proofErr w:type="spellStart"/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existUser</w:t>
      </w:r>
      <w:proofErr w:type="spellEnd"/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 xml:space="preserve">' 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&gt; </w:t>
      </w:r>
      <w:r w:rsidRPr="00C64129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</w:t>
      </w:r>
      <w:proofErr w:type="spellStart"/>
      <w:r w:rsidRPr="00C64129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existUser</w:t>
      </w:r>
      <w:proofErr w:type="spellEnd"/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])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}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public function </w:t>
      </w:r>
      <w:proofErr w:type="spellStart"/>
      <w:r w:rsidRPr="00C64129">
        <w:rPr>
          <w:rFonts w:ascii="Consolas" w:eastAsia="Times New Roman" w:hAnsi="Consolas" w:cs="Consolas"/>
          <w:color w:val="808080"/>
          <w:sz w:val="18"/>
          <w:szCs w:val="18"/>
          <w:shd w:val="clear" w:color="auto" w:fill="F7FAFF"/>
          <w:lang w:val="en-US" w:eastAsia="ru-RU"/>
        </w:rPr>
        <w:t>isUser</w:t>
      </w:r>
      <w:proofErr w:type="spellEnd"/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)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{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lastRenderedPageBreak/>
        <w:t xml:space="preserve">        </w:t>
      </w:r>
      <w:proofErr w:type="spellStart"/>
      <w:r w:rsidRPr="00C64129">
        <w:rPr>
          <w:rFonts w:ascii="Consolas" w:eastAsia="Times New Roman" w:hAnsi="Consolas" w:cs="Consolas"/>
          <w:i/>
          <w:iCs/>
          <w:color w:val="000000"/>
          <w:sz w:val="18"/>
          <w:szCs w:val="18"/>
          <w:shd w:val="clear" w:color="auto" w:fill="F7FAFF"/>
          <w:lang w:val="en-US" w:eastAsia="ru-RU"/>
        </w:rPr>
        <w:t>session_start</w:t>
      </w:r>
      <w:proofErr w:type="spellEnd"/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)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if 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proofErr w:type="spellStart"/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isset</w:t>
      </w:r>
      <w:proofErr w:type="spellEnd"/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C64129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_SESSION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[</w:t>
      </w:r>
      <w:proofErr w:type="spellStart"/>
      <w:r w:rsidRPr="00C64129">
        <w:rPr>
          <w:rFonts w:ascii="Consolas" w:eastAsia="Times New Roman" w:hAnsi="Consolas" w:cs="Consolas"/>
          <w:b/>
          <w:bCs/>
          <w:i/>
          <w:iCs/>
          <w:color w:val="660E7A"/>
          <w:sz w:val="18"/>
          <w:szCs w:val="18"/>
          <w:shd w:val="clear" w:color="auto" w:fill="F7FAFF"/>
          <w:lang w:val="en-US" w:eastAsia="ru-RU"/>
        </w:rPr>
        <w:t>isUser</w:t>
      </w:r>
      <w:proofErr w:type="spellEnd"/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])) {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if 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C64129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_SESSION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[</w:t>
      </w:r>
      <w:proofErr w:type="spellStart"/>
      <w:r w:rsidRPr="00C64129">
        <w:rPr>
          <w:rFonts w:ascii="Consolas" w:eastAsia="Times New Roman" w:hAnsi="Consolas" w:cs="Consolas"/>
          <w:b/>
          <w:bCs/>
          <w:i/>
          <w:iCs/>
          <w:color w:val="660E7A"/>
          <w:sz w:val="18"/>
          <w:szCs w:val="18"/>
          <w:shd w:val="clear" w:color="auto" w:fill="F7FAFF"/>
          <w:lang w:val="en-US" w:eastAsia="ru-RU"/>
        </w:rPr>
        <w:t>isUser</w:t>
      </w:r>
      <w:proofErr w:type="spellEnd"/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]) {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return true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}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else return false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}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else return false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}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public static function </w:t>
      </w:r>
      <w:proofErr w:type="spellStart"/>
      <w:r w:rsidRPr="00C64129">
        <w:rPr>
          <w:rFonts w:ascii="Consolas" w:eastAsia="Times New Roman" w:hAnsi="Consolas" w:cs="Consolas"/>
          <w:color w:val="808080"/>
          <w:sz w:val="18"/>
          <w:szCs w:val="18"/>
          <w:shd w:val="clear" w:color="auto" w:fill="F7FAFF"/>
          <w:lang w:val="en-US" w:eastAsia="ru-RU"/>
        </w:rPr>
        <w:t>logOut</w:t>
      </w:r>
      <w:proofErr w:type="spellEnd"/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)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{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proofErr w:type="spellStart"/>
      <w:r w:rsidRPr="00C64129">
        <w:rPr>
          <w:rFonts w:ascii="Consolas" w:eastAsia="Times New Roman" w:hAnsi="Consolas" w:cs="Consolas"/>
          <w:i/>
          <w:iCs/>
          <w:color w:val="000000"/>
          <w:sz w:val="18"/>
          <w:szCs w:val="18"/>
          <w:shd w:val="clear" w:color="auto" w:fill="F7FAFF"/>
          <w:lang w:val="en-US" w:eastAsia="ru-RU"/>
        </w:rPr>
        <w:t>session_start</w:t>
      </w:r>
      <w:proofErr w:type="spellEnd"/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)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if 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proofErr w:type="spellStart"/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isset</w:t>
      </w:r>
      <w:proofErr w:type="spellEnd"/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C64129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_SESSION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[</w:t>
      </w:r>
      <w:proofErr w:type="spellStart"/>
      <w:r w:rsidRPr="00C64129">
        <w:rPr>
          <w:rFonts w:ascii="Consolas" w:eastAsia="Times New Roman" w:hAnsi="Consolas" w:cs="Consolas"/>
          <w:b/>
          <w:bCs/>
          <w:i/>
          <w:iCs/>
          <w:color w:val="660E7A"/>
          <w:sz w:val="18"/>
          <w:szCs w:val="18"/>
          <w:shd w:val="clear" w:color="auto" w:fill="F7FAFF"/>
          <w:lang w:val="en-US" w:eastAsia="ru-RU"/>
        </w:rPr>
        <w:t>isUser</w:t>
      </w:r>
      <w:proofErr w:type="spellEnd"/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])) {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unset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C64129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_SESSION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[</w:t>
      </w:r>
      <w:proofErr w:type="spellStart"/>
      <w:r w:rsidRPr="00C64129">
        <w:rPr>
          <w:rFonts w:ascii="Consolas" w:eastAsia="Times New Roman" w:hAnsi="Consolas" w:cs="Consolas"/>
          <w:b/>
          <w:bCs/>
          <w:i/>
          <w:iCs/>
          <w:color w:val="660E7A"/>
          <w:sz w:val="18"/>
          <w:szCs w:val="18"/>
          <w:shd w:val="clear" w:color="auto" w:fill="F7FAFF"/>
          <w:lang w:val="en-US" w:eastAsia="ru-RU"/>
        </w:rPr>
        <w:t>isUser</w:t>
      </w:r>
      <w:proofErr w:type="spellEnd"/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])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r w:rsidRPr="00C64129">
        <w:rPr>
          <w:rFonts w:ascii="Consolas" w:eastAsia="Times New Roman" w:hAnsi="Consolas" w:cs="Consolas"/>
          <w:i/>
          <w:iCs/>
          <w:color w:val="000000"/>
          <w:sz w:val="18"/>
          <w:szCs w:val="18"/>
          <w:shd w:val="clear" w:color="auto" w:fill="F7FAFF"/>
          <w:lang w:val="en-US" w:eastAsia="ru-RU"/>
        </w:rPr>
        <w:t>header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"Location: /authorization/index"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}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}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>}</w:t>
      </w:r>
    </w:p>
    <w:p w:rsidR="00C64129" w:rsidRDefault="00C64129" w:rsidP="002A6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ниц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uthorization.ph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C64129" w:rsidRPr="00C64129" w:rsidRDefault="00C64129" w:rsidP="00C641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main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h1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Авторизация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h1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div </w:t>
      </w:r>
      <w:r w:rsidRPr="00C64129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class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"default-container contact-container </w:t>
      </w:r>
      <w:proofErr w:type="spellStart"/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clearfix</w:t>
      </w:r>
      <w:proofErr w:type="spellEnd"/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"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 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&lt;?php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C64129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errors 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 </w:t>
      </w:r>
      <w:r w:rsidRPr="00C64129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model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</w:t>
      </w:r>
      <w:r w:rsidRPr="00C64129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>validator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-&gt;</w:t>
      </w:r>
      <w:r w:rsidRPr="00C64129">
        <w:rPr>
          <w:rFonts w:ascii="Consolas" w:eastAsia="Times New Roman" w:hAnsi="Consolas" w:cs="Consolas"/>
          <w:b/>
          <w:bCs/>
          <w:color w:val="660E7A"/>
          <w:sz w:val="18"/>
          <w:szCs w:val="18"/>
          <w:shd w:val="clear" w:color="auto" w:fill="F7FAFF"/>
          <w:lang w:val="en-US" w:eastAsia="ru-RU"/>
        </w:rPr>
        <w:t>errors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echo 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&lt;div id="</w:t>
      </w:r>
      <w:proofErr w:type="spellStart"/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contactPageErrors</w:t>
      </w:r>
      <w:proofErr w:type="spellEnd"/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"&gt;'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if 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!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empty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C64129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errors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):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?&gt;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lang w:val="en-US" w:eastAsia="ru-RU"/>
        </w:rPr>
        <w:br/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lang w:val="en-US" w:eastAsia="ru-RU"/>
        </w:rPr>
        <w:br/>
        <w:t xml:space="preserve">           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&lt;?php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br/>
        <w:t xml:space="preserve">            foreach 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C64129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errors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as </w:t>
      </w:r>
      <w:r w:rsidRPr="00C64129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 xml:space="preserve">$field 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=&gt; </w:t>
      </w:r>
      <w:r w:rsidRPr="00C64129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massage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) {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   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echo 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"&lt;p&gt;</w:t>
      </w:r>
      <w:r w:rsidRPr="00C64129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massage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&lt;/p&gt;"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}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?&gt;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lang w:val="en-US" w:eastAsia="ru-RU"/>
        </w:rPr>
        <w:br/>
        <w:t xml:space="preserve">       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&lt;?php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br/>
        <w:t xml:space="preserve">        endif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?&gt;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lang w:val="en-US" w:eastAsia="ru-RU"/>
        </w:rPr>
        <w:br/>
        <w:t xml:space="preserve">       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&lt;?php</w:t>
      </w:r>
      <w:r w:rsidRPr="00C64129">
        <w:rPr>
          <w:rFonts w:ascii="Consolas" w:eastAsia="Times New Roman" w:hAnsi="Consolas" w:cs="Consolas"/>
          <w:i/>
          <w:iCs/>
          <w:color w:val="808080"/>
          <w:sz w:val="18"/>
          <w:szCs w:val="18"/>
          <w:shd w:val="clear" w:color="auto" w:fill="F7FAFF"/>
          <w:lang w:val="en-US" w:eastAsia="ru-RU"/>
        </w:rPr>
        <w:br/>
        <w:t xml:space="preserve">       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if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</w:t>
      </w:r>
      <w:r w:rsidRPr="00C64129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_SESSION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[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</w:t>
      </w:r>
      <w:proofErr w:type="spellStart"/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isUser</w:t>
      </w:r>
      <w:proofErr w:type="spellEnd"/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]){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   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echo 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 xml:space="preserve">"&lt;p style='color: </w:t>
      </w:r>
      <w:proofErr w:type="spellStart"/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limegreen</w:t>
      </w:r>
      <w:proofErr w:type="spellEnd"/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&gt;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eastAsia="ru-RU"/>
        </w:rPr>
        <w:t>Авторизация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eastAsia="ru-RU"/>
        </w:rPr>
        <w:t>прошла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 xml:space="preserve"> 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eastAsia="ru-RU"/>
        </w:rPr>
        <w:t>успешно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&lt;/p&gt;"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br/>
        <w:t xml:space="preserve">        }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?&gt;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lang w:val="en-US" w:eastAsia="ru-RU"/>
        </w:rPr>
        <w:br/>
        <w:t xml:space="preserve">    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div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&lt;?php if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(!</w:t>
      </w:r>
      <w:r w:rsidRPr="00C64129">
        <w:rPr>
          <w:rFonts w:ascii="Consolas" w:eastAsia="Times New Roman" w:hAnsi="Consolas" w:cs="Consolas"/>
          <w:color w:val="660000"/>
          <w:sz w:val="18"/>
          <w:szCs w:val="18"/>
          <w:shd w:val="clear" w:color="auto" w:fill="F7FAFF"/>
          <w:lang w:val="en-US" w:eastAsia="ru-RU"/>
        </w:rPr>
        <w:t>$_SESSION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[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</w:t>
      </w:r>
      <w:proofErr w:type="spellStart"/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isUser</w:t>
      </w:r>
      <w:proofErr w:type="spellEnd"/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F7FAFF"/>
          <w:lang w:val="en-US" w:eastAsia="ru-RU"/>
        </w:rPr>
        <w:t>'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>]) {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?&gt;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lang w:val="en-US" w:eastAsia="ru-RU"/>
        </w:rPr>
        <w:br/>
        <w:t xml:space="preserve">    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div </w:t>
      </w:r>
      <w:r w:rsidRPr="00C64129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class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feedback-form alone"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  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form </w:t>
      </w:r>
      <w:r w:rsidRPr="00C64129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action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"/authorization/index" </w:t>
      </w:r>
      <w:r w:rsidRPr="00C64129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 xml:space="preserve">method 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 "POST" </w:t>
      </w:r>
      <w:r w:rsidRPr="00C64129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 xml:space="preserve">name 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 "form"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      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div </w:t>
      </w:r>
      <w:r w:rsidRPr="00C64129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class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test"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p </w:t>
      </w:r>
      <w:r w:rsidRPr="00C64129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class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test"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Введите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логин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: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p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&lt;</w:t>
      </w:r>
      <w:proofErr w:type="spellStart"/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br</w:t>
      </w:r>
      <w:proofErr w:type="spellEnd"/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input </w:t>
      </w:r>
      <w:r w:rsidRPr="00C64129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type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"text" </w:t>
      </w:r>
      <w:r w:rsidRPr="00C64129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placeholder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eastAsia="ru-RU"/>
        </w:rPr>
        <w:t>Введите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 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eastAsia="ru-RU"/>
        </w:rPr>
        <w:t>логин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" </w:t>
      </w:r>
      <w:r w:rsidRPr="00C64129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id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"login" </w:t>
      </w:r>
      <w:r w:rsidRPr="00C64129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name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login"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&lt;</w:t>
      </w:r>
      <w:proofErr w:type="spellStart"/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br</w:t>
      </w:r>
      <w:proofErr w:type="spellEnd"/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</w:r>
      <w:r w:rsidRPr="00C64129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p </w:t>
      </w:r>
      <w:r w:rsidRPr="00C64129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class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test"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Введите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пароль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: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p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&lt;</w:t>
      </w:r>
      <w:proofErr w:type="spellStart"/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br</w:t>
      </w:r>
      <w:proofErr w:type="spellEnd"/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input </w:t>
      </w:r>
      <w:r w:rsidRPr="00C64129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type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"password" </w:t>
      </w:r>
      <w:r w:rsidRPr="00C64129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placeholder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eastAsia="ru-RU"/>
        </w:rPr>
        <w:t>Введите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 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eastAsia="ru-RU"/>
        </w:rPr>
        <w:t>пароль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" </w:t>
      </w:r>
      <w:r w:rsidRPr="00C64129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id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"password" </w:t>
      </w:r>
      <w:r w:rsidRPr="00C64129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name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password"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&lt;</w:t>
      </w:r>
      <w:proofErr w:type="spellStart"/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br</w:t>
      </w:r>
      <w:proofErr w:type="spellEnd"/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&lt;</w:t>
      </w:r>
      <w:proofErr w:type="spellStart"/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br</w:t>
      </w:r>
      <w:proofErr w:type="spellEnd"/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</w:r>
      <w:r w:rsidRPr="00C64129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div </w:t>
      </w:r>
      <w:r w:rsidRPr="00C64129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 xml:space="preserve">class 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 "form-buttons"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input </w:t>
      </w:r>
      <w:r w:rsidRPr="00C64129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 xml:space="preserve">id 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 "post" </w:t>
      </w:r>
      <w:r w:rsidRPr="00C64129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type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"submit" </w:t>
      </w:r>
      <w:r w:rsidRPr="00C64129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 xml:space="preserve">class 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 "helper-button" </w:t>
      </w:r>
      <w:r w:rsidRPr="00C64129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 xml:space="preserve">value 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 "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eastAsia="ru-RU"/>
        </w:rPr>
        <w:t>Войти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"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input </w:t>
      </w:r>
      <w:r w:rsidRPr="00C64129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type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 "reset" </w:t>
      </w:r>
      <w:r w:rsidRPr="00C64129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 xml:space="preserve">class 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 "helper-button" </w:t>
      </w:r>
      <w:r w:rsidRPr="00C64129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 xml:space="preserve">value 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 "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eastAsia="ru-RU"/>
        </w:rPr>
        <w:t>Сбросить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"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&lt;</w:t>
      </w:r>
      <w:proofErr w:type="spellStart"/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br</w:t>
      </w:r>
      <w:proofErr w:type="spellEnd"/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div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h2 </w:t>
      </w:r>
      <w:r w:rsidRPr="00C64129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style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</w:t>
      </w:r>
      <w:r w:rsidRPr="00C64129">
        <w:rPr>
          <w:rFonts w:ascii="Consolas" w:eastAsia="Times New Roman" w:hAnsi="Consolas" w:cs="Consolas"/>
          <w:b/>
          <w:bCs/>
          <w:color w:val="0000FF"/>
          <w:sz w:val="18"/>
          <w:szCs w:val="18"/>
          <w:lang w:val="en-US" w:eastAsia="ru-RU"/>
        </w:rPr>
        <w:t>text-align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: 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lang w:val="en-US" w:eastAsia="ru-RU"/>
        </w:rPr>
        <w:t>left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; </w:t>
      </w:r>
      <w:r w:rsidRPr="00C64129">
        <w:rPr>
          <w:rFonts w:ascii="Consolas" w:eastAsia="Times New Roman" w:hAnsi="Consolas" w:cs="Consolas"/>
          <w:b/>
          <w:bCs/>
          <w:color w:val="0000FF"/>
          <w:sz w:val="18"/>
          <w:szCs w:val="18"/>
          <w:lang w:val="en-US" w:eastAsia="ru-RU"/>
        </w:rPr>
        <w:t>margin-left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: </w:t>
      </w:r>
      <w:r w:rsidRPr="00C64129">
        <w:rPr>
          <w:rFonts w:ascii="Consolas" w:eastAsia="Times New Roman" w:hAnsi="Consolas" w:cs="Consolas"/>
          <w:color w:val="0000FF"/>
          <w:sz w:val="18"/>
          <w:szCs w:val="18"/>
          <w:lang w:val="en-US" w:eastAsia="ru-RU"/>
        </w:rPr>
        <w:t>65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lang w:val="en-US" w:eastAsia="ru-RU"/>
        </w:rPr>
        <w:t>px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;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"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form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button </w:t>
      </w:r>
      <w:r w:rsidRPr="00C64129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style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</w:t>
      </w:r>
      <w:r w:rsidRPr="00C64129">
        <w:rPr>
          <w:rFonts w:ascii="Consolas" w:eastAsia="Times New Roman" w:hAnsi="Consolas" w:cs="Consolas"/>
          <w:b/>
          <w:bCs/>
          <w:color w:val="0000FF"/>
          <w:sz w:val="18"/>
          <w:szCs w:val="18"/>
          <w:lang w:val="en-US" w:eastAsia="ru-RU"/>
        </w:rPr>
        <w:t>font-size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: </w:t>
      </w:r>
      <w:r w:rsidRPr="00C64129">
        <w:rPr>
          <w:rFonts w:ascii="Consolas" w:eastAsia="Times New Roman" w:hAnsi="Consolas" w:cs="Consolas"/>
          <w:color w:val="0000FF"/>
          <w:sz w:val="18"/>
          <w:szCs w:val="18"/>
          <w:lang w:val="en-US" w:eastAsia="ru-RU"/>
        </w:rPr>
        <w:t>32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lang w:val="en-US" w:eastAsia="ru-RU"/>
        </w:rPr>
        <w:t>px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; 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" </w:t>
      </w:r>
      <w:r w:rsidRPr="00C64129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type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"button" </w:t>
      </w:r>
      <w:r w:rsidRPr="00C64129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name</w:t>
      </w:r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test"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&lt;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a </w:t>
      </w:r>
      <w:proofErr w:type="spellStart"/>
      <w:r w:rsidRPr="00C64129">
        <w:rPr>
          <w:rFonts w:ascii="Consolas" w:eastAsia="Times New Roman" w:hAnsi="Consolas" w:cs="Consolas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href</w:t>
      </w:r>
      <w:proofErr w:type="spellEnd"/>
      <w:r w:rsidRPr="00C64129">
        <w:rPr>
          <w:rFonts w:ascii="Consolas" w:eastAsia="Times New Roman" w:hAnsi="Consolas" w:cs="Consolas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/registration/index"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Регистрация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a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&lt;/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button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form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h2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      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div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    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form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div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br/>
        <w:t xml:space="preserve">   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 xml:space="preserve">&lt;?php 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F7FAFF"/>
          <w:lang w:val="en-US" w:eastAsia="ru-RU"/>
        </w:rPr>
        <w:t xml:space="preserve">} 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F7FAFF"/>
          <w:lang w:val="en-US" w:eastAsia="ru-RU"/>
        </w:rPr>
        <w:t>?&gt;</w:t>
      </w:r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lang w:val="en-US" w:eastAsia="ru-RU"/>
        </w:rPr>
        <w:br/>
        <w:t xml:space="preserve">    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eastAsia="ru-RU"/>
        </w:rPr>
        <w:t>&lt;/</w:t>
      </w:r>
      <w:proofErr w:type="spellStart"/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eastAsia="ru-RU"/>
        </w:rPr>
        <w:t>div</w:t>
      </w:r>
      <w:proofErr w:type="spellEnd"/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eastAsia="ru-RU"/>
        </w:rPr>
        <w:t>&gt;</w:t>
      </w:r>
      <w:r w:rsidRPr="00C64129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br/>
      </w:r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eastAsia="ru-RU"/>
        </w:rPr>
        <w:t>&lt;/</w:t>
      </w:r>
      <w:proofErr w:type="spellStart"/>
      <w:r w:rsidRPr="00C64129">
        <w:rPr>
          <w:rFonts w:ascii="Consolas" w:eastAsia="Times New Roman" w:hAnsi="Consolas" w:cs="Consolas"/>
          <w:b/>
          <w:bCs/>
          <w:color w:val="000080"/>
          <w:sz w:val="18"/>
          <w:szCs w:val="18"/>
          <w:shd w:val="clear" w:color="auto" w:fill="EFEFEF"/>
          <w:lang w:eastAsia="ru-RU"/>
        </w:rPr>
        <w:t>main</w:t>
      </w:r>
      <w:proofErr w:type="spellEnd"/>
      <w:r w:rsidRPr="00C64129">
        <w:rPr>
          <w:rFonts w:ascii="Consolas" w:eastAsia="Times New Roman" w:hAnsi="Consolas" w:cs="Consolas"/>
          <w:color w:val="000000"/>
          <w:sz w:val="18"/>
          <w:szCs w:val="18"/>
          <w:shd w:val="clear" w:color="auto" w:fill="EFEFEF"/>
          <w:lang w:eastAsia="ru-RU"/>
        </w:rPr>
        <w:t>&gt;</w:t>
      </w:r>
    </w:p>
    <w:p w:rsidR="000436AF" w:rsidRPr="0020350C" w:rsidRDefault="005D523F" w:rsidP="0020350C">
      <w:pPr>
        <w:pStyle w:val="a4"/>
        <w:numPr>
          <w:ilvl w:val="0"/>
          <w:numId w:val="27"/>
        </w:numPr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 xml:space="preserve">Внешний вид </w:t>
      </w:r>
      <w:r w:rsidR="003C1CA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азработанны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Web</w:t>
      </w:r>
      <w:r w:rsidRPr="005D523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раниц.</w:t>
      </w:r>
      <w:r w:rsidR="003C1CA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C6412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она администратора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:</w:t>
      </w:r>
    </w:p>
    <w:p w:rsidR="00D43CA5" w:rsidRDefault="0020350C" w:rsidP="000436AF">
      <w:pPr>
        <w:pStyle w:val="a4"/>
        <w:shd w:val="clear" w:color="auto" w:fill="FFFFFF" w:themeFill="background1"/>
        <w:spacing w:before="100" w:beforeAutospacing="1"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noProof/>
        </w:rPr>
        <w:drawing>
          <wp:inline distT="0" distB="0" distL="0" distR="0" wp14:anchorId="2CBCC2E1" wp14:editId="745E6F59">
            <wp:extent cx="5098212" cy="2521004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875" r="8648" b="7823"/>
                    <a:stretch/>
                  </pic:blipFill>
                  <pic:spPr bwMode="auto">
                    <a:xfrm>
                      <a:off x="0" y="0"/>
                      <a:ext cx="5102817" cy="2523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CA5" w:rsidRDefault="00D43CA5" w:rsidP="00D43CA5">
      <w:pPr>
        <w:pStyle w:val="a4"/>
        <w:shd w:val="clear" w:color="auto" w:fill="FFFFFF" w:themeFill="background1"/>
        <w:spacing w:before="100" w:beforeAutospacing="1" w:after="0" w:line="360" w:lineRule="auto"/>
        <w:ind w:left="709" w:hanging="709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Рисунок 1 – </w:t>
      </w:r>
      <w:r w:rsidR="0020350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она администратора</w:t>
      </w:r>
    </w:p>
    <w:p w:rsidR="0020350C" w:rsidRDefault="0020350C" w:rsidP="000436AF">
      <w:pPr>
        <w:pStyle w:val="a4"/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0436AF" w:rsidRPr="0020350C" w:rsidRDefault="0020350C" w:rsidP="0020350C">
      <w:pPr>
        <w:pStyle w:val="a4"/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и авторизации под Администратором, становятся активными другие страницы и также появляется кнопка «Выход»</w:t>
      </w:r>
    </w:p>
    <w:p w:rsidR="00D43CA5" w:rsidRDefault="0020350C" w:rsidP="00D43CA5">
      <w:pPr>
        <w:pStyle w:val="a4"/>
        <w:shd w:val="clear" w:color="auto" w:fill="FFFFFF" w:themeFill="background1"/>
        <w:spacing w:before="100" w:beforeAutospacing="1" w:after="0" w:line="360" w:lineRule="auto"/>
        <w:ind w:left="709" w:hanging="709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noProof/>
        </w:rPr>
        <w:drawing>
          <wp:inline distT="0" distB="0" distL="0" distR="0" wp14:anchorId="4DFA9902" wp14:editId="2FE3A575">
            <wp:extent cx="3950898" cy="11889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4015" cy="119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CA5" w:rsidRDefault="00D43CA5" w:rsidP="0020350C">
      <w:pPr>
        <w:pStyle w:val="a4"/>
        <w:shd w:val="clear" w:color="auto" w:fill="FFFFFF" w:themeFill="background1"/>
        <w:spacing w:before="100" w:beforeAutospacing="1" w:after="0" w:line="360" w:lineRule="auto"/>
        <w:ind w:left="709" w:hanging="709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Рисунок 2 – </w:t>
      </w:r>
      <w:r w:rsidR="0020350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ыход из зоны администратора</w:t>
      </w:r>
    </w:p>
    <w:p w:rsidR="0020350C" w:rsidRPr="0020350C" w:rsidRDefault="0020350C" w:rsidP="0020350C">
      <w:pPr>
        <w:pStyle w:val="a4"/>
        <w:shd w:val="clear" w:color="auto" w:fill="FFFFFF" w:themeFill="background1"/>
        <w:spacing w:before="100" w:beforeAutospacing="1" w:after="0" w:line="360" w:lineRule="auto"/>
        <w:ind w:left="709" w:hanging="709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6075CE" w:rsidRPr="0020350C" w:rsidRDefault="00D43CA5" w:rsidP="0020350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а рисунке 3 продемонстрирована страница «</w:t>
      </w:r>
      <w:r w:rsidR="0020350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атистика посещений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»</w:t>
      </w:r>
    </w:p>
    <w:p w:rsidR="006075CE" w:rsidRDefault="0020350C" w:rsidP="006075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013D87" wp14:editId="4B9F8BDA">
            <wp:extent cx="4425591" cy="2544793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025" t="11617" r="9647" b="6272"/>
                    <a:stretch/>
                  </pic:blipFill>
                  <pic:spPr bwMode="auto">
                    <a:xfrm>
                      <a:off x="0" y="0"/>
                      <a:ext cx="4492088" cy="258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50C" w:rsidRPr="0020350C" w:rsidRDefault="006075CE" w:rsidP="0020350C">
      <w:pPr>
        <w:pStyle w:val="a4"/>
        <w:shd w:val="clear" w:color="auto" w:fill="FFFFFF" w:themeFill="background1"/>
        <w:spacing w:before="100" w:beforeAutospacing="1" w:after="0" w:line="360" w:lineRule="auto"/>
        <w:ind w:left="709" w:hanging="709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исунок 3 – Страница «</w:t>
      </w:r>
      <w:r w:rsidR="0020350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атистика посещений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»</w:t>
      </w:r>
    </w:p>
    <w:p w:rsidR="006075CE" w:rsidRDefault="006075CE" w:rsidP="006075CE">
      <w:pPr>
        <w:pStyle w:val="a4"/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>На рисунке 4 представлена страница «</w:t>
      </w:r>
      <w:r w:rsidR="000436A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е</w:t>
      </w:r>
      <w:r w:rsidR="0020350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истрация</w:t>
      </w:r>
      <w:r w:rsidR="000436A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20350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льзователя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», на которой производится </w:t>
      </w:r>
      <w:r w:rsidR="000436A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заполнение форм </w:t>
      </w:r>
      <w:r w:rsidR="0020350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ля регистрации нового пользователя</w:t>
      </w:r>
      <w:r w:rsidR="000436A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4F4244" w:rsidRDefault="004F4244" w:rsidP="006075CE">
      <w:pPr>
        <w:pStyle w:val="a4"/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6075CE" w:rsidRPr="0020350C" w:rsidRDefault="0020350C" w:rsidP="006075CE">
      <w:pPr>
        <w:pStyle w:val="a4"/>
        <w:shd w:val="clear" w:color="auto" w:fill="FFFFFF" w:themeFill="background1"/>
        <w:spacing w:before="100" w:beforeAutospacing="1"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</w:pPr>
      <w:r>
        <w:rPr>
          <w:noProof/>
        </w:rPr>
        <w:drawing>
          <wp:inline distT="0" distB="0" distL="0" distR="0" wp14:anchorId="4273CF8B" wp14:editId="0F19E87A">
            <wp:extent cx="5939744" cy="2898476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487" b="5768"/>
                    <a:stretch/>
                  </pic:blipFill>
                  <pic:spPr bwMode="auto">
                    <a:xfrm>
                      <a:off x="0" y="0"/>
                      <a:ext cx="5939790" cy="2898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5CE" w:rsidRDefault="006075CE" w:rsidP="006075CE">
      <w:pPr>
        <w:pStyle w:val="a4"/>
        <w:shd w:val="clear" w:color="auto" w:fill="FFFFFF" w:themeFill="background1"/>
        <w:spacing w:before="100" w:beforeAutospacing="1"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исунок 4 – Страница «</w:t>
      </w:r>
      <w:r w:rsidR="0020350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егистрация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»</w:t>
      </w:r>
    </w:p>
    <w:p w:rsidR="006075CE" w:rsidRDefault="006075CE" w:rsidP="006075CE">
      <w:pPr>
        <w:pStyle w:val="a4"/>
        <w:shd w:val="clear" w:color="auto" w:fill="FFFFFF" w:themeFill="background1"/>
        <w:spacing w:before="100" w:beforeAutospacing="1" w:after="0" w:line="360" w:lineRule="auto"/>
        <w:ind w:left="709" w:hanging="709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0436AF" w:rsidRPr="001E04FF" w:rsidRDefault="0020350C" w:rsidP="00552C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с таким логином уже существует, то выведется соответствующее сообщение:</w:t>
      </w:r>
    </w:p>
    <w:p w:rsidR="006075CE" w:rsidRDefault="0020350C" w:rsidP="006075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1407EA" wp14:editId="39545FD8">
            <wp:extent cx="5298753" cy="13974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2776" cy="140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0C4" w:rsidRPr="00552C97" w:rsidRDefault="00AF4BB4" w:rsidP="004F424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="00552C97">
        <w:rPr>
          <w:rFonts w:ascii="Times New Roman" w:hAnsi="Times New Roman" w:cs="Times New Roman"/>
          <w:sz w:val="28"/>
          <w:szCs w:val="28"/>
        </w:rPr>
        <w:t>Отмена регистрации пользователя</w:t>
      </w:r>
    </w:p>
    <w:p w:rsidR="00AF4BB4" w:rsidRDefault="00552C97" w:rsidP="00AF4B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такого логина в БД ещё не было, то выведется сообщение, изображенное на рисунке 6</w:t>
      </w:r>
      <w:r w:rsidR="00972FE9">
        <w:rPr>
          <w:rFonts w:ascii="Times New Roman" w:hAnsi="Times New Roman" w:cs="Times New Roman"/>
          <w:sz w:val="28"/>
          <w:szCs w:val="28"/>
        </w:rPr>
        <w:t>.</w:t>
      </w:r>
    </w:p>
    <w:p w:rsidR="00AF4BB4" w:rsidRDefault="00552C97" w:rsidP="00552C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A27213" wp14:editId="39F0C359">
            <wp:extent cx="3772461" cy="1328468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6220" cy="135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BB4" w:rsidRDefault="00AF4BB4" w:rsidP="00AF4B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</w:t>
      </w:r>
      <w:r w:rsidR="00552C97">
        <w:rPr>
          <w:rFonts w:ascii="Times New Roman" w:hAnsi="Times New Roman" w:cs="Times New Roman"/>
          <w:sz w:val="28"/>
          <w:szCs w:val="28"/>
        </w:rPr>
        <w:t>Регистрация пользователя</w:t>
      </w:r>
    </w:p>
    <w:p w:rsidR="00154790" w:rsidRDefault="00552C97" w:rsidP="00552C9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«Авторизация» (см. рисунок 6):</w:t>
      </w:r>
    </w:p>
    <w:p w:rsidR="00972FE9" w:rsidRDefault="00552C97" w:rsidP="00AF4B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71BA50" wp14:editId="532304EC">
            <wp:extent cx="5382883" cy="2742916"/>
            <wp:effectExtent l="0" t="0" r="889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2134" r="9356" b="5759"/>
                    <a:stretch/>
                  </pic:blipFill>
                  <pic:spPr bwMode="auto">
                    <a:xfrm>
                      <a:off x="0" y="0"/>
                      <a:ext cx="5384034" cy="2743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FE9" w:rsidRDefault="00972FE9" w:rsidP="00972F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</w:t>
      </w:r>
      <w:r w:rsidR="00552C97">
        <w:rPr>
          <w:rFonts w:ascii="Times New Roman" w:hAnsi="Times New Roman" w:cs="Times New Roman"/>
          <w:sz w:val="28"/>
          <w:szCs w:val="28"/>
        </w:rPr>
        <w:t>Страниц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52C97">
        <w:rPr>
          <w:rFonts w:ascii="Times New Roman" w:hAnsi="Times New Roman" w:cs="Times New Roman"/>
          <w:sz w:val="28"/>
          <w:szCs w:val="28"/>
        </w:rPr>
        <w:t>Авторизац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72FE9" w:rsidRDefault="00552C97" w:rsidP="00552C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в таблице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Д, содержащей зарегистрированных пользователей:</w:t>
      </w:r>
    </w:p>
    <w:p w:rsidR="00552C97" w:rsidRDefault="00552C97" w:rsidP="00552C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4F23C2" wp14:editId="6DC4F008">
            <wp:extent cx="4770407" cy="1251254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1212" cy="126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C97" w:rsidRDefault="00552C97" w:rsidP="00552C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ские данные в БД </w:t>
      </w:r>
    </w:p>
    <w:p w:rsidR="00552C97" w:rsidRDefault="00552C97" w:rsidP="00552C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  <w:lang w:val="en-US"/>
        </w:rPr>
        <w:t>stats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одержащ</w:t>
      </w:r>
      <w:r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истику посещений страниц пользовательской зоны сай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2C97" w:rsidRDefault="00552C97" w:rsidP="00552C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ABCC18" wp14:editId="5D3BCA15">
            <wp:extent cx="5658305" cy="2374890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2761"/>
                    <a:stretch/>
                  </pic:blipFill>
                  <pic:spPr bwMode="auto">
                    <a:xfrm>
                      <a:off x="0" y="0"/>
                      <a:ext cx="5665819" cy="2378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C97" w:rsidRPr="00552C97" w:rsidRDefault="00552C97" w:rsidP="00552C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</w:t>
      </w:r>
      <w:r>
        <w:rPr>
          <w:rFonts w:ascii="Times New Roman" w:hAnsi="Times New Roman" w:cs="Times New Roman"/>
          <w:sz w:val="28"/>
          <w:szCs w:val="28"/>
        </w:rPr>
        <w:t>Статистичес</w:t>
      </w:r>
      <w:r>
        <w:rPr>
          <w:rFonts w:ascii="Times New Roman" w:hAnsi="Times New Roman" w:cs="Times New Roman"/>
          <w:sz w:val="28"/>
          <w:szCs w:val="28"/>
        </w:rPr>
        <w:t>кие данные в БД</w:t>
      </w:r>
    </w:p>
    <w:p w:rsidR="00154790" w:rsidRDefault="00154790" w:rsidP="00AF4B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:rsidR="00972FE9" w:rsidRPr="00DD1C13" w:rsidRDefault="00154790" w:rsidP="003F1701">
      <w:pPr>
        <w:pStyle w:val="2"/>
        <w:shd w:val="clear" w:color="auto" w:fill="auto"/>
        <w:spacing w:before="0" w:line="360" w:lineRule="auto"/>
        <w:ind w:right="0" w:firstLine="709"/>
        <w:rPr>
          <w:sz w:val="28"/>
          <w:szCs w:val="28"/>
        </w:rPr>
      </w:pPr>
      <w:r>
        <w:rPr>
          <w:sz w:val="28"/>
          <w:szCs w:val="28"/>
          <w:lang w:val="ru-RU" w:eastAsia="ru-RU"/>
        </w:rPr>
        <w:t xml:space="preserve">В ходе данной лабораторной работы были </w:t>
      </w:r>
      <w:r w:rsidR="00B33A1C">
        <w:rPr>
          <w:sz w:val="28"/>
          <w:szCs w:val="28"/>
          <w:lang w:val="ru-RU"/>
        </w:rPr>
        <w:t>изучены</w:t>
      </w:r>
      <w:r w:rsidR="00B33A1C" w:rsidRPr="00E002AE">
        <w:rPr>
          <w:sz w:val="28"/>
          <w:szCs w:val="28"/>
        </w:rPr>
        <w:t xml:space="preserve"> возможности авторизации пользователей с использованием механизма сессий PHP, приобре</w:t>
      </w:r>
      <w:r w:rsidR="00B33A1C">
        <w:rPr>
          <w:sz w:val="28"/>
          <w:szCs w:val="28"/>
          <w:lang w:val="ru-RU"/>
        </w:rPr>
        <w:t>тены</w:t>
      </w:r>
      <w:r w:rsidR="00B33A1C" w:rsidRPr="00E002AE">
        <w:rPr>
          <w:sz w:val="28"/>
          <w:szCs w:val="28"/>
        </w:rPr>
        <w:t xml:space="preserve"> практические навыки использования переменных, сохраняющих свое значение при переходе от одн</w:t>
      </w:r>
      <w:bookmarkStart w:id="0" w:name="_GoBack"/>
      <w:bookmarkEnd w:id="0"/>
      <w:r w:rsidR="00B33A1C" w:rsidRPr="00E002AE">
        <w:rPr>
          <w:sz w:val="28"/>
          <w:szCs w:val="28"/>
        </w:rPr>
        <w:t>ой страницы сайта к другой</w:t>
      </w:r>
      <w:r w:rsidR="00972FE9" w:rsidRPr="00E002AE">
        <w:rPr>
          <w:sz w:val="28"/>
          <w:szCs w:val="28"/>
        </w:rPr>
        <w:t xml:space="preserve">. </w:t>
      </w:r>
    </w:p>
    <w:p w:rsidR="00154790" w:rsidRPr="000F2268" w:rsidRDefault="00154790" w:rsidP="00154790">
      <w:pPr>
        <w:pStyle w:val="2"/>
        <w:spacing w:line="360" w:lineRule="auto"/>
        <w:ind w:firstLine="709"/>
        <w:rPr>
          <w:color w:val="000000"/>
          <w:sz w:val="28"/>
          <w:szCs w:val="27"/>
          <w:lang w:eastAsia="ru-RU"/>
        </w:rPr>
      </w:pPr>
    </w:p>
    <w:p w:rsidR="00154790" w:rsidRPr="001E04FF" w:rsidRDefault="00154790" w:rsidP="001547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CA5" w:rsidRDefault="00D43CA5" w:rsidP="00D43CA5">
      <w:pPr>
        <w:pStyle w:val="a4"/>
        <w:shd w:val="clear" w:color="auto" w:fill="FFFFFF" w:themeFill="background1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5D523F" w:rsidRPr="005D523F" w:rsidRDefault="005D523F" w:rsidP="005D523F">
      <w:pPr>
        <w:pStyle w:val="a4"/>
        <w:shd w:val="clear" w:color="auto" w:fill="FFFFFF" w:themeFill="background1"/>
        <w:spacing w:before="100" w:beforeAutospacing="1"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sectPr w:rsidR="005D523F" w:rsidRPr="005D523F" w:rsidSect="00A6088A">
      <w:footerReference w:type="default" r:id="rId17"/>
      <w:type w:val="continuous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CDF" w:rsidRDefault="00C94CDF" w:rsidP="00220098">
      <w:pPr>
        <w:spacing w:after="0" w:line="240" w:lineRule="auto"/>
      </w:pPr>
      <w:r>
        <w:separator/>
      </w:r>
    </w:p>
  </w:endnote>
  <w:endnote w:type="continuationSeparator" w:id="0">
    <w:p w:rsidR="00C94CDF" w:rsidRDefault="00C94CDF" w:rsidP="0022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FF3" w:rsidRPr="00220098" w:rsidRDefault="002A6FF3">
    <w:pPr>
      <w:pStyle w:val="aa"/>
      <w:jc w:val="right"/>
      <w:rPr>
        <w:rFonts w:ascii="Times New Roman" w:hAnsi="Times New Roman"/>
        <w:color w:val="000000" w:themeColor="text1"/>
        <w:sz w:val="24"/>
      </w:rPr>
    </w:pPr>
  </w:p>
  <w:p w:rsidR="002A6FF3" w:rsidRDefault="002A6FF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CDF" w:rsidRDefault="00C94CDF" w:rsidP="00220098">
      <w:pPr>
        <w:spacing w:after="0" w:line="240" w:lineRule="auto"/>
      </w:pPr>
      <w:r>
        <w:separator/>
      </w:r>
    </w:p>
  </w:footnote>
  <w:footnote w:type="continuationSeparator" w:id="0">
    <w:p w:rsidR="00C94CDF" w:rsidRDefault="00C94CDF" w:rsidP="00220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09CE"/>
    <w:multiLevelType w:val="hybridMultilevel"/>
    <w:tmpl w:val="D88AC9FA"/>
    <w:lvl w:ilvl="0" w:tplc="CEB452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F124FA"/>
    <w:multiLevelType w:val="multilevel"/>
    <w:tmpl w:val="9CB8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55BF6"/>
    <w:multiLevelType w:val="hybridMultilevel"/>
    <w:tmpl w:val="778A7A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31C430B"/>
    <w:multiLevelType w:val="hybridMultilevel"/>
    <w:tmpl w:val="939899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877CFF"/>
    <w:multiLevelType w:val="hybridMultilevel"/>
    <w:tmpl w:val="C43CB032"/>
    <w:lvl w:ilvl="0" w:tplc="6A166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3F4D5E"/>
    <w:multiLevelType w:val="hybridMultilevel"/>
    <w:tmpl w:val="9CF6F3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A794DA5"/>
    <w:multiLevelType w:val="hybridMultilevel"/>
    <w:tmpl w:val="E83E2214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822A8"/>
    <w:multiLevelType w:val="hybridMultilevel"/>
    <w:tmpl w:val="09F456D8"/>
    <w:lvl w:ilvl="0" w:tplc="C3A89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FA10A7"/>
    <w:multiLevelType w:val="hybridMultilevel"/>
    <w:tmpl w:val="2B5003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39E1625"/>
    <w:multiLevelType w:val="hybridMultilevel"/>
    <w:tmpl w:val="7D186A4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33255623"/>
    <w:multiLevelType w:val="hybridMultilevel"/>
    <w:tmpl w:val="9084A082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361A3D9C"/>
    <w:multiLevelType w:val="hybridMultilevel"/>
    <w:tmpl w:val="AF5E2D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82C3462"/>
    <w:multiLevelType w:val="hybridMultilevel"/>
    <w:tmpl w:val="DDBAAF8C"/>
    <w:lvl w:ilvl="0" w:tplc="52620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C00E2F"/>
    <w:multiLevelType w:val="hybridMultilevel"/>
    <w:tmpl w:val="8E6428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0FF4512"/>
    <w:multiLevelType w:val="hybridMultilevel"/>
    <w:tmpl w:val="FAE0EC40"/>
    <w:lvl w:ilvl="0" w:tplc="74DA5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F97D5B"/>
    <w:multiLevelType w:val="hybridMultilevel"/>
    <w:tmpl w:val="2F7AC5C4"/>
    <w:lvl w:ilvl="0" w:tplc="9920D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4729BC"/>
    <w:multiLevelType w:val="multilevel"/>
    <w:tmpl w:val="AC76D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163EA7"/>
    <w:multiLevelType w:val="hybridMultilevel"/>
    <w:tmpl w:val="2E4A1B72"/>
    <w:lvl w:ilvl="0" w:tplc="9C9ED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0C0F8F"/>
    <w:multiLevelType w:val="hybridMultilevel"/>
    <w:tmpl w:val="0E005E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C8A1DF3"/>
    <w:multiLevelType w:val="hybridMultilevel"/>
    <w:tmpl w:val="73CAA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A1A5D"/>
    <w:multiLevelType w:val="hybridMultilevel"/>
    <w:tmpl w:val="EBE8E278"/>
    <w:lvl w:ilvl="0" w:tplc="4D902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E6166D7"/>
    <w:multiLevelType w:val="hybridMultilevel"/>
    <w:tmpl w:val="8530163E"/>
    <w:lvl w:ilvl="0" w:tplc="F6E0B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4B628E"/>
    <w:multiLevelType w:val="hybridMultilevel"/>
    <w:tmpl w:val="4C467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138B0"/>
    <w:multiLevelType w:val="hybridMultilevel"/>
    <w:tmpl w:val="12688C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B084F5E"/>
    <w:multiLevelType w:val="hybridMultilevel"/>
    <w:tmpl w:val="2A6607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D145560"/>
    <w:multiLevelType w:val="hybridMultilevel"/>
    <w:tmpl w:val="36A6D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C38C3"/>
    <w:multiLevelType w:val="hybridMultilevel"/>
    <w:tmpl w:val="816C6C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5DA108E"/>
    <w:multiLevelType w:val="hybridMultilevel"/>
    <w:tmpl w:val="786C3A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9AF7B7F"/>
    <w:multiLevelType w:val="hybridMultilevel"/>
    <w:tmpl w:val="300804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B5C57E5"/>
    <w:multiLevelType w:val="hybridMultilevel"/>
    <w:tmpl w:val="8A542B7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9"/>
  </w:num>
  <w:num w:numId="4">
    <w:abstractNumId w:val="10"/>
  </w:num>
  <w:num w:numId="5">
    <w:abstractNumId w:val="26"/>
  </w:num>
  <w:num w:numId="6">
    <w:abstractNumId w:val="28"/>
  </w:num>
  <w:num w:numId="7">
    <w:abstractNumId w:val="27"/>
  </w:num>
  <w:num w:numId="8">
    <w:abstractNumId w:val="8"/>
  </w:num>
  <w:num w:numId="9">
    <w:abstractNumId w:val="11"/>
  </w:num>
  <w:num w:numId="10">
    <w:abstractNumId w:val="23"/>
  </w:num>
  <w:num w:numId="11">
    <w:abstractNumId w:val="24"/>
  </w:num>
  <w:num w:numId="12">
    <w:abstractNumId w:val="13"/>
  </w:num>
  <w:num w:numId="13">
    <w:abstractNumId w:val="18"/>
  </w:num>
  <w:num w:numId="14">
    <w:abstractNumId w:val="2"/>
  </w:num>
  <w:num w:numId="15">
    <w:abstractNumId w:val="6"/>
  </w:num>
  <w:num w:numId="16">
    <w:abstractNumId w:val="3"/>
  </w:num>
  <w:num w:numId="17">
    <w:abstractNumId w:val="5"/>
  </w:num>
  <w:num w:numId="18">
    <w:abstractNumId w:val="14"/>
  </w:num>
  <w:num w:numId="19">
    <w:abstractNumId w:val="21"/>
  </w:num>
  <w:num w:numId="20">
    <w:abstractNumId w:val="4"/>
  </w:num>
  <w:num w:numId="21">
    <w:abstractNumId w:val="12"/>
  </w:num>
  <w:num w:numId="22">
    <w:abstractNumId w:val="15"/>
  </w:num>
  <w:num w:numId="23">
    <w:abstractNumId w:val="0"/>
  </w:num>
  <w:num w:numId="24">
    <w:abstractNumId w:val="7"/>
  </w:num>
  <w:num w:numId="25">
    <w:abstractNumId w:val="1"/>
  </w:num>
  <w:num w:numId="26">
    <w:abstractNumId w:val="17"/>
  </w:num>
  <w:num w:numId="27">
    <w:abstractNumId w:val="20"/>
  </w:num>
  <w:num w:numId="28">
    <w:abstractNumId w:val="22"/>
  </w:num>
  <w:num w:numId="29">
    <w:abstractNumId w:val="1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434"/>
    <w:rsid w:val="0000082B"/>
    <w:rsid w:val="00002DD1"/>
    <w:rsid w:val="00017198"/>
    <w:rsid w:val="00020E72"/>
    <w:rsid w:val="00023722"/>
    <w:rsid w:val="00023A8E"/>
    <w:rsid w:val="000263A2"/>
    <w:rsid w:val="00033507"/>
    <w:rsid w:val="000374B5"/>
    <w:rsid w:val="00042038"/>
    <w:rsid w:val="000436AF"/>
    <w:rsid w:val="00043A9B"/>
    <w:rsid w:val="0004557E"/>
    <w:rsid w:val="00045CC9"/>
    <w:rsid w:val="00053219"/>
    <w:rsid w:val="00054BB7"/>
    <w:rsid w:val="00055672"/>
    <w:rsid w:val="00055852"/>
    <w:rsid w:val="00056910"/>
    <w:rsid w:val="00096A86"/>
    <w:rsid w:val="000A4CEC"/>
    <w:rsid w:val="000A5797"/>
    <w:rsid w:val="000B0BAA"/>
    <w:rsid w:val="000B7F6C"/>
    <w:rsid w:val="000C0473"/>
    <w:rsid w:val="000C1512"/>
    <w:rsid w:val="000C4B0D"/>
    <w:rsid w:val="000D4197"/>
    <w:rsid w:val="000D4F9F"/>
    <w:rsid w:val="000D7B70"/>
    <w:rsid w:val="000E01C6"/>
    <w:rsid w:val="000F2268"/>
    <w:rsid w:val="000F4421"/>
    <w:rsid w:val="000F4702"/>
    <w:rsid w:val="001046A7"/>
    <w:rsid w:val="0010506E"/>
    <w:rsid w:val="0011384C"/>
    <w:rsid w:val="00115D2D"/>
    <w:rsid w:val="00117AF3"/>
    <w:rsid w:val="00122339"/>
    <w:rsid w:val="00132144"/>
    <w:rsid w:val="00135350"/>
    <w:rsid w:val="00153898"/>
    <w:rsid w:val="00154790"/>
    <w:rsid w:val="001565A9"/>
    <w:rsid w:val="00156DCC"/>
    <w:rsid w:val="001609E2"/>
    <w:rsid w:val="00161043"/>
    <w:rsid w:val="00171ABC"/>
    <w:rsid w:val="00173BA3"/>
    <w:rsid w:val="00174EB6"/>
    <w:rsid w:val="00177CB7"/>
    <w:rsid w:val="0018192A"/>
    <w:rsid w:val="001936F1"/>
    <w:rsid w:val="001A32D3"/>
    <w:rsid w:val="001A5EC4"/>
    <w:rsid w:val="001B2BB5"/>
    <w:rsid w:val="001B4D34"/>
    <w:rsid w:val="001B7F35"/>
    <w:rsid w:val="001C027B"/>
    <w:rsid w:val="001C1985"/>
    <w:rsid w:val="001C2BF8"/>
    <w:rsid w:val="001C4F9B"/>
    <w:rsid w:val="001C6841"/>
    <w:rsid w:val="001C771F"/>
    <w:rsid w:val="001E04FF"/>
    <w:rsid w:val="001F1462"/>
    <w:rsid w:val="001F6CF6"/>
    <w:rsid w:val="001F7282"/>
    <w:rsid w:val="0020235C"/>
    <w:rsid w:val="0020350C"/>
    <w:rsid w:val="00203791"/>
    <w:rsid w:val="00212D49"/>
    <w:rsid w:val="00215333"/>
    <w:rsid w:val="00217A9B"/>
    <w:rsid w:val="00220098"/>
    <w:rsid w:val="002241F1"/>
    <w:rsid w:val="0023073A"/>
    <w:rsid w:val="002337CE"/>
    <w:rsid w:val="002364E6"/>
    <w:rsid w:val="002430C4"/>
    <w:rsid w:val="0025112F"/>
    <w:rsid w:val="002525BE"/>
    <w:rsid w:val="00256A92"/>
    <w:rsid w:val="00282867"/>
    <w:rsid w:val="00284D30"/>
    <w:rsid w:val="002852B8"/>
    <w:rsid w:val="00285BCD"/>
    <w:rsid w:val="00287D65"/>
    <w:rsid w:val="002A4B06"/>
    <w:rsid w:val="002A4F34"/>
    <w:rsid w:val="002A6FF3"/>
    <w:rsid w:val="002B2A17"/>
    <w:rsid w:val="002C2E89"/>
    <w:rsid w:val="002C79E6"/>
    <w:rsid w:val="002C7F65"/>
    <w:rsid w:val="002D77F9"/>
    <w:rsid w:val="002E4CFC"/>
    <w:rsid w:val="002F4743"/>
    <w:rsid w:val="002F60E9"/>
    <w:rsid w:val="00314715"/>
    <w:rsid w:val="00320F71"/>
    <w:rsid w:val="00326A49"/>
    <w:rsid w:val="00332C90"/>
    <w:rsid w:val="003335DA"/>
    <w:rsid w:val="003367F4"/>
    <w:rsid w:val="00337C49"/>
    <w:rsid w:val="00342B10"/>
    <w:rsid w:val="00347A2B"/>
    <w:rsid w:val="00356C50"/>
    <w:rsid w:val="003643D6"/>
    <w:rsid w:val="00365863"/>
    <w:rsid w:val="00375EBF"/>
    <w:rsid w:val="00382E78"/>
    <w:rsid w:val="00383032"/>
    <w:rsid w:val="003840E6"/>
    <w:rsid w:val="00390A35"/>
    <w:rsid w:val="003930F6"/>
    <w:rsid w:val="0039407D"/>
    <w:rsid w:val="0039539D"/>
    <w:rsid w:val="003A0F91"/>
    <w:rsid w:val="003A18E9"/>
    <w:rsid w:val="003B7843"/>
    <w:rsid w:val="003C1CA9"/>
    <w:rsid w:val="003C5B68"/>
    <w:rsid w:val="003C7874"/>
    <w:rsid w:val="003D487C"/>
    <w:rsid w:val="003D7F43"/>
    <w:rsid w:val="003E685C"/>
    <w:rsid w:val="003F1482"/>
    <w:rsid w:val="003F1701"/>
    <w:rsid w:val="003F5D98"/>
    <w:rsid w:val="00401388"/>
    <w:rsid w:val="004070E1"/>
    <w:rsid w:val="0041422F"/>
    <w:rsid w:val="0041614F"/>
    <w:rsid w:val="00421AC5"/>
    <w:rsid w:val="0042480F"/>
    <w:rsid w:val="00427F4F"/>
    <w:rsid w:val="004319F4"/>
    <w:rsid w:val="00434B4D"/>
    <w:rsid w:val="00436651"/>
    <w:rsid w:val="00440A5E"/>
    <w:rsid w:val="0044305C"/>
    <w:rsid w:val="00444D20"/>
    <w:rsid w:val="00446023"/>
    <w:rsid w:val="00451E96"/>
    <w:rsid w:val="004526EC"/>
    <w:rsid w:val="004611BA"/>
    <w:rsid w:val="004613FA"/>
    <w:rsid w:val="0046197A"/>
    <w:rsid w:val="0047541E"/>
    <w:rsid w:val="00484B00"/>
    <w:rsid w:val="00492575"/>
    <w:rsid w:val="00493CBA"/>
    <w:rsid w:val="00495E99"/>
    <w:rsid w:val="0049740D"/>
    <w:rsid w:val="00497DD0"/>
    <w:rsid w:val="004A1133"/>
    <w:rsid w:val="004A1F55"/>
    <w:rsid w:val="004A307F"/>
    <w:rsid w:val="004A556A"/>
    <w:rsid w:val="004A56B0"/>
    <w:rsid w:val="004A5A5D"/>
    <w:rsid w:val="004B0BB4"/>
    <w:rsid w:val="004B1B49"/>
    <w:rsid w:val="004B6558"/>
    <w:rsid w:val="004B6CD0"/>
    <w:rsid w:val="004C1CC3"/>
    <w:rsid w:val="004C73E4"/>
    <w:rsid w:val="004C753E"/>
    <w:rsid w:val="004C7A2B"/>
    <w:rsid w:val="004D6309"/>
    <w:rsid w:val="004E14AE"/>
    <w:rsid w:val="004E1E84"/>
    <w:rsid w:val="004E5CD7"/>
    <w:rsid w:val="004E66D9"/>
    <w:rsid w:val="004F4244"/>
    <w:rsid w:val="00500857"/>
    <w:rsid w:val="00506608"/>
    <w:rsid w:val="00515150"/>
    <w:rsid w:val="005206EC"/>
    <w:rsid w:val="00534F93"/>
    <w:rsid w:val="00540A64"/>
    <w:rsid w:val="0054506E"/>
    <w:rsid w:val="00552C97"/>
    <w:rsid w:val="00553F45"/>
    <w:rsid w:val="0056059F"/>
    <w:rsid w:val="0056626A"/>
    <w:rsid w:val="00566B0A"/>
    <w:rsid w:val="00570AEC"/>
    <w:rsid w:val="00573BA5"/>
    <w:rsid w:val="00576133"/>
    <w:rsid w:val="00577005"/>
    <w:rsid w:val="00585461"/>
    <w:rsid w:val="00585C95"/>
    <w:rsid w:val="00597FB3"/>
    <w:rsid w:val="005A4DE4"/>
    <w:rsid w:val="005A642E"/>
    <w:rsid w:val="005B2D5C"/>
    <w:rsid w:val="005B5A3F"/>
    <w:rsid w:val="005B7BC0"/>
    <w:rsid w:val="005D1259"/>
    <w:rsid w:val="005D1993"/>
    <w:rsid w:val="005D523F"/>
    <w:rsid w:val="005E2EC6"/>
    <w:rsid w:val="005E687E"/>
    <w:rsid w:val="005F19F4"/>
    <w:rsid w:val="005F77BA"/>
    <w:rsid w:val="0060694C"/>
    <w:rsid w:val="006075CE"/>
    <w:rsid w:val="00617B2D"/>
    <w:rsid w:val="00624F77"/>
    <w:rsid w:val="00631C93"/>
    <w:rsid w:val="00633CA8"/>
    <w:rsid w:val="00644EF8"/>
    <w:rsid w:val="006455C5"/>
    <w:rsid w:val="00650C15"/>
    <w:rsid w:val="00655DF0"/>
    <w:rsid w:val="006566E9"/>
    <w:rsid w:val="00657121"/>
    <w:rsid w:val="006637A8"/>
    <w:rsid w:val="0067329B"/>
    <w:rsid w:val="00673A91"/>
    <w:rsid w:val="00675066"/>
    <w:rsid w:val="00680094"/>
    <w:rsid w:val="006A16B2"/>
    <w:rsid w:val="006A39EE"/>
    <w:rsid w:val="006A3A52"/>
    <w:rsid w:val="006A3C64"/>
    <w:rsid w:val="006B6EFC"/>
    <w:rsid w:val="006C5FBB"/>
    <w:rsid w:val="006D472E"/>
    <w:rsid w:val="006D5582"/>
    <w:rsid w:val="006D61DC"/>
    <w:rsid w:val="006E4E57"/>
    <w:rsid w:val="006F1CE1"/>
    <w:rsid w:val="006F38D4"/>
    <w:rsid w:val="006F4985"/>
    <w:rsid w:val="00701B2B"/>
    <w:rsid w:val="00706786"/>
    <w:rsid w:val="007177F1"/>
    <w:rsid w:val="00722278"/>
    <w:rsid w:val="00735AAD"/>
    <w:rsid w:val="00746BF4"/>
    <w:rsid w:val="00761B8D"/>
    <w:rsid w:val="00761C7A"/>
    <w:rsid w:val="00763291"/>
    <w:rsid w:val="00763F4B"/>
    <w:rsid w:val="0076461F"/>
    <w:rsid w:val="00766CC0"/>
    <w:rsid w:val="0078045C"/>
    <w:rsid w:val="007827E4"/>
    <w:rsid w:val="00796FD0"/>
    <w:rsid w:val="007A3EC9"/>
    <w:rsid w:val="007A66B3"/>
    <w:rsid w:val="007A7412"/>
    <w:rsid w:val="007B1898"/>
    <w:rsid w:val="007B5AA9"/>
    <w:rsid w:val="007C3520"/>
    <w:rsid w:val="007C75EB"/>
    <w:rsid w:val="007D1AA8"/>
    <w:rsid w:val="007D6033"/>
    <w:rsid w:val="007E5CD4"/>
    <w:rsid w:val="007E6DF9"/>
    <w:rsid w:val="007F3BB7"/>
    <w:rsid w:val="00800B93"/>
    <w:rsid w:val="008043AE"/>
    <w:rsid w:val="008059C5"/>
    <w:rsid w:val="00807710"/>
    <w:rsid w:val="00811AC9"/>
    <w:rsid w:val="0081389C"/>
    <w:rsid w:val="00813BC0"/>
    <w:rsid w:val="00815B1E"/>
    <w:rsid w:val="00816AEE"/>
    <w:rsid w:val="00817D11"/>
    <w:rsid w:val="00822F16"/>
    <w:rsid w:val="00822FEF"/>
    <w:rsid w:val="00827E05"/>
    <w:rsid w:val="00842704"/>
    <w:rsid w:val="00843CC2"/>
    <w:rsid w:val="008572CD"/>
    <w:rsid w:val="00860F3F"/>
    <w:rsid w:val="00861F30"/>
    <w:rsid w:val="00864BA7"/>
    <w:rsid w:val="00865AAD"/>
    <w:rsid w:val="0087056D"/>
    <w:rsid w:val="0087332A"/>
    <w:rsid w:val="0087575E"/>
    <w:rsid w:val="008907D2"/>
    <w:rsid w:val="0089339F"/>
    <w:rsid w:val="008A5229"/>
    <w:rsid w:val="008B1F28"/>
    <w:rsid w:val="008B2381"/>
    <w:rsid w:val="008B39BC"/>
    <w:rsid w:val="008B6317"/>
    <w:rsid w:val="008B6B23"/>
    <w:rsid w:val="008C28F3"/>
    <w:rsid w:val="008D089A"/>
    <w:rsid w:val="008D0B8C"/>
    <w:rsid w:val="008D2A92"/>
    <w:rsid w:val="008D2FF7"/>
    <w:rsid w:val="008E3126"/>
    <w:rsid w:val="008E32BB"/>
    <w:rsid w:val="008E55AB"/>
    <w:rsid w:val="008F378D"/>
    <w:rsid w:val="008F512A"/>
    <w:rsid w:val="008F6A55"/>
    <w:rsid w:val="008F7A00"/>
    <w:rsid w:val="009029CD"/>
    <w:rsid w:val="00907513"/>
    <w:rsid w:val="009106D1"/>
    <w:rsid w:val="009206DA"/>
    <w:rsid w:val="009248E0"/>
    <w:rsid w:val="00925CDD"/>
    <w:rsid w:val="00927878"/>
    <w:rsid w:val="00927A3B"/>
    <w:rsid w:val="00930316"/>
    <w:rsid w:val="00934E49"/>
    <w:rsid w:val="00940061"/>
    <w:rsid w:val="00944945"/>
    <w:rsid w:val="00946891"/>
    <w:rsid w:val="009522C7"/>
    <w:rsid w:val="009524BD"/>
    <w:rsid w:val="00953ECD"/>
    <w:rsid w:val="0095690E"/>
    <w:rsid w:val="009605D0"/>
    <w:rsid w:val="009611CB"/>
    <w:rsid w:val="009623A4"/>
    <w:rsid w:val="00964168"/>
    <w:rsid w:val="00966C22"/>
    <w:rsid w:val="00972FE9"/>
    <w:rsid w:val="009743C8"/>
    <w:rsid w:val="00974852"/>
    <w:rsid w:val="00991196"/>
    <w:rsid w:val="00991507"/>
    <w:rsid w:val="009A27E8"/>
    <w:rsid w:val="009A7188"/>
    <w:rsid w:val="009A7F37"/>
    <w:rsid w:val="009C0650"/>
    <w:rsid w:val="009C287E"/>
    <w:rsid w:val="009C5E60"/>
    <w:rsid w:val="009C693C"/>
    <w:rsid w:val="009D205D"/>
    <w:rsid w:val="009F0C96"/>
    <w:rsid w:val="009F0F43"/>
    <w:rsid w:val="009F3A8A"/>
    <w:rsid w:val="009F420D"/>
    <w:rsid w:val="00A0260F"/>
    <w:rsid w:val="00A03704"/>
    <w:rsid w:val="00A0375E"/>
    <w:rsid w:val="00A13593"/>
    <w:rsid w:val="00A13E59"/>
    <w:rsid w:val="00A14511"/>
    <w:rsid w:val="00A21631"/>
    <w:rsid w:val="00A21E91"/>
    <w:rsid w:val="00A31441"/>
    <w:rsid w:val="00A339DB"/>
    <w:rsid w:val="00A36406"/>
    <w:rsid w:val="00A42777"/>
    <w:rsid w:val="00A45A52"/>
    <w:rsid w:val="00A45DD9"/>
    <w:rsid w:val="00A47DDA"/>
    <w:rsid w:val="00A52650"/>
    <w:rsid w:val="00A57241"/>
    <w:rsid w:val="00A6088A"/>
    <w:rsid w:val="00A65EF6"/>
    <w:rsid w:val="00A75F36"/>
    <w:rsid w:val="00A85926"/>
    <w:rsid w:val="00A90C57"/>
    <w:rsid w:val="00A93C0F"/>
    <w:rsid w:val="00A965C0"/>
    <w:rsid w:val="00AA1690"/>
    <w:rsid w:val="00AA17FD"/>
    <w:rsid w:val="00AA7805"/>
    <w:rsid w:val="00AB1594"/>
    <w:rsid w:val="00AB6113"/>
    <w:rsid w:val="00AB7AE9"/>
    <w:rsid w:val="00AB7FDD"/>
    <w:rsid w:val="00AC0364"/>
    <w:rsid w:val="00AD017D"/>
    <w:rsid w:val="00AD08E8"/>
    <w:rsid w:val="00AF0B97"/>
    <w:rsid w:val="00AF40A9"/>
    <w:rsid w:val="00AF4BB4"/>
    <w:rsid w:val="00B024A3"/>
    <w:rsid w:val="00B07CCD"/>
    <w:rsid w:val="00B136A0"/>
    <w:rsid w:val="00B1537E"/>
    <w:rsid w:val="00B214D2"/>
    <w:rsid w:val="00B2284F"/>
    <w:rsid w:val="00B25F12"/>
    <w:rsid w:val="00B27DC3"/>
    <w:rsid w:val="00B33830"/>
    <w:rsid w:val="00B33A1C"/>
    <w:rsid w:val="00B41EA0"/>
    <w:rsid w:val="00B504A7"/>
    <w:rsid w:val="00B5230E"/>
    <w:rsid w:val="00B54864"/>
    <w:rsid w:val="00B5564F"/>
    <w:rsid w:val="00B561E4"/>
    <w:rsid w:val="00B67FAA"/>
    <w:rsid w:val="00B73B2E"/>
    <w:rsid w:val="00B73D7F"/>
    <w:rsid w:val="00B75F57"/>
    <w:rsid w:val="00B83C40"/>
    <w:rsid w:val="00B848B7"/>
    <w:rsid w:val="00B85E55"/>
    <w:rsid w:val="00B9171C"/>
    <w:rsid w:val="00B919B2"/>
    <w:rsid w:val="00B9420B"/>
    <w:rsid w:val="00B965A0"/>
    <w:rsid w:val="00BA000F"/>
    <w:rsid w:val="00BA2366"/>
    <w:rsid w:val="00BA5A85"/>
    <w:rsid w:val="00BB24DE"/>
    <w:rsid w:val="00BB2645"/>
    <w:rsid w:val="00BB5885"/>
    <w:rsid w:val="00BB7656"/>
    <w:rsid w:val="00BC7C60"/>
    <w:rsid w:val="00BD1E5B"/>
    <w:rsid w:val="00BD5D01"/>
    <w:rsid w:val="00BE5B6E"/>
    <w:rsid w:val="00BF0BBC"/>
    <w:rsid w:val="00BF4531"/>
    <w:rsid w:val="00BF7D01"/>
    <w:rsid w:val="00C05498"/>
    <w:rsid w:val="00C11414"/>
    <w:rsid w:val="00C16FAA"/>
    <w:rsid w:val="00C239CD"/>
    <w:rsid w:val="00C27075"/>
    <w:rsid w:val="00C270FE"/>
    <w:rsid w:val="00C329A8"/>
    <w:rsid w:val="00C363B4"/>
    <w:rsid w:val="00C3700F"/>
    <w:rsid w:val="00C4157F"/>
    <w:rsid w:val="00C5091D"/>
    <w:rsid w:val="00C56F60"/>
    <w:rsid w:val="00C639F1"/>
    <w:rsid w:val="00C64129"/>
    <w:rsid w:val="00C64463"/>
    <w:rsid w:val="00C644A8"/>
    <w:rsid w:val="00C7097D"/>
    <w:rsid w:val="00C723DE"/>
    <w:rsid w:val="00C73740"/>
    <w:rsid w:val="00C9442E"/>
    <w:rsid w:val="00C94CDF"/>
    <w:rsid w:val="00C97434"/>
    <w:rsid w:val="00CA4847"/>
    <w:rsid w:val="00CA6C34"/>
    <w:rsid w:val="00CB5999"/>
    <w:rsid w:val="00CB6738"/>
    <w:rsid w:val="00CB7669"/>
    <w:rsid w:val="00CC292F"/>
    <w:rsid w:val="00CD61C6"/>
    <w:rsid w:val="00CD6650"/>
    <w:rsid w:val="00CE1C01"/>
    <w:rsid w:val="00CE6CF7"/>
    <w:rsid w:val="00CF1111"/>
    <w:rsid w:val="00CF25C1"/>
    <w:rsid w:val="00CF2F82"/>
    <w:rsid w:val="00CF4245"/>
    <w:rsid w:val="00D010CB"/>
    <w:rsid w:val="00D01207"/>
    <w:rsid w:val="00D03716"/>
    <w:rsid w:val="00D07D29"/>
    <w:rsid w:val="00D10686"/>
    <w:rsid w:val="00D31D58"/>
    <w:rsid w:val="00D34577"/>
    <w:rsid w:val="00D423A5"/>
    <w:rsid w:val="00D4295A"/>
    <w:rsid w:val="00D43CA5"/>
    <w:rsid w:val="00D44CE4"/>
    <w:rsid w:val="00D44F30"/>
    <w:rsid w:val="00D46E05"/>
    <w:rsid w:val="00D513F2"/>
    <w:rsid w:val="00D61BBA"/>
    <w:rsid w:val="00D70861"/>
    <w:rsid w:val="00D75676"/>
    <w:rsid w:val="00D833DA"/>
    <w:rsid w:val="00D8380F"/>
    <w:rsid w:val="00D84213"/>
    <w:rsid w:val="00D8464F"/>
    <w:rsid w:val="00D8666F"/>
    <w:rsid w:val="00D915AF"/>
    <w:rsid w:val="00D92E97"/>
    <w:rsid w:val="00DA4F98"/>
    <w:rsid w:val="00DA64B7"/>
    <w:rsid w:val="00DB14C9"/>
    <w:rsid w:val="00DB3824"/>
    <w:rsid w:val="00DB78C3"/>
    <w:rsid w:val="00DC4615"/>
    <w:rsid w:val="00DC5435"/>
    <w:rsid w:val="00DC71D6"/>
    <w:rsid w:val="00DD1927"/>
    <w:rsid w:val="00DD1C13"/>
    <w:rsid w:val="00DD2438"/>
    <w:rsid w:val="00DD704F"/>
    <w:rsid w:val="00DE0652"/>
    <w:rsid w:val="00DE22BD"/>
    <w:rsid w:val="00DE236F"/>
    <w:rsid w:val="00DE44EF"/>
    <w:rsid w:val="00DE59E3"/>
    <w:rsid w:val="00DE7527"/>
    <w:rsid w:val="00DF2400"/>
    <w:rsid w:val="00DF740D"/>
    <w:rsid w:val="00E03498"/>
    <w:rsid w:val="00E0445D"/>
    <w:rsid w:val="00E0482D"/>
    <w:rsid w:val="00E0667B"/>
    <w:rsid w:val="00E07C47"/>
    <w:rsid w:val="00E15D48"/>
    <w:rsid w:val="00E20D1E"/>
    <w:rsid w:val="00E216B8"/>
    <w:rsid w:val="00E24872"/>
    <w:rsid w:val="00E25F2B"/>
    <w:rsid w:val="00E30109"/>
    <w:rsid w:val="00E3397C"/>
    <w:rsid w:val="00E34427"/>
    <w:rsid w:val="00E42086"/>
    <w:rsid w:val="00E55E21"/>
    <w:rsid w:val="00E56B15"/>
    <w:rsid w:val="00E61FB7"/>
    <w:rsid w:val="00E6556C"/>
    <w:rsid w:val="00E67AB7"/>
    <w:rsid w:val="00E70F43"/>
    <w:rsid w:val="00E73453"/>
    <w:rsid w:val="00E75FD3"/>
    <w:rsid w:val="00E848DF"/>
    <w:rsid w:val="00E8669B"/>
    <w:rsid w:val="00E87F33"/>
    <w:rsid w:val="00EA0C3D"/>
    <w:rsid w:val="00EA0DBA"/>
    <w:rsid w:val="00EA5575"/>
    <w:rsid w:val="00EA5FCE"/>
    <w:rsid w:val="00EA6274"/>
    <w:rsid w:val="00EA65D3"/>
    <w:rsid w:val="00EB040B"/>
    <w:rsid w:val="00EB106F"/>
    <w:rsid w:val="00EB1D6E"/>
    <w:rsid w:val="00EB4715"/>
    <w:rsid w:val="00EB4B51"/>
    <w:rsid w:val="00EB62B0"/>
    <w:rsid w:val="00EC0BC2"/>
    <w:rsid w:val="00EC5DA0"/>
    <w:rsid w:val="00ED03B6"/>
    <w:rsid w:val="00ED5148"/>
    <w:rsid w:val="00ED7179"/>
    <w:rsid w:val="00EE047A"/>
    <w:rsid w:val="00EE0758"/>
    <w:rsid w:val="00EE32E7"/>
    <w:rsid w:val="00EE454D"/>
    <w:rsid w:val="00EF079B"/>
    <w:rsid w:val="00EF641A"/>
    <w:rsid w:val="00EF76BB"/>
    <w:rsid w:val="00EF7B8A"/>
    <w:rsid w:val="00F0203C"/>
    <w:rsid w:val="00F0284B"/>
    <w:rsid w:val="00F03234"/>
    <w:rsid w:val="00F10B36"/>
    <w:rsid w:val="00F16395"/>
    <w:rsid w:val="00F17041"/>
    <w:rsid w:val="00F23A6C"/>
    <w:rsid w:val="00F23E7B"/>
    <w:rsid w:val="00F24250"/>
    <w:rsid w:val="00F3379D"/>
    <w:rsid w:val="00F35F31"/>
    <w:rsid w:val="00F37137"/>
    <w:rsid w:val="00F51582"/>
    <w:rsid w:val="00F5343D"/>
    <w:rsid w:val="00F577EE"/>
    <w:rsid w:val="00F63360"/>
    <w:rsid w:val="00F9259C"/>
    <w:rsid w:val="00F9381A"/>
    <w:rsid w:val="00F9496E"/>
    <w:rsid w:val="00FA2087"/>
    <w:rsid w:val="00FA48EC"/>
    <w:rsid w:val="00FA59E3"/>
    <w:rsid w:val="00FA79A2"/>
    <w:rsid w:val="00FA7D19"/>
    <w:rsid w:val="00FB1F1A"/>
    <w:rsid w:val="00FB51D2"/>
    <w:rsid w:val="00FB55E1"/>
    <w:rsid w:val="00FB6B2E"/>
    <w:rsid w:val="00FC1AE4"/>
    <w:rsid w:val="00FC2E11"/>
    <w:rsid w:val="00FC32C9"/>
    <w:rsid w:val="00FC3DAF"/>
    <w:rsid w:val="00FC3F23"/>
    <w:rsid w:val="00FC5659"/>
    <w:rsid w:val="00FD0899"/>
    <w:rsid w:val="00FD1831"/>
    <w:rsid w:val="00FD3522"/>
    <w:rsid w:val="00FD477F"/>
    <w:rsid w:val="00FD4EDA"/>
    <w:rsid w:val="00FD577A"/>
    <w:rsid w:val="00FD58FB"/>
    <w:rsid w:val="00FE0C65"/>
    <w:rsid w:val="00FE1209"/>
    <w:rsid w:val="00FE1B68"/>
    <w:rsid w:val="00FE5088"/>
    <w:rsid w:val="00FE6B44"/>
    <w:rsid w:val="00FE7F98"/>
    <w:rsid w:val="00FF12E5"/>
    <w:rsid w:val="00FF280B"/>
    <w:rsid w:val="00FF4F22"/>
    <w:rsid w:val="00FF5157"/>
    <w:rsid w:val="00FF5C10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8B364"/>
  <w15:docId w15:val="{BCEFF743-091E-498E-AE24-79E6AAE7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27E4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caps/>
      <w:sz w:val="2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A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2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2704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8427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70F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20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0098"/>
  </w:style>
  <w:style w:type="paragraph" w:styleId="aa">
    <w:name w:val="footer"/>
    <w:basedOn w:val="a"/>
    <w:link w:val="ab"/>
    <w:uiPriority w:val="99"/>
    <w:unhideWhenUsed/>
    <w:rsid w:val="00220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0098"/>
  </w:style>
  <w:style w:type="character" w:styleId="ac">
    <w:name w:val="Placeholder Text"/>
    <w:basedOn w:val="a0"/>
    <w:uiPriority w:val="99"/>
    <w:semiHidden/>
    <w:rsid w:val="00F3379D"/>
    <w:rPr>
      <w:color w:val="808080"/>
    </w:rPr>
  </w:style>
  <w:style w:type="table" w:styleId="-11">
    <w:name w:val="Grid Table 1 Light Accent 1"/>
    <w:basedOn w:val="a1"/>
    <w:uiPriority w:val="46"/>
    <w:rsid w:val="00F3713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d">
    <w:name w:val="Grid Table Light"/>
    <w:basedOn w:val="a1"/>
    <w:uiPriority w:val="40"/>
    <w:rsid w:val="00F371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uiPriority w:val="9"/>
    <w:rsid w:val="007827E4"/>
    <w:rPr>
      <w:rFonts w:ascii="Times New Roman" w:eastAsiaTheme="majorEastAsia" w:hAnsi="Times New Roman" w:cstheme="majorBidi"/>
      <w:caps/>
      <w:sz w:val="26"/>
      <w:szCs w:val="32"/>
    </w:rPr>
  </w:style>
  <w:style w:type="paragraph" w:styleId="ae">
    <w:name w:val="Normal (Web)"/>
    <w:basedOn w:val="a"/>
    <w:uiPriority w:val="99"/>
    <w:unhideWhenUsed/>
    <w:rsid w:val="00C70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aliases w:val="МойСтиль"/>
    <w:uiPriority w:val="1"/>
    <w:qFormat/>
    <w:rsid w:val="00DD704F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FF5157"/>
    <w:rPr>
      <w:i/>
      <w:iCs/>
    </w:rPr>
  </w:style>
  <w:style w:type="paragraph" w:styleId="2">
    <w:name w:val="Body Text 2"/>
    <w:basedOn w:val="a"/>
    <w:link w:val="20"/>
    <w:uiPriority w:val="99"/>
    <w:rsid w:val="000F2268"/>
    <w:pPr>
      <w:shd w:val="clear" w:color="auto" w:fill="FFFFFF"/>
      <w:spacing w:before="19" w:after="0" w:line="240" w:lineRule="auto"/>
      <w:ind w:right="11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0F2268"/>
    <w:rPr>
      <w:rFonts w:ascii="Times New Roman" w:eastAsia="Times New Roman" w:hAnsi="Times New Roman" w:cs="Times New Roman"/>
      <w:sz w:val="24"/>
      <w:szCs w:val="24"/>
      <w:shd w:val="clear" w:color="auto" w:fill="FFFFFF"/>
      <w:lang w:val="x-none" w:eastAsia="x-none"/>
    </w:rPr>
  </w:style>
  <w:style w:type="paragraph" w:styleId="HTML">
    <w:name w:val="HTML Preformatted"/>
    <w:basedOn w:val="a"/>
    <w:link w:val="HTML0"/>
    <w:uiPriority w:val="99"/>
    <w:semiHidden/>
    <w:unhideWhenUsed/>
    <w:rsid w:val="001E04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04F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63A2-8A5E-41B4-8E10-405AF3E7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6</Pages>
  <Words>3393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</dc:creator>
  <cp:lastModifiedBy>Лера</cp:lastModifiedBy>
  <cp:revision>5</cp:revision>
  <cp:lastPrinted>2020-03-03T07:20:00Z</cp:lastPrinted>
  <dcterms:created xsi:type="dcterms:W3CDTF">2020-05-16T07:45:00Z</dcterms:created>
  <dcterms:modified xsi:type="dcterms:W3CDTF">2020-05-16T11:42:00Z</dcterms:modified>
</cp:coreProperties>
</file>